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B56D9" w14:textId="0F9C844B" w:rsidR="007124CD" w:rsidRPr="00C8243A" w:rsidRDefault="007124CD" w:rsidP="007124CD">
      <w:pPr>
        <w:rPr>
          <w:rFonts w:asciiTheme="minorHAnsi" w:hAnsiTheme="minorHAnsi"/>
          <w:sz w:val="22"/>
          <w:szCs w:val="22"/>
        </w:rPr>
      </w:pPr>
      <w:r w:rsidRPr="00C8243A">
        <w:rPr>
          <w:rFonts w:asciiTheme="minorHAnsi" w:hAnsiTheme="minorHAnsi"/>
          <w:sz w:val="22"/>
          <w:szCs w:val="22"/>
        </w:rPr>
        <w:t xml:space="preserve">This year JMU’s Office of Environmental Stewardship and Sustainability will support student and faculty conference presentations through a competitive process. Transportation, travel funding and/or other conference funding will be provided to selected students and faculty members who will be representing JMU by presenting their work related to environmental stewardship or sustainability. </w:t>
      </w:r>
    </w:p>
    <w:p w14:paraId="50EF8751" w14:textId="77777777" w:rsidR="007124CD" w:rsidRPr="00C8243A" w:rsidRDefault="007124CD" w:rsidP="007124C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5778"/>
        <w:gridCol w:w="2250"/>
        <w:gridCol w:w="1620"/>
        <w:gridCol w:w="2430"/>
        <w:gridCol w:w="1710"/>
      </w:tblGrid>
      <w:tr w:rsidR="007124CD" w:rsidRPr="00C8243A" w14:paraId="31C72906" w14:textId="77777777" w:rsidTr="00D47449">
        <w:tc>
          <w:tcPr>
            <w:tcW w:w="5778" w:type="dxa"/>
          </w:tcPr>
          <w:p w14:paraId="10270904" w14:textId="77777777" w:rsidR="007124CD" w:rsidRPr="00C8243A" w:rsidRDefault="007124CD" w:rsidP="00D474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243A">
              <w:rPr>
                <w:rFonts w:asciiTheme="minorHAnsi" w:hAnsiTheme="minorHAnsi"/>
                <w:b/>
                <w:sz w:val="22"/>
                <w:szCs w:val="22"/>
              </w:rPr>
              <w:t>Conference</w:t>
            </w:r>
          </w:p>
        </w:tc>
        <w:tc>
          <w:tcPr>
            <w:tcW w:w="2250" w:type="dxa"/>
          </w:tcPr>
          <w:p w14:paraId="4491A915" w14:textId="77777777" w:rsidR="007124CD" w:rsidRPr="00C8243A" w:rsidRDefault="007124CD" w:rsidP="00D474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243A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1620" w:type="dxa"/>
          </w:tcPr>
          <w:p w14:paraId="2310612C" w14:textId="77777777" w:rsidR="007124CD" w:rsidRPr="00C8243A" w:rsidRDefault="007124CD" w:rsidP="00D474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243A">
              <w:rPr>
                <w:rFonts w:asciiTheme="minorHAnsi" w:hAnsiTheme="minorHAnsi"/>
                <w:b/>
                <w:sz w:val="22"/>
                <w:szCs w:val="22"/>
              </w:rPr>
              <w:t>Date of conference</w:t>
            </w:r>
          </w:p>
        </w:tc>
        <w:tc>
          <w:tcPr>
            <w:tcW w:w="2430" w:type="dxa"/>
          </w:tcPr>
          <w:p w14:paraId="466CA6F5" w14:textId="77777777" w:rsidR="007124CD" w:rsidRPr="00C8243A" w:rsidRDefault="007124CD" w:rsidP="00D474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243A">
              <w:rPr>
                <w:rFonts w:asciiTheme="minorHAnsi" w:hAnsiTheme="minorHAnsi"/>
                <w:b/>
                <w:sz w:val="22"/>
                <w:szCs w:val="22"/>
              </w:rPr>
              <w:t>Date to apply to present at conference</w:t>
            </w:r>
          </w:p>
        </w:tc>
        <w:tc>
          <w:tcPr>
            <w:tcW w:w="1710" w:type="dxa"/>
          </w:tcPr>
          <w:p w14:paraId="514DD3E7" w14:textId="77777777" w:rsidR="007124CD" w:rsidRPr="00C8243A" w:rsidRDefault="007124CD" w:rsidP="00D474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243A">
              <w:rPr>
                <w:rFonts w:asciiTheme="minorHAnsi" w:hAnsiTheme="minorHAnsi"/>
                <w:b/>
                <w:sz w:val="22"/>
                <w:szCs w:val="22"/>
              </w:rPr>
              <w:t>Date to apply to OESS</w:t>
            </w:r>
          </w:p>
        </w:tc>
      </w:tr>
      <w:tr w:rsidR="007124CD" w:rsidRPr="00C8243A" w14:paraId="00271BCA" w14:textId="77777777" w:rsidTr="00D47449">
        <w:tc>
          <w:tcPr>
            <w:tcW w:w="5778" w:type="dxa"/>
          </w:tcPr>
          <w:p w14:paraId="2D4D9837" w14:textId="481111C2" w:rsidR="007124CD" w:rsidRPr="00C8243A" w:rsidRDefault="0093284A" w:rsidP="0093284A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/>
                <w:sz w:val="22"/>
                <w:szCs w:val="22"/>
              </w:rPr>
              <w:t>The Food-Energy-Water Nexus: 16</w:t>
            </w:r>
            <w:r w:rsidR="007124CD" w:rsidRPr="00C8243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124CD" w:rsidRPr="00C8243A">
              <w:rPr>
                <w:rFonts w:asciiTheme="minorHAnsi" w:hAnsiTheme="minorHAnsi"/>
                <w:sz w:val="22"/>
                <w:szCs w:val="22"/>
              </w:rPr>
              <w:t xml:space="preserve"> National Conference and Global Forum on Science, Policy and the Environment organized by the National Council for Science and the Environment</w:t>
            </w:r>
            <w:r w:rsidR="00F85B58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t xml:space="preserve"> </w:t>
            </w:r>
            <w:hyperlink r:id="rId9" w:history="1">
              <w:r w:rsidRPr="00916D3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ncseonline.org/2016-food-energy-water-nexus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2250" w:type="dxa"/>
          </w:tcPr>
          <w:p w14:paraId="14D5512C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Washington, D. C.</w:t>
            </w:r>
          </w:p>
        </w:tc>
        <w:tc>
          <w:tcPr>
            <w:tcW w:w="1620" w:type="dxa"/>
          </w:tcPr>
          <w:p w14:paraId="5697BAA2" w14:textId="152F6CAA" w:rsidR="007124CD" w:rsidRPr="00C8243A" w:rsidRDefault="007124CD" w:rsidP="0093284A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 xml:space="preserve">Jan. </w:t>
            </w:r>
            <w:r w:rsidR="0093284A">
              <w:rPr>
                <w:rFonts w:asciiTheme="minorHAnsi" w:hAnsiTheme="minorHAnsi"/>
                <w:sz w:val="22"/>
                <w:szCs w:val="22"/>
              </w:rPr>
              <w:t>19-21</w:t>
            </w:r>
            <w:r w:rsidRPr="00C8243A">
              <w:rPr>
                <w:rFonts w:asciiTheme="minorHAnsi" w:hAnsiTheme="minorHAnsi"/>
                <w:sz w:val="22"/>
                <w:szCs w:val="22"/>
              </w:rPr>
              <w:t>, 201</w:t>
            </w:r>
            <w:r w:rsidR="0093284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15DFB4CB" w14:textId="57B132D2" w:rsidR="007124CD" w:rsidRPr="0093284A" w:rsidRDefault="0093284A" w:rsidP="009328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</w:t>
            </w:r>
            <w:r w:rsidR="001D1C96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42277E5A" w14:textId="19252AE7" w:rsidR="007124CD" w:rsidRPr="00C8243A" w:rsidRDefault="001D1C96" w:rsidP="00D474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v. </w:t>
            </w:r>
            <w:r w:rsidR="00470649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</w:tr>
      <w:tr w:rsidR="007124CD" w:rsidRPr="00C8243A" w14:paraId="31709CEB" w14:textId="77777777" w:rsidTr="00D47449">
        <w:tc>
          <w:tcPr>
            <w:tcW w:w="5778" w:type="dxa"/>
          </w:tcPr>
          <w:p w14:paraId="7761C6BB" w14:textId="118452D9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Environment Virginia</w:t>
            </w:r>
            <w:r w:rsidR="00F85B58">
              <w:rPr>
                <w:rFonts w:asciiTheme="minorHAnsi" w:hAnsiTheme="minorHAnsi"/>
                <w:sz w:val="22"/>
                <w:szCs w:val="22"/>
              </w:rPr>
              <w:t xml:space="preserve"> Symposium,</w:t>
            </w:r>
            <w:r w:rsidRPr="00C82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D11F688" w14:textId="77777777" w:rsidR="007124CD" w:rsidRPr="00C8243A" w:rsidRDefault="00B77229" w:rsidP="00D47449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7124CD" w:rsidRPr="00C8243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vmi.edu/Conferences/EV/Environment_Virginia/</w:t>
              </w:r>
            </w:hyperlink>
            <w:r w:rsidR="007124CD" w:rsidRPr="00C82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352BBEB6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Virginia Military Institute, Lexington, VA</w:t>
            </w:r>
          </w:p>
        </w:tc>
        <w:tc>
          <w:tcPr>
            <w:tcW w:w="1620" w:type="dxa"/>
          </w:tcPr>
          <w:p w14:paraId="37BE138B" w14:textId="6627978D" w:rsidR="007124CD" w:rsidRPr="00C8243A" w:rsidRDefault="007124CD" w:rsidP="0093284A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Apr</w:t>
            </w:r>
            <w:r w:rsidR="0093284A">
              <w:rPr>
                <w:rFonts w:asciiTheme="minorHAnsi" w:hAnsiTheme="minorHAnsi"/>
                <w:sz w:val="22"/>
                <w:szCs w:val="22"/>
              </w:rPr>
              <w:t>. 5-7</w:t>
            </w:r>
            <w:r w:rsidRPr="00C8243A">
              <w:rPr>
                <w:rFonts w:asciiTheme="minorHAnsi" w:hAnsiTheme="minorHAnsi"/>
                <w:sz w:val="22"/>
                <w:szCs w:val="22"/>
              </w:rPr>
              <w:t>, 201</w:t>
            </w:r>
            <w:r w:rsidR="00975BF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1200811C" w14:textId="43F78D70" w:rsidR="007124CD" w:rsidRPr="0093284A" w:rsidRDefault="0093284A" w:rsidP="00D474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4</w:t>
            </w:r>
            <w:r w:rsidR="007124CD" w:rsidRPr="0093284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2015</w:t>
            </w:r>
            <w:r w:rsidR="001D1C96">
              <w:rPr>
                <w:rFonts w:asciiTheme="minorHAnsi" w:hAnsiTheme="minorHAnsi"/>
                <w:sz w:val="22"/>
                <w:szCs w:val="22"/>
              </w:rPr>
              <w:t>:</w:t>
            </w:r>
            <w:r w:rsidR="00F21502" w:rsidRPr="009328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1" w:history="1">
              <w:r w:rsidR="007124CD" w:rsidRPr="0093284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all for presentations</w:t>
              </w:r>
            </w:hyperlink>
          </w:p>
        </w:tc>
        <w:tc>
          <w:tcPr>
            <w:tcW w:w="1710" w:type="dxa"/>
          </w:tcPr>
          <w:p w14:paraId="3865B8D5" w14:textId="7507A9ED" w:rsidR="007124CD" w:rsidRPr="00C8243A" w:rsidRDefault="0093284A" w:rsidP="009328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b.</w:t>
            </w:r>
            <w:r w:rsidR="00B25429">
              <w:rPr>
                <w:rFonts w:asciiTheme="minorHAnsi" w:hAnsiTheme="minorHAnsi"/>
                <w:sz w:val="22"/>
                <w:szCs w:val="22"/>
              </w:rPr>
              <w:t xml:space="preserve"> 1, </w:t>
            </w:r>
            <w:r w:rsidR="007124CD" w:rsidRPr="00C8243A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124CD" w:rsidRPr="00C8243A" w14:paraId="7EB91132" w14:textId="77777777" w:rsidTr="00D47449">
        <w:tc>
          <w:tcPr>
            <w:tcW w:w="5778" w:type="dxa"/>
          </w:tcPr>
          <w:p w14:paraId="4840BF88" w14:textId="388CD280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Energy and Sustainability Conference</w:t>
            </w:r>
            <w:r w:rsidR="00F85B58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700AE47" w14:textId="77777777" w:rsidR="007124CD" w:rsidRPr="00C8243A" w:rsidRDefault="00B77229" w:rsidP="00D47449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7124CD" w:rsidRPr="00C8243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esc-east.org/</w:t>
              </w:r>
            </w:hyperlink>
            <w:r w:rsidR="007124CD" w:rsidRPr="00C82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702ACCE1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Virginia Commonwealth University, Richmond, VA</w:t>
            </w:r>
          </w:p>
        </w:tc>
        <w:tc>
          <w:tcPr>
            <w:tcW w:w="1620" w:type="dxa"/>
          </w:tcPr>
          <w:p w14:paraId="3502D3F1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Date TBA</w:t>
            </w:r>
          </w:p>
        </w:tc>
        <w:tc>
          <w:tcPr>
            <w:tcW w:w="2430" w:type="dxa"/>
          </w:tcPr>
          <w:p w14:paraId="4889964C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Date TBA</w:t>
            </w:r>
          </w:p>
        </w:tc>
        <w:tc>
          <w:tcPr>
            <w:tcW w:w="1710" w:type="dxa"/>
          </w:tcPr>
          <w:p w14:paraId="6157C1F7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Date TBA</w:t>
            </w:r>
          </w:p>
        </w:tc>
      </w:tr>
      <w:tr w:rsidR="007124CD" w:rsidRPr="00C8243A" w14:paraId="0FCECF27" w14:textId="77777777" w:rsidTr="00D47449">
        <w:tc>
          <w:tcPr>
            <w:tcW w:w="5778" w:type="dxa"/>
          </w:tcPr>
          <w:p w14:paraId="1CD59DA8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Other Conferences-- Applicants will need to explain how conference is relevant to OESS mission and goals.</w:t>
            </w:r>
          </w:p>
        </w:tc>
        <w:tc>
          <w:tcPr>
            <w:tcW w:w="2250" w:type="dxa"/>
          </w:tcPr>
          <w:p w14:paraId="4A0DFE7D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620" w:type="dxa"/>
          </w:tcPr>
          <w:p w14:paraId="15E8CDB1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2430" w:type="dxa"/>
          </w:tcPr>
          <w:p w14:paraId="1F27AF55" w14:textId="77777777" w:rsidR="007124CD" w:rsidRPr="00C8243A" w:rsidRDefault="007124CD" w:rsidP="00D47449">
            <w:pPr>
              <w:rPr>
                <w:rFonts w:asciiTheme="minorHAnsi" w:hAnsiTheme="minorHAnsi"/>
                <w:sz w:val="22"/>
                <w:szCs w:val="22"/>
              </w:rPr>
            </w:pPr>
            <w:r w:rsidRPr="00C8243A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710" w:type="dxa"/>
          </w:tcPr>
          <w:p w14:paraId="507E13EA" w14:textId="2DE12DE2" w:rsidR="007124CD" w:rsidRPr="00C8243A" w:rsidRDefault="002E2F7D" w:rsidP="00D474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7124CD" w:rsidRPr="00C8243A">
              <w:rPr>
                <w:rFonts w:asciiTheme="minorHAnsi" w:hAnsiTheme="minorHAnsi"/>
                <w:sz w:val="22"/>
                <w:szCs w:val="22"/>
              </w:rPr>
              <w:t>0 days before conference</w:t>
            </w:r>
          </w:p>
        </w:tc>
      </w:tr>
    </w:tbl>
    <w:p w14:paraId="0BEDC82A" w14:textId="77777777" w:rsidR="007124CD" w:rsidRPr="00C8243A" w:rsidRDefault="007124CD" w:rsidP="007124CD">
      <w:pPr>
        <w:rPr>
          <w:rFonts w:asciiTheme="minorHAnsi" w:hAnsiTheme="minorHAnsi"/>
          <w:sz w:val="22"/>
          <w:szCs w:val="22"/>
        </w:rPr>
      </w:pPr>
    </w:p>
    <w:p w14:paraId="4F9DA693" w14:textId="7D10A0DE" w:rsidR="007124CD" w:rsidRPr="00C8243A" w:rsidRDefault="007124CD" w:rsidP="004769BC">
      <w:pPr>
        <w:rPr>
          <w:rFonts w:asciiTheme="minorHAnsi" w:hAnsiTheme="minorHAnsi"/>
          <w:sz w:val="22"/>
          <w:szCs w:val="22"/>
        </w:rPr>
      </w:pPr>
      <w:r w:rsidRPr="00C8243A">
        <w:rPr>
          <w:rFonts w:asciiTheme="minorHAnsi" w:hAnsiTheme="minorHAnsi"/>
          <w:sz w:val="22"/>
          <w:szCs w:val="22"/>
        </w:rPr>
        <w:t>Please note:</w:t>
      </w:r>
      <w:r w:rsidR="004769BC">
        <w:rPr>
          <w:rFonts w:asciiTheme="minorHAnsi" w:hAnsiTheme="minorHAnsi"/>
          <w:sz w:val="22"/>
          <w:szCs w:val="22"/>
        </w:rPr>
        <w:t xml:space="preserve"> </w:t>
      </w:r>
      <w:r w:rsidRPr="00C8243A">
        <w:rPr>
          <w:rFonts w:asciiTheme="minorHAnsi" w:hAnsiTheme="minorHAnsi"/>
          <w:sz w:val="22"/>
          <w:szCs w:val="22"/>
        </w:rPr>
        <w:t xml:space="preserve"> Each conference has its own call for presentations and presenters must apply to the conference itself using the published guidelines and deadlines, and be accepted, in </w:t>
      </w:r>
      <w:r w:rsidR="00640FCF">
        <w:rPr>
          <w:rFonts w:asciiTheme="minorHAnsi" w:hAnsiTheme="minorHAnsi"/>
          <w:sz w:val="22"/>
          <w:szCs w:val="22"/>
        </w:rPr>
        <w:t xml:space="preserve">order to receive OESS support. </w:t>
      </w:r>
    </w:p>
    <w:p w14:paraId="6E0C2E44" w14:textId="77777777" w:rsidR="007124CD" w:rsidRPr="00C8243A" w:rsidRDefault="007124CD" w:rsidP="007124CD">
      <w:pPr>
        <w:rPr>
          <w:rFonts w:asciiTheme="minorHAnsi" w:hAnsiTheme="minorHAnsi"/>
          <w:sz w:val="22"/>
          <w:szCs w:val="22"/>
        </w:rPr>
      </w:pPr>
    </w:p>
    <w:p w14:paraId="29B7FC11" w14:textId="1D07FD9B" w:rsidR="00573817" w:rsidRPr="00C8243A" w:rsidRDefault="00573817" w:rsidP="00796951">
      <w:pPr>
        <w:pStyle w:val="NormalWeb"/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highlight w:val="yellow"/>
        </w:rPr>
        <w:sectPr w:rsidR="00573817" w:rsidRPr="00C8243A" w:rsidSect="007124CD">
          <w:headerReference w:type="default" r:id="rId13"/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5310"/>
      </w:tblGrid>
      <w:tr w:rsidR="008E3E8C" w:rsidRPr="00615ED3" w14:paraId="25CA844A" w14:textId="77777777" w:rsidTr="00CE2969">
        <w:trPr>
          <w:trHeight w:val="377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9F0E0" w14:textId="5B949F3C" w:rsidR="008E3E8C" w:rsidRPr="003B7ED9" w:rsidRDefault="008E3E8C" w:rsidP="003B7ED9">
            <w:pPr>
              <w:pStyle w:val="PlainText"/>
              <w:spacing w:before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Conference Information</w:t>
            </w:r>
          </w:p>
        </w:tc>
      </w:tr>
      <w:tr w:rsidR="008E3E8C" w:rsidRPr="00615ED3" w14:paraId="53811139" w14:textId="77777777" w:rsidTr="00FA140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1C639" w14:textId="150000AA" w:rsidR="008E3E8C" w:rsidRPr="00615ED3" w:rsidRDefault="00D47449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c</w:t>
            </w:r>
            <w:r w:rsidR="008E3E8C">
              <w:rPr>
                <w:rFonts w:asciiTheme="minorHAnsi" w:hAnsiTheme="minorHAnsi"/>
                <w:b/>
                <w:sz w:val="22"/>
                <w:szCs w:val="22"/>
              </w:rPr>
              <w:t>onference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384" w14:textId="56508175" w:rsidR="008E3E8C" w:rsidRDefault="008E3E8C" w:rsidP="00D47449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8243A">
              <w:rPr>
                <w:rFonts w:asciiTheme="minorHAnsi" w:hAnsiTheme="minorHAnsi"/>
                <w:sz w:val="22"/>
                <w:szCs w:val="22"/>
              </w:rPr>
              <w:t xml:space="preserve">Energy &amp; Climate </w:t>
            </w:r>
            <w:proofErr w:type="gramStart"/>
            <w:r w:rsidRPr="00C8243A">
              <w:rPr>
                <w:rFonts w:asciiTheme="minorHAnsi" w:hAnsiTheme="minorHAnsi"/>
                <w:sz w:val="22"/>
                <w:szCs w:val="22"/>
              </w:rPr>
              <w:t>Change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NCSE) in Washington, D. C. (Application due </w:t>
            </w:r>
            <w:r w:rsidR="00D47449">
              <w:rPr>
                <w:rFonts w:asciiTheme="minorHAnsi" w:hAnsiTheme="minorHAnsi"/>
                <w:sz w:val="22"/>
                <w:szCs w:val="22"/>
              </w:rPr>
              <w:t xml:space="preserve">to OESS by </w:t>
            </w:r>
            <w:r w:rsidR="0093284A">
              <w:rPr>
                <w:rFonts w:asciiTheme="minorHAnsi" w:hAnsiTheme="minorHAnsi"/>
                <w:sz w:val="22"/>
                <w:szCs w:val="22"/>
              </w:rPr>
              <w:t>TBD</w:t>
            </w:r>
            <w:r>
              <w:rPr>
                <w:rFonts w:asciiTheme="minorHAnsi" w:hAnsiTheme="minorHAnsi"/>
                <w:sz w:val="22"/>
                <w:szCs w:val="22"/>
              </w:rPr>
              <w:t>.)</w:t>
            </w:r>
          </w:p>
          <w:p w14:paraId="33B1C2DE" w14:textId="192EFB8F" w:rsidR="00B25429" w:rsidRPr="00C8243A" w:rsidRDefault="00B25429" w:rsidP="00B25429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Energy &amp; Sustainability, VCU, Richmond, VA (Application due to OESS by </w:t>
            </w:r>
            <w:r w:rsidRPr="00B25429">
              <w:rPr>
                <w:rFonts w:asciiTheme="minorHAnsi" w:hAnsiTheme="minorHAnsi"/>
                <w:sz w:val="22"/>
                <w:szCs w:val="22"/>
              </w:rPr>
              <w:t>TBD</w:t>
            </w:r>
            <w:r>
              <w:rPr>
                <w:rFonts w:asciiTheme="minorHAnsi" w:hAnsiTheme="minorHAnsi"/>
                <w:sz w:val="22"/>
                <w:szCs w:val="22"/>
              </w:rPr>
              <w:t>, 2015.)</w:t>
            </w:r>
          </w:p>
          <w:p w14:paraId="6D825DA0" w14:textId="4EC7C1E1" w:rsidR="008E3E8C" w:rsidRPr="00C8243A" w:rsidRDefault="008E3E8C" w:rsidP="00D47449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Environment Virginia in Lexington, VA (Application due </w:t>
            </w:r>
            <w:r w:rsidR="00D47449">
              <w:rPr>
                <w:rFonts w:asciiTheme="minorHAnsi" w:hAnsiTheme="minorHAnsi"/>
                <w:sz w:val="22"/>
                <w:szCs w:val="22"/>
              </w:rPr>
              <w:t xml:space="preserve">to OESS by </w:t>
            </w:r>
            <w:r w:rsidR="0093284A" w:rsidRPr="0093284A">
              <w:rPr>
                <w:rFonts w:asciiTheme="minorHAnsi" w:hAnsiTheme="minorHAnsi"/>
                <w:sz w:val="22"/>
                <w:szCs w:val="22"/>
              </w:rPr>
              <w:t>Feb.</w:t>
            </w:r>
            <w:r w:rsidR="00B25429" w:rsidRPr="0093284A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93284A" w:rsidRPr="0093284A">
              <w:rPr>
                <w:rFonts w:asciiTheme="minorHAnsi" w:hAnsiTheme="minorHAnsi"/>
                <w:sz w:val="22"/>
                <w:szCs w:val="22"/>
              </w:rPr>
              <w:t>,</w:t>
            </w:r>
            <w:r w:rsidR="0093284A">
              <w:rPr>
                <w:rFonts w:asciiTheme="minorHAnsi" w:hAnsiTheme="minorHAnsi"/>
                <w:sz w:val="22"/>
                <w:szCs w:val="22"/>
              </w:rPr>
              <w:t xml:space="preserve"> 2016</w:t>
            </w:r>
            <w:r>
              <w:rPr>
                <w:rFonts w:asciiTheme="minorHAnsi" w:hAnsiTheme="minorHAnsi"/>
                <w:sz w:val="22"/>
                <w:szCs w:val="22"/>
              </w:rPr>
              <w:t>.)</w:t>
            </w:r>
          </w:p>
          <w:p w14:paraId="0E2DFC07" w14:textId="77777777" w:rsidR="0048650C" w:rsidRDefault="008E3E8C" w:rsidP="00D47449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47449">
              <w:rPr>
                <w:rFonts w:asciiTheme="minorHAnsi" w:hAnsiTheme="minorHAnsi"/>
                <w:sz w:val="22"/>
                <w:szCs w:val="22"/>
              </w:rPr>
              <w:t>OTHER (Application due 6</w:t>
            </w:r>
            <w:r w:rsidR="00F21502">
              <w:rPr>
                <w:rFonts w:asciiTheme="minorHAnsi" w:hAnsiTheme="minorHAnsi"/>
                <w:sz w:val="22"/>
                <w:szCs w:val="22"/>
              </w:rPr>
              <w:t>0 days prior to conference)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74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01011A1" w14:textId="10DEA292" w:rsidR="008E3E8C" w:rsidRPr="00615ED3" w:rsidRDefault="00D47449" w:rsidP="00D47449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, date &amp; URL of conference</w:t>
            </w:r>
            <w:r w:rsidR="0048650C">
              <w:rPr>
                <w:rFonts w:asciiTheme="minorHAnsi" w:hAnsiTheme="minorHAnsi"/>
                <w:sz w:val="22"/>
                <w:szCs w:val="22"/>
              </w:rPr>
              <w:t>, if 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E3E8C"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8E3E8C" w:rsidRPr="00615ED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E3E8C" w:rsidRPr="00615ED3">
              <w:rPr>
                <w:rFonts w:asciiTheme="minorHAnsi" w:hAnsiTheme="minorHAnsi"/>
                <w:sz w:val="22"/>
                <w:szCs w:val="22"/>
              </w:rPr>
            </w:r>
            <w:r w:rsidR="008E3E8C" w:rsidRPr="00615ED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E3E8C"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="008E3E8C"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="008E3E8C"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="008E3E8C"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="008E3E8C"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="008E3E8C"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B455A" w:rsidRPr="00615ED3" w14:paraId="49B34FD5" w14:textId="77777777" w:rsidTr="006641DA"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80161" w14:textId="77777777" w:rsidR="003B455A" w:rsidRPr="00615ED3" w:rsidRDefault="003B455A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s your presentation has been accepted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69A" w14:textId="77777777" w:rsidR="00B25429" w:rsidRDefault="003B455A" w:rsidP="006641D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required)       </w:t>
            </w:r>
          </w:p>
          <w:p w14:paraId="6FB9E5D7" w14:textId="1340152F" w:rsidR="003B455A" w:rsidRPr="00615ED3" w:rsidRDefault="003B455A" w:rsidP="00B25429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>justification for exception: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B455A" w:rsidRPr="00615ED3" w14:paraId="79DF5BDF" w14:textId="77777777" w:rsidTr="006641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445F1" w14:textId="77777777" w:rsidR="003B455A" w:rsidRDefault="003B455A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s of travel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278" w14:textId="77777777" w:rsidR="003B455A" w:rsidRDefault="003B455A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departure date: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origi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destination: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7BBC1786" w14:textId="3DC3EAE6" w:rsidR="003B455A" w:rsidRDefault="003B455A" w:rsidP="006641D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return date: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 xml:space="preserve"> origin: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destination: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4FB77D1" w14:textId="77777777" w:rsidR="008E3E8C" w:rsidRDefault="008E3E8C" w:rsidP="00670F55">
      <w:pPr>
        <w:pStyle w:val="PlainText"/>
        <w:rPr>
          <w:rFonts w:asciiTheme="minorHAnsi" w:hAnsiTheme="minorHAnsi"/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558"/>
        <w:gridCol w:w="4500"/>
        <w:gridCol w:w="360"/>
        <w:gridCol w:w="5490"/>
      </w:tblGrid>
      <w:tr w:rsidR="0048650C" w:rsidRPr="00615ED3" w14:paraId="5A98BF61" w14:textId="77777777" w:rsidTr="006641DA">
        <w:trPr>
          <w:trHeight w:val="377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8CD3" w14:textId="77777777" w:rsidR="0048650C" w:rsidRDefault="0048650C" w:rsidP="0048650C">
            <w:pPr>
              <w:pStyle w:val="PlainText"/>
              <w:spacing w:before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Funding Requested</w:t>
            </w:r>
          </w:p>
          <w:p w14:paraId="4F60D219" w14:textId="77777777" w:rsidR="00CA1295" w:rsidRDefault="00CA1295" w:rsidP="0048650C">
            <w:pPr>
              <w:pStyle w:val="PlainText"/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***Please note, per diem for meals and incidentals will not be funded under this program. </w:t>
            </w:r>
          </w:p>
          <w:p w14:paraId="639400DE" w14:textId="77777777" w:rsidR="00CA1295" w:rsidRDefault="00CA1295" w:rsidP="0048650C">
            <w:pPr>
              <w:pStyle w:val="PlainText"/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enses already incurred at the time of application cannot be paid by the OESS. </w:t>
            </w:r>
          </w:p>
          <w:p w14:paraId="623D0940" w14:textId="3FF240F4" w:rsidR="00CA1295" w:rsidRPr="00CA1295" w:rsidRDefault="00CA1295" w:rsidP="0048650C">
            <w:pPr>
              <w:pStyle w:val="PlainText"/>
              <w:spacing w:before="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l expenses will be approved and processed according to state guidelines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.*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48650C" w:rsidRPr="00615ED3" w14:paraId="7A43907E" w14:textId="77777777" w:rsidTr="00B25429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4F131" w14:textId="77777777" w:rsidR="0048650C" w:rsidRPr="00615ED3" w:rsidRDefault="0048650C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 you requesting funding for registration?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910" w14:textId="77777777" w:rsidR="0048650C" w:rsidRPr="00CA1295" w:rsidRDefault="0048650C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A1295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b/>
                <w:sz w:val="22"/>
                <w:szCs w:val="22"/>
              </w:rPr>
            </w:r>
            <w:r w:rsidR="00B772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t xml:space="preserve">  no 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b/>
                <w:sz w:val="22"/>
                <w:szCs w:val="22"/>
              </w:rPr>
            </w:r>
            <w:r w:rsidR="00B772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</w:tc>
      </w:tr>
      <w:tr w:rsidR="0048650C" w:rsidRPr="00615ED3" w14:paraId="0274793F" w14:textId="77777777" w:rsidTr="00B25429">
        <w:trPr>
          <w:gridBefore w:val="1"/>
          <w:wBefore w:w="558" w:type="dxa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BCE7A" w14:textId="38DC4860" w:rsidR="0048650C" w:rsidRPr="00615ED3" w:rsidRDefault="003B455A" w:rsidP="003B455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es, w</w:t>
            </w:r>
            <w:r w:rsidR="0048650C">
              <w:rPr>
                <w:rFonts w:asciiTheme="minorHAnsi" w:hAnsiTheme="minorHAnsi"/>
                <w:b/>
                <w:sz w:val="22"/>
                <w:szCs w:val="22"/>
              </w:rPr>
              <w:t>hat is the deadline to register for the conference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amount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F30" w14:textId="77777777" w:rsidR="00B25429" w:rsidRDefault="003B455A" w:rsidP="003B455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="0048650C" w:rsidRPr="0060712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6DCDF6F" w14:textId="635182BE" w:rsidR="0048650C" w:rsidRPr="00615ED3" w:rsidRDefault="003B455A" w:rsidP="003B455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amount</w:t>
            </w:r>
            <w:r w:rsidRPr="006071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Pr="006071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071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07124">
              <w:rPr>
                <w:rFonts w:asciiTheme="minorHAnsi" w:hAnsiTheme="minorHAnsi"/>
                <w:sz w:val="22"/>
                <w:szCs w:val="22"/>
              </w:rPr>
            </w:r>
            <w:r w:rsidRPr="006071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6071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6071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8650C" w:rsidRPr="00615ED3" w14:paraId="24998431" w14:textId="77777777" w:rsidTr="00B25429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B2F22" w14:textId="21249D05" w:rsidR="0048650C" w:rsidRPr="00615ED3" w:rsidRDefault="0048650C" w:rsidP="003B455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 you requesting funding for </w:t>
            </w:r>
            <w:r w:rsidR="003B455A">
              <w:rPr>
                <w:rFonts w:asciiTheme="minorHAnsi" w:hAnsiTheme="minorHAnsi"/>
                <w:b/>
                <w:sz w:val="22"/>
                <w:szCs w:val="22"/>
              </w:rPr>
              <w:t>transport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A7C" w14:textId="77777777" w:rsidR="0048650C" w:rsidRPr="003B455A" w:rsidRDefault="0048650C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b/>
                <w:sz w:val="22"/>
                <w:szCs w:val="22"/>
              </w:rPr>
            </w:r>
            <w:r w:rsidR="00B772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 xml:space="preserve">  no </w:t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b/>
                <w:sz w:val="22"/>
                <w:szCs w:val="22"/>
              </w:rPr>
            </w:r>
            <w:r w:rsidR="00B772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</w:tc>
      </w:tr>
      <w:tr w:rsidR="003B455A" w:rsidRPr="00615ED3" w14:paraId="551DE776" w14:textId="77777777" w:rsidTr="00B25429">
        <w:trPr>
          <w:gridBefore w:val="1"/>
          <w:wBefore w:w="558" w:type="dxa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DD5870" w14:textId="34FF6371" w:rsidR="003B455A" w:rsidRDefault="003B455A" w:rsidP="00CA1295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yes, are you requesting that the OESS </w:t>
            </w:r>
            <w:r w:rsidR="00CA1295">
              <w:rPr>
                <w:rFonts w:asciiTheme="minorHAnsi" w:hAnsiTheme="minorHAnsi"/>
                <w:b/>
                <w:sz w:val="22"/>
                <w:szCs w:val="22"/>
              </w:rPr>
              <w:t>fund a state vehicle and make a reservation for yo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316" w14:textId="77777777" w:rsidR="003B455A" w:rsidRDefault="003B455A" w:rsidP="006641D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60E22CF" w14:textId="375E1A6C" w:rsidR="003B455A" w:rsidRDefault="003B455A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es,  pickup date: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return date: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593B5AF9" w14:textId="3162FBB0" w:rsidR="003B455A" w:rsidRDefault="003B455A" w:rsidP="003B455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rigin: </w:t>
            </w:r>
            <w:r w:rsidRPr="003B455A">
              <w:rPr>
                <w:rFonts w:asciiTheme="minorHAnsi" w:hAnsiTheme="minorHAnsi"/>
                <w:sz w:val="22"/>
                <w:szCs w:val="22"/>
                <w:u w:val="single"/>
              </w:rPr>
              <w:t>JMU Motor Pool Harrisonbur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destination: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B455A" w:rsidRPr="00615ED3" w14:paraId="0E06E352" w14:textId="77777777" w:rsidTr="00B25429">
        <w:trPr>
          <w:gridBefore w:val="1"/>
          <w:wBefore w:w="558" w:type="dxa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546FC" w14:textId="65CAB6AF" w:rsidR="003B455A" w:rsidRDefault="003B455A" w:rsidP="004C5AD3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yes but you are requesting funds for something other than a state vehicle, please tell us how you </w:t>
            </w:r>
            <w:r w:rsidR="004C5AD3">
              <w:rPr>
                <w:rFonts w:asciiTheme="minorHAnsi" w:hAnsiTheme="minorHAnsi"/>
                <w:b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etting to and from the event? (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personal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ar &amp; mileage estimate, bus, metro, etc. ). Estimate mileage and amounts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A7B" w14:textId="0177FDFE" w:rsidR="003B455A" w:rsidRDefault="004C5AD3" w:rsidP="006641D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sonal vehicle</w:t>
            </w:r>
            <w:r w:rsidR="003B45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B455A" w:rsidRPr="003B455A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  <w:r w:rsidR="003B455A"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55A"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455A"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B455A"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B455A" w:rsidRPr="003B455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3B45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455A"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55A"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455A"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B45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5C12B75" w14:textId="7DEEE831" w:rsidR="003B455A" w:rsidRDefault="003B455A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455A">
              <w:rPr>
                <w:rFonts w:asciiTheme="minorHAnsi" w:hAnsiTheme="minorHAnsi"/>
                <w:b/>
                <w:sz w:val="22"/>
                <w:szCs w:val="22"/>
              </w:rPr>
              <w:t>If yes, mileage estim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6B649DCE" w14:textId="026E015C" w:rsidR="003B455A" w:rsidRDefault="003B455A" w:rsidP="00CA1295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modes of transportation for which you are requesting funding?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8650C" w:rsidRPr="00615ED3" w14:paraId="6484F685" w14:textId="77777777" w:rsidTr="00B25429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107AC" w14:textId="717FAB0D" w:rsidR="0048650C" w:rsidRPr="00615ED3" w:rsidRDefault="0048650C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 you requesting funding for hotel?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57A" w14:textId="77777777" w:rsidR="0048650C" w:rsidRPr="00615ED3" w:rsidRDefault="0048650C" w:rsidP="006641D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  <w:tr w:rsidR="00CA1295" w:rsidRPr="00615ED3" w14:paraId="067E668C" w14:textId="77777777" w:rsidTr="00B25429">
        <w:trPr>
          <w:gridBefore w:val="1"/>
          <w:wBefore w:w="558" w:type="dxa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49901" w14:textId="1825CF2F" w:rsidR="00CA1295" w:rsidRDefault="00CA1295" w:rsidP="00CA1295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es, how much per night?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3AE" w14:textId="47B60A07" w:rsidR="00CA1295" w:rsidRDefault="00CA1295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of arrival: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date of departure: 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020EA28B" w14:textId="33B63559" w:rsidR="00CA1295" w:rsidRPr="00CA1295" w:rsidRDefault="00CA1295" w:rsidP="006641D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t xml:space="preserve"># of nights: 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t xml:space="preserve">     cost/night: $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CA12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28D9409" w14:textId="77777777" w:rsidR="0048650C" w:rsidRDefault="0048650C" w:rsidP="00670F55">
      <w:pPr>
        <w:pStyle w:val="PlainText"/>
        <w:rPr>
          <w:rFonts w:asciiTheme="minorHAnsi" w:hAnsiTheme="minorHAnsi"/>
          <w:sz w:val="16"/>
          <w:szCs w:val="16"/>
        </w:rPr>
      </w:pPr>
    </w:p>
    <w:p w14:paraId="6674B478" w14:textId="77777777" w:rsidR="0048650C" w:rsidRDefault="0048650C" w:rsidP="00670F55">
      <w:pPr>
        <w:pStyle w:val="PlainText"/>
        <w:rPr>
          <w:rFonts w:asciiTheme="minorHAnsi" w:hAnsiTheme="minorHAnsi"/>
          <w:sz w:val="16"/>
          <w:szCs w:val="16"/>
        </w:rPr>
      </w:pPr>
    </w:p>
    <w:p w14:paraId="263C4114" w14:textId="0F62E4D9" w:rsidR="00CA1295" w:rsidRDefault="00CA129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2504"/>
        <w:gridCol w:w="34"/>
        <w:gridCol w:w="360"/>
        <w:gridCol w:w="1496"/>
        <w:gridCol w:w="630"/>
        <w:gridCol w:w="1528"/>
        <w:gridCol w:w="632"/>
        <w:gridCol w:w="1347"/>
        <w:gridCol w:w="2377"/>
      </w:tblGrid>
      <w:tr w:rsidR="008E3E8C" w:rsidRPr="00615ED3" w14:paraId="2081E330" w14:textId="77777777" w:rsidTr="00FA140D">
        <w:trPr>
          <w:trHeight w:val="3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D5DA" w14:textId="77777777" w:rsidR="008E3E8C" w:rsidRPr="00615ED3" w:rsidRDefault="008E3E8C" w:rsidP="00D47449">
            <w:pPr>
              <w:tabs>
                <w:tab w:val="center" w:pos="4680"/>
              </w:tabs>
              <w:spacing w:before="4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Applicant</w:t>
            </w:r>
            <w:r w:rsidRPr="00615ED3">
              <w:rPr>
                <w:rFonts w:asciiTheme="minorHAnsi" w:hAnsiTheme="minorHAnsi"/>
                <w:b/>
                <w:sz w:val="28"/>
                <w:szCs w:val="28"/>
              </w:rPr>
              <w:t xml:space="preserve"> Information</w:t>
            </w:r>
          </w:p>
        </w:tc>
      </w:tr>
      <w:tr w:rsidR="008E3E8C" w:rsidRPr="00615ED3" w14:paraId="31EA1719" w14:textId="77777777" w:rsidTr="00D47449">
        <w:trPr>
          <w:trHeight w:val="449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F57DDB" w14:textId="07B965A0" w:rsidR="008E3E8C" w:rsidRPr="0097717D" w:rsidRDefault="008E3E8C" w:rsidP="00D47449">
            <w:pPr>
              <w:pStyle w:val="PlainText"/>
              <w:spacing w:before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nt’s n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ame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sz w:val="22"/>
                <w:szCs w:val="22"/>
              </w:rPr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E3E8C" w:rsidRPr="00615ED3" w14:paraId="0FAEC307" w14:textId="77777777" w:rsidTr="00D47449">
        <w:trPr>
          <w:trHeight w:val="233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84DA11" w14:textId="77777777" w:rsidR="008E3E8C" w:rsidRPr="00615ED3" w:rsidRDefault="008E3E8C" w:rsidP="00D47449">
            <w:pPr>
              <w:pStyle w:val="PlainText"/>
              <w:spacing w:before="6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>Click on (check) appropriate box</w:t>
            </w:r>
          </w:p>
        </w:tc>
      </w:tr>
      <w:tr w:rsidR="008E3E8C" w:rsidRPr="00615ED3" w14:paraId="7A643C46" w14:textId="77777777" w:rsidTr="00D47449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8F8" w14:textId="1C5E319C" w:rsidR="008E3E8C" w:rsidRPr="00615ED3" w:rsidRDefault="008E3E8C" w:rsidP="00D47449">
            <w:pPr>
              <w:pStyle w:val="PlainText"/>
              <w:spacing w:before="40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D47449">
              <w:rPr>
                <w:rFonts w:asciiTheme="minorHAnsi" w:hAnsiTheme="minorHAnsi"/>
                <w:sz w:val="22"/>
                <w:szCs w:val="22"/>
              </w:rPr>
              <w:t xml:space="preserve">faculty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920" w14:textId="3391A618" w:rsidR="008E3E8C" w:rsidRPr="00615ED3" w:rsidRDefault="008E3E8C" w:rsidP="00D47449">
            <w:pPr>
              <w:pStyle w:val="PlainText"/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7449">
              <w:rPr>
                <w:rFonts w:asciiTheme="minorHAnsi" w:hAnsiTheme="minorHAnsi"/>
                <w:sz w:val="22"/>
                <w:szCs w:val="22"/>
              </w:rPr>
              <w:t>staff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1F5" w14:textId="79FF07FE" w:rsidR="008E3E8C" w:rsidRPr="00615ED3" w:rsidRDefault="008E3E8C" w:rsidP="00D47449">
            <w:pPr>
              <w:pStyle w:val="PlainText"/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7449">
              <w:rPr>
                <w:rFonts w:asciiTheme="minorHAnsi" w:hAnsiTheme="minorHAnsi"/>
                <w:sz w:val="22"/>
                <w:szCs w:val="22"/>
              </w:rPr>
              <w:t>undergraduate student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BF8" w14:textId="5BD8049D" w:rsidR="008E3E8C" w:rsidRPr="00615ED3" w:rsidRDefault="008E3E8C" w:rsidP="00D47449">
            <w:pPr>
              <w:pStyle w:val="PlainText"/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7449">
              <w:rPr>
                <w:rFonts w:asciiTheme="minorHAnsi" w:hAnsiTheme="minorHAnsi"/>
                <w:sz w:val="22"/>
                <w:szCs w:val="22"/>
              </w:rPr>
              <w:t>graduate student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C60" w14:textId="749B5FDC" w:rsidR="008E3E8C" w:rsidRPr="00BA471A" w:rsidRDefault="008E3E8C" w:rsidP="00D47449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7449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="008E3E8C" w:rsidRPr="00615ED3" w14:paraId="724A9D96" w14:textId="77777777" w:rsidTr="00D47449">
        <w:trPr>
          <w:trHeight w:val="377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693B9E" w14:textId="324C2261" w:rsidR="008E3E8C" w:rsidRPr="00615ED3" w:rsidRDefault="00D47449" w:rsidP="00D47449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jor or d</w:t>
            </w:r>
            <w:r w:rsidR="008E3E8C">
              <w:rPr>
                <w:rFonts w:asciiTheme="minorHAnsi" w:hAnsiTheme="minorHAnsi"/>
                <w:b/>
                <w:sz w:val="22"/>
                <w:szCs w:val="22"/>
              </w:rPr>
              <w:t>epartment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5B5" w14:textId="426B4F37" w:rsidR="008E3E8C" w:rsidRPr="00615ED3" w:rsidRDefault="003F30A7" w:rsidP="00D47449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E3E8C" w:rsidRPr="00615ED3" w14:paraId="69A3486B" w14:textId="77777777" w:rsidTr="00D47449">
        <w:trPr>
          <w:trHeight w:val="377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C85B8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ersity e-mail a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B1FF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E3E8C" w:rsidRPr="00615ED3" w14:paraId="2C2F5602" w14:textId="77777777" w:rsidTr="00D47449">
        <w:trPr>
          <w:trHeight w:val="377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1E2755" w14:textId="77777777" w:rsidR="008E3E8C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C862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3E8C" w:rsidRPr="00615ED3" w14:paraId="559BC7A6" w14:textId="77777777" w:rsidTr="003B7ED9">
        <w:trPr>
          <w:trHeight w:val="458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034EB0" w14:textId="77777777" w:rsidR="008E3E8C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type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861D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rvice 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earch 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utreach  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her _________________  </w:t>
            </w:r>
          </w:p>
        </w:tc>
      </w:tr>
      <w:tr w:rsidR="008E3E8C" w:rsidRPr="00615ED3" w14:paraId="252B763D" w14:textId="77777777" w:rsidTr="00CE2969">
        <w:trPr>
          <w:trHeight w:val="377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DEEED5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ou conducted research, did your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 research involve human subjects?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1E99" w14:textId="242E0909" w:rsidR="008E3E8C" w:rsidRPr="00615ED3" w:rsidRDefault="003B7ED9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7229">
              <w:rPr>
                <w:rFonts w:asciiTheme="minorHAnsi" w:hAnsiTheme="minorHAnsi"/>
                <w:sz w:val="22"/>
                <w:szCs w:val="22"/>
              </w:rPr>
            </w:r>
            <w:r w:rsidR="00B772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0B966B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>If yes, what is the IRB approval number?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619B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0E3045CD" w14:textId="77777777" w:rsidR="008E3E8C" w:rsidRDefault="008E3E8C" w:rsidP="00670F55">
      <w:pPr>
        <w:pStyle w:val="PlainText"/>
        <w:rPr>
          <w:rFonts w:asciiTheme="minorHAnsi" w:hAnsiTheme="minorHAnsi"/>
          <w:sz w:val="16"/>
          <w:szCs w:val="16"/>
        </w:rPr>
      </w:pPr>
    </w:p>
    <w:p w14:paraId="1944F5CE" w14:textId="77777777" w:rsidR="00CE2969" w:rsidRPr="00615ED3" w:rsidRDefault="00CE2969" w:rsidP="00670F55">
      <w:pPr>
        <w:pStyle w:val="PlainText"/>
        <w:rPr>
          <w:rFonts w:asciiTheme="minorHAnsi" w:hAnsiTheme="minorHAnsi"/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2718"/>
        <w:gridCol w:w="1888"/>
        <w:gridCol w:w="1622"/>
        <w:gridCol w:w="4680"/>
      </w:tblGrid>
      <w:tr w:rsidR="00670F55" w:rsidRPr="00615ED3" w14:paraId="617F7B55" w14:textId="77777777" w:rsidTr="00FA140D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14015" w14:textId="77777777" w:rsidR="00CA1295" w:rsidRDefault="00670F55" w:rsidP="00CA1295">
            <w:pPr>
              <w:pStyle w:val="PlainText"/>
              <w:spacing w:before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15ED3">
              <w:rPr>
                <w:rFonts w:asciiTheme="minorHAnsi" w:hAnsiTheme="minorHAnsi"/>
                <w:b/>
                <w:sz w:val="28"/>
                <w:szCs w:val="28"/>
              </w:rPr>
              <w:t>Advisor</w:t>
            </w:r>
            <w:r w:rsidR="00BD2CBD">
              <w:rPr>
                <w:rFonts w:asciiTheme="minorHAnsi" w:hAnsiTheme="minorHAnsi"/>
                <w:b/>
                <w:sz w:val="28"/>
                <w:szCs w:val="28"/>
              </w:rPr>
              <w:t xml:space="preserve"> and Sponsor</w:t>
            </w:r>
            <w:r w:rsidRPr="00615ED3">
              <w:rPr>
                <w:rFonts w:asciiTheme="minorHAnsi" w:hAnsiTheme="minorHAnsi"/>
                <w:b/>
                <w:sz w:val="28"/>
                <w:szCs w:val="28"/>
              </w:rPr>
              <w:t xml:space="preserve"> Information</w:t>
            </w:r>
            <w:r w:rsidR="00C7719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6175064C" w14:textId="61E4361A" w:rsidR="00670F55" w:rsidRPr="00615ED3" w:rsidRDefault="00C7719B" w:rsidP="00CA1295">
            <w:pPr>
              <w:pStyle w:val="PlainText"/>
              <w:spacing w:before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(</w:t>
            </w:r>
            <w:r w:rsidR="00CA1295">
              <w:rPr>
                <w:rFonts w:asciiTheme="minorHAnsi" w:hAnsiTheme="minorHAnsi"/>
                <w:b/>
                <w:sz w:val="28"/>
                <w:szCs w:val="28"/>
              </w:rPr>
              <w:t xml:space="preserve">for all students and where otherwise </w:t>
            </w:r>
            <w:r w:rsidR="008E3E8C">
              <w:rPr>
                <w:rFonts w:asciiTheme="minorHAnsi" w:hAnsiTheme="minorHAnsi"/>
                <w:b/>
                <w:sz w:val="28"/>
                <w:szCs w:val="28"/>
              </w:rPr>
              <w:t>applicabl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  <w:tr w:rsidR="00670F55" w:rsidRPr="00615ED3" w14:paraId="315081FD" w14:textId="77777777" w:rsidTr="006A4E4A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B5108" w14:textId="3F8F7FA6" w:rsidR="00670F55" w:rsidRPr="00615ED3" w:rsidRDefault="00BD2CBD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visor’s n</w:t>
            </w:r>
            <w:r w:rsidR="00670F55" w:rsidRPr="00615ED3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r w:rsidR="00670F55" w:rsidRPr="00615ED3">
              <w:rPr>
                <w:rFonts w:asciiTheme="minorHAnsi" w:hAnsiTheme="minorHAnsi"/>
                <w:sz w:val="22"/>
                <w:szCs w:val="22"/>
              </w:rPr>
              <w:t xml:space="preserve"> (Last, First)</w:t>
            </w:r>
          </w:p>
        </w:tc>
      </w:tr>
      <w:bookmarkStart w:id="5" w:name="Text87"/>
      <w:tr w:rsidR="00337A2C" w:rsidRPr="00615ED3" w14:paraId="6AAB86AE" w14:textId="77777777" w:rsidTr="006A4E4A">
        <w:trPr>
          <w:trHeight w:val="333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7E8" w14:textId="77777777" w:rsidR="00337A2C" w:rsidRPr="00615ED3" w:rsidRDefault="00337A2C" w:rsidP="00670F55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47449" w:rsidRPr="00615ED3" w14:paraId="6D6D28C4" w14:textId="77777777" w:rsidTr="006A4E4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AB486" w14:textId="3398A30E" w:rsidR="00D47449" w:rsidRPr="00615ED3" w:rsidRDefault="00D47449" w:rsidP="001E4941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visor’s e-mail addres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76D" w14:textId="763AEBF8" w:rsidR="00D47449" w:rsidRPr="00615ED3" w:rsidRDefault="00D47449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sz w:val="22"/>
                <w:szCs w:val="22"/>
              </w:rPr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885E7" w14:textId="1324A158" w:rsidR="00D47449" w:rsidRPr="00615ED3" w:rsidRDefault="00D47449" w:rsidP="001E4941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visor’s p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>ho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umber</w:t>
            </w:r>
          </w:p>
        </w:tc>
        <w:bookmarkStart w:id="6" w:name="Text47"/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FCB" w14:textId="7B9D752E" w:rsidR="00D47449" w:rsidRPr="00615ED3" w:rsidRDefault="00D47449" w:rsidP="001E4941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sz w:val="22"/>
                <w:szCs w:val="22"/>
              </w:rPr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D47449" w:rsidRPr="00615ED3" w14:paraId="0DE0DB4E" w14:textId="77777777" w:rsidTr="00D4744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5B4F2" w14:textId="24535207" w:rsidR="00D47449" w:rsidRDefault="00D47449" w:rsidP="001E4941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visor</w:t>
            </w:r>
            <w:r w:rsidR="00FA140D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 signatur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E7B" w14:textId="77777777" w:rsidR="00D47449" w:rsidRPr="00615ED3" w:rsidRDefault="00D47449" w:rsidP="001E4941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449" w:rsidRPr="00615ED3" w14:paraId="70BFE2C0" w14:textId="77777777" w:rsidTr="00D47449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E6E07" w14:textId="6824FA71" w:rsidR="00D47449" w:rsidRDefault="00D47449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nsor, e.g., JMU department, business, government agency or non-profit</w:t>
            </w:r>
          </w:p>
        </w:tc>
      </w:tr>
      <w:tr w:rsidR="008E3E8C" w:rsidRPr="00615ED3" w14:paraId="14B30FEA" w14:textId="77777777" w:rsidTr="00D47449">
        <w:trPr>
          <w:trHeight w:val="333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D8B" w14:textId="77777777" w:rsidR="008E3E8C" w:rsidRPr="00615ED3" w:rsidRDefault="008E3E8C" w:rsidP="00D47449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E3E8C" w:rsidRPr="00615ED3" w14:paraId="1DC3FA93" w14:textId="77777777" w:rsidTr="00D4744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C23D0" w14:textId="1D6BE65C" w:rsidR="008E3E8C" w:rsidRPr="00615ED3" w:rsidRDefault="008E3E8C" w:rsidP="008E3E8C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contact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D5E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sz w:val="22"/>
                <w:szCs w:val="22"/>
              </w:rPr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7542F" w14:textId="7DFCCB03" w:rsidR="008E3E8C" w:rsidRPr="00615ED3" w:rsidRDefault="008E3E8C" w:rsidP="00D47449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ail &amp; pho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4C9" w14:textId="77777777" w:rsidR="008E3E8C" w:rsidRPr="00615ED3" w:rsidRDefault="008E3E8C" w:rsidP="00D47449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sz w:val="22"/>
                <w:szCs w:val="22"/>
              </w:rPr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69ED558" w14:textId="7D61EDC4" w:rsidR="006A4E4A" w:rsidRDefault="006A4E4A">
      <w:pPr>
        <w:rPr>
          <w:rFonts w:asciiTheme="minorHAnsi" w:hAnsiTheme="minorHAnsi"/>
        </w:rPr>
      </w:pPr>
    </w:p>
    <w:p w14:paraId="79284944" w14:textId="22025808" w:rsidR="00C8243A" w:rsidRDefault="00C8243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EF80079" w14:textId="77777777" w:rsidR="00670F55" w:rsidRPr="00615ED3" w:rsidRDefault="00670F55" w:rsidP="00670F55">
      <w:pPr>
        <w:rPr>
          <w:rFonts w:asciiTheme="minorHAnsi" w:hAnsiTheme="minorHAnsi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70F55" w:rsidRPr="00615ED3" w14:paraId="57121C51" w14:textId="77777777" w:rsidTr="00FA140D">
        <w:trPr>
          <w:trHeight w:val="458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E6629" w14:textId="33AFC712" w:rsidR="00670F55" w:rsidRPr="00615ED3" w:rsidRDefault="00C7719B" w:rsidP="001E4941">
            <w:pPr>
              <w:tabs>
                <w:tab w:val="center" w:pos="4680"/>
              </w:tabs>
              <w:spacing w:before="60"/>
              <w:jc w:val="center"/>
              <w:rPr>
                <w:rFonts w:asciiTheme="minorHAnsi" w:hAnsiTheme="minorHAnsi"/>
                <w:b/>
                <w:sz w:val="26"/>
              </w:rPr>
            </w:pPr>
            <w:r>
              <w:rPr>
                <w:rFonts w:asciiTheme="minorHAnsi" w:hAnsiTheme="minorHAnsi"/>
                <w:b/>
                <w:sz w:val="28"/>
              </w:rPr>
              <w:t>Project Summary</w:t>
            </w:r>
          </w:p>
        </w:tc>
      </w:tr>
      <w:tr w:rsidR="00E30947" w:rsidRPr="00615ED3" w14:paraId="4BE161BE" w14:textId="77777777" w:rsidTr="003B7ED9">
        <w:trPr>
          <w:trHeight w:val="332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CD53F11" w14:textId="199B3425" w:rsidR="00E30947" w:rsidRPr="00242F75" w:rsidRDefault="00E30947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4"/>
              </w:rPr>
            </w:pPr>
            <w:r w:rsidRPr="00242F75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="00FA140D">
              <w:rPr>
                <w:rFonts w:asciiTheme="minorHAnsi" w:hAnsiTheme="minorHAnsi"/>
                <w:b/>
                <w:sz w:val="22"/>
                <w:szCs w:val="22"/>
              </w:rPr>
              <w:t xml:space="preserve"> of p</w:t>
            </w:r>
            <w:r w:rsidR="00C8243A">
              <w:rPr>
                <w:rFonts w:asciiTheme="minorHAnsi" w:hAnsiTheme="minorHAnsi"/>
                <w:b/>
                <w:sz w:val="22"/>
                <w:szCs w:val="22"/>
              </w:rPr>
              <w:t>resentation</w:t>
            </w:r>
          </w:p>
        </w:tc>
      </w:tr>
      <w:tr w:rsidR="00E30947" w:rsidRPr="00615ED3" w14:paraId="3352155C" w14:textId="77777777" w:rsidTr="003B7ED9">
        <w:trPr>
          <w:trHeight w:val="332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0322F" w14:textId="7BBB3A22" w:rsidR="00E30947" w:rsidRPr="00242F75" w:rsidRDefault="00E30947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i/>
                <w:sz w:val="22"/>
                <w:szCs w:val="22"/>
              </w:rPr>
            </w:r>
            <w:r w:rsidRPr="00615ED3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  <w:tr w:rsidR="00E30947" w:rsidRPr="00615ED3" w14:paraId="20A447CB" w14:textId="77777777" w:rsidTr="003B7ED9">
        <w:trPr>
          <w:trHeight w:val="332"/>
        </w:trPr>
        <w:tc>
          <w:tcPr>
            <w:tcW w:w="10908" w:type="dxa"/>
            <w:tcBorders>
              <w:top w:val="single" w:sz="4" w:space="0" w:color="auto"/>
            </w:tcBorders>
            <w:shd w:val="clear" w:color="auto" w:fill="CCCCCC"/>
          </w:tcPr>
          <w:p w14:paraId="11951DC8" w14:textId="71FD3124" w:rsidR="00E30947" w:rsidRPr="00242F75" w:rsidRDefault="00E30947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242F75">
              <w:rPr>
                <w:rFonts w:asciiTheme="minorHAnsi" w:hAnsiTheme="minorHAnsi"/>
                <w:b/>
                <w:sz w:val="22"/>
                <w:szCs w:val="22"/>
              </w:rPr>
              <w:t>Summary (250 words or less)</w:t>
            </w:r>
          </w:p>
        </w:tc>
      </w:tr>
      <w:tr w:rsidR="008E3E8C" w:rsidRPr="00615ED3" w14:paraId="5830C96B" w14:textId="77777777" w:rsidTr="003B7ED9">
        <w:trPr>
          <w:trHeight w:val="827"/>
        </w:trPr>
        <w:tc>
          <w:tcPr>
            <w:tcW w:w="10908" w:type="dxa"/>
            <w:tcBorders>
              <w:bottom w:val="single" w:sz="4" w:space="0" w:color="auto"/>
            </w:tcBorders>
          </w:tcPr>
          <w:p w14:paraId="6E7D42C2" w14:textId="77777777" w:rsidR="008E3E8C" w:rsidRDefault="008E3E8C" w:rsidP="00D47449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615ED3">
              <w:rPr>
                <w:rFonts w:asciiTheme="minorHAnsi" w:hAnsiTheme="minorHAnsi"/>
              </w:rPr>
              <w:instrText xml:space="preserve"> FORMTEXT </w:instrText>
            </w:r>
            <w:r w:rsidRPr="00615ED3">
              <w:rPr>
                <w:rFonts w:asciiTheme="minorHAnsi" w:hAnsiTheme="minorHAnsi"/>
              </w:rPr>
            </w:r>
            <w:r w:rsidRPr="00615ED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15ED3">
              <w:rPr>
                <w:rFonts w:asciiTheme="minorHAnsi" w:hAnsiTheme="minorHAnsi"/>
              </w:rPr>
              <w:fldChar w:fldCharType="end"/>
            </w:r>
            <w:bookmarkEnd w:id="7"/>
          </w:p>
          <w:p w14:paraId="567705C9" w14:textId="77777777" w:rsidR="008E3E8C" w:rsidRDefault="008E3E8C" w:rsidP="00D47449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  <w:p w14:paraId="2F25CCDB" w14:textId="77777777" w:rsidR="008E3E8C" w:rsidRPr="00615ED3" w:rsidRDefault="008E3E8C" w:rsidP="00D47449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8E3E8C" w:rsidRPr="00615ED3" w14:paraId="3667B6C7" w14:textId="77777777" w:rsidTr="003B7ED9">
        <w:trPr>
          <w:trHeight w:val="332"/>
        </w:trPr>
        <w:tc>
          <w:tcPr>
            <w:tcW w:w="10908" w:type="dxa"/>
            <w:tcBorders>
              <w:top w:val="single" w:sz="4" w:space="0" w:color="auto"/>
            </w:tcBorders>
            <w:shd w:val="clear" w:color="auto" w:fill="CCCCCC"/>
          </w:tcPr>
          <w:p w14:paraId="32C7CF47" w14:textId="1F8296E7" w:rsidR="008E3E8C" w:rsidRPr="00242F75" w:rsidRDefault="008E3E8C" w:rsidP="00FA140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st others who will co-present</w:t>
            </w:r>
            <w:r w:rsidR="00D47449">
              <w:rPr>
                <w:rFonts w:asciiTheme="minorHAnsi" w:hAnsiTheme="minorHAnsi"/>
                <w:b/>
                <w:sz w:val="22"/>
                <w:szCs w:val="22"/>
              </w:rPr>
              <w:t xml:space="preserve"> or co-auth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*Please note: </w:t>
            </w:r>
            <w:r w:rsidR="00F215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ch team member</w:t>
            </w:r>
            <w:r w:rsidR="00FA140D">
              <w:rPr>
                <w:rFonts w:asciiTheme="minorHAnsi" w:hAnsiTheme="minorHAnsi"/>
                <w:b/>
                <w:sz w:val="22"/>
                <w:szCs w:val="22"/>
              </w:rPr>
              <w:t xml:space="preserve"> who wants to apply OESS fund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ust complete</w:t>
            </w:r>
            <w:r w:rsidR="00FA140D">
              <w:rPr>
                <w:rFonts w:asciiTheme="minorHAnsi" w:hAnsiTheme="minorHAnsi"/>
                <w:b/>
                <w:sz w:val="22"/>
                <w:szCs w:val="22"/>
              </w:rPr>
              <w:t xml:space="preserve"> &amp; submit his/h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A140D">
              <w:rPr>
                <w:rFonts w:asciiTheme="minorHAnsi" w:hAnsiTheme="minorHAnsi"/>
                <w:b/>
                <w:sz w:val="22"/>
                <w:szCs w:val="22"/>
              </w:rPr>
              <w:t xml:space="preserve">ow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pplication.*</w:t>
            </w:r>
          </w:p>
        </w:tc>
      </w:tr>
      <w:tr w:rsidR="008E3E8C" w:rsidRPr="00615ED3" w14:paraId="77D1AD36" w14:textId="77777777" w:rsidTr="00D47449">
        <w:trPr>
          <w:trHeight w:val="827"/>
        </w:trPr>
        <w:tc>
          <w:tcPr>
            <w:tcW w:w="10908" w:type="dxa"/>
          </w:tcPr>
          <w:p w14:paraId="43DBBDEB" w14:textId="77777777" w:rsidR="008E3E8C" w:rsidRDefault="008E3E8C" w:rsidP="00D47449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</w:rPr>
              <w:instrText xml:space="preserve"> FORMTEXT </w:instrText>
            </w:r>
            <w:r w:rsidRPr="00615ED3">
              <w:rPr>
                <w:rFonts w:asciiTheme="minorHAnsi" w:hAnsiTheme="minorHAnsi"/>
              </w:rPr>
            </w:r>
            <w:r w:rsidRPr="00615ED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15ED3">
              <w:rPr>
                <w:rFonts w:asciiTheme="minorHAnsi" w:hAnsiTheme="minorHAnsi"/>
              </w:rPr>
              <w:fldChar w:fldCharType="end"/>
            </w:r>
          </w:p>
          <w:p w14:paraId="6011C11A" w14:textId="77777777" w:rsidR="008E3E8C" w:rsidRDefault="008E3E8C" w:rsidP="00D47449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  <w:p w14:paraId="2429EF65" w14:textId="77777777" w:rsidR="008E3E8C" w:rsidRPr="00615ED3" w:rsidRDefault="008E3E8C" w:rsidP="00D47449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</w:tc>
      </w:tr>
    </w:tbl>
    <w:p w14:paraId="5F90957B" w14:textId="77777777" w:rsidR="008855B7" w:rsidRPr="00615ED3" w:rsidRDefault="008855B7" w:rsidP="008855B7">
      <w:pPr>
        <w:rPr>
          <w:rFonts w:asciiTheme="minorHAnsi" w:hAnsiTheme="minorHAnsi"/>
          <w:vanish/>
        </w:rPr>
      </w:pPr>
    </w:p>
    <w:tbl>
      <w:tblPr>
        <w:tblpPr w:leftFromText="180" w:rightFromText="180" w:vertAnchor="text" w:horzAnchor="margin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5976"/>
      </w:tblGrid>
      <w:tr w:rsidR="007C739F" w:rsidRPr="00615ED3" w14:paraId="0DB97414" w14:textId="77777777" w:rsidTr="003B7ED9">
        <w:tc>
          <w:tcPr>
            <w:tcW w:w="10908" w:type="dxa"/>
            <w:gridSpan w:val="2"/>
            <w:shd w:val="clear" w:color="auto" w:fill="CCCCCC"/>
          </w:tcPr>
          <w:p w14:paraId="48C37702" w14:textId="31F69499" w:rsidR="007C739F" w:rsidRPr="00615ED3" w:rsidRDefault="0097717D" w:rsidP="0097717D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ndicate which</w:t>
            </w:r>
            <w:r w:rsidR="00C7719B">
              <w:rPr>
                <w:rFonts w:asciiTheme="minorHAnsi" w:hAnsiTheme="minorHAnsi"/>
                <w:b/>
                <w:sz w:val="24"/>
              </w:rPr>
              <w:t>,</w:t>
            </w:r>
            <w:r>
              <w:rPr>
                <w:rFonts w:asciiTheme="minorHAnsi" w:hAnsiTheme="minorHAnsi"/>
                <w:b/>
                <w:sz w:val="24"/>
              </w:rPr>
              <w:t xml:space="preserve"> if any</w:t>
            </w:r>
            <w:r w:rsidR="00C7719B">
              <w:rPr>
                <w:rFonts w:asciiTheme="minorHAnsi" w:hAnsiTheme="minorHAnsi"/>
                <w:b/>
                <w:sz w:val="24"/>
              </w:rPr>
              <w:t>,</w:t>
            </w:r>
            <w:r>
              <w:rPr>
                <w:rFonts w:asciiTheme="minorHAnsi" w:hAnsiTheme="minorHAnsi"/>
                <w:b/>
                <w:sz w:val="24"/>
              </w:rPr>
              <w:t xml:space="preserve"> of the following </w:t>
            </w:r>
            <w:r w:rsidR="007C739F" w:rsidRPr="00615ED3">
              <w:rPr>
                <w:rFonts w:asciiTheme="minorHAnsi" w:hAnsiTheme="minorHAnsi"/>
                <w:b/>
                <w:sz w:val="24"/>
              </w:rPr>
              <w:t>apply</w:t>
            </w:r>
            <w:r>
              <w:rPr>
                <w:rFonts w:asciiTheme="minorHAnsi" w:hAnsiTheme="minorHAnsi"/>
                <w:b/>
                <w:sz w:val="24"/>
              </w:rPr>
              <w:t>.  You may check more than one box.</w:t>
            </w:r>
          </w:p>
        </w:tc>
      </w:tr>
      <w:tr w:rsidR="007C739F" w:rsidRPr="00615ED3" w14:paraId="0DD42F73" w14:textId="77777777" w:rsidTr="003B7ED9">
        <w:trPr>
          <w:trHeight w:val="1520"/>
        </w:trPr>
        <w:tc>
          <w:tcPr>
            <w:tcW w:w="4932" w:type="dxa"/>
            <w:tcBorders>
              <w:bottom w:val="single" w:sz="4" w:space="0" w:color="auto"/>
            </w:tcBorders>
          </w:tcPr>
          <w:p w14:paraId="1EA6C968" w14:textId="24B7447E" w:rsidR="007C739F" w:rsidRPr="00615ED3" w:rsidRDefault="007C739F" w:rsidP="001E4941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bookmarkEnd w:id="8"/>
            <w:r w:rsidRPr="00615ED3">
              <w:rPr>
                <w:rFonts w:asciiTheme="minorHAnsi" w:hAnsiTheme="minorHAnsi"/>
              </w:rPr>
              <w:t xml:space="preserve"> Honors Thesis    </w:t>
            </w:r>
          </w:p>
          <w:p w14:paraId="072C32EA" w14:textId="77777777" w:rsidR="00C7719B" w:rsidRDefault="00C7719B" w:rsidP="00C7719B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bookmarkEnd w:id="9"/>
            <w:r w:rsidRPr="00615E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lass project</w:t>
            </w:r>
          </w:p>
          <w:p w14:paraId="45A9E03F" w14:textId="62603D7F" w:rsidR="00C7719B" w:rsidRDefault="00C7719B" w:rsidP="00C7719B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r w:rsidRPr="00615E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pstone Project</w:t>
            </w:r>
          </w:p>
          <w:p w14:paraId="6F8B7A11" w14:textId="77777777" w:rsidR="00E30947" w:rsidRDefault="00E30947" w:rsidP="00E30947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r w:rsidRPr="00615E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ternship</w:t>
            </w:r>
          </w:p>
          <w:p w14:paraId="62BE194B" w14:textId="75969439" w:rsidR="007C739F" w:rsidRPr="00615ED3" w:rsidRDefault="007C739F" w:rsidP="00E30947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14:paraId="2CC14672" w14:textId="6C6F4AAB" w:rsidR="00BA6A81" w:rsidRPr="00615ED3" w:rsidRDefault="00BA6A81" w:rsidP="00BA6A81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bookmarkEnd w:id="10"/>
            <w:r w:rsidRPr="00615ED3">
              <w:rPr>
                <w:rFonts w:asciiTheme="minorHAnsi" w:hAnsiTheme="minorHAnsi"/>
              </w:rPr>
              <w:t xml:space="preserve"> </w:t>
            </w:r>
            <w:r w:rsidR="00C7719B">
              <w:rPr>
                <w:rFonts w:asciiTheme="minorHAnsi" w:hAnsiTheme="minorHAnsi"/>
              </w:rPr>
              <w:t>Volunteer experience</w:t>
            </w:r>
          </w:p>
          <w:p w14:paraId="25C424E5" w14:textId="1DE53B38" w:rsidR="00BA6A81" w:rsidRDefault="00BA6A81" w:rsidP="00BA6A81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bookmarkEnd w:id="11"/>
            <w:r w:rsidRPr="00615ED3">
              <w:rPr>
                <w:rFonts w:asciiTheme="minorHAnsi" w:hAnsiTheme="minorHAnsi"/>
              </w:rPr>
              <w:t xml:space="preserve"> </w:t>
            </w:r>
            <w:r w:rsidR="00C7719B">
              <w:rPr>
                <w:rFonts w:asciiTheme="minorHAnsi" w:hAnsiTheme="minorHAnsi"/>
              </w:rPr>
              <w:t>Service learning</w:t>
            </w:r>
            <w:r>
              <w:rPr>
                <w:rFonts w:asciiTheme="minorHAnsi" w:hAnsiTheme="minorHAnsi"/>
              </w:rPr>
              <w:t xml:space="preserve"> project</w:t>
            </w:r>
          </w:p>
          <w:p w14:paraId="2DA0B1DD" w14:textId="4E98EEA6" w:rsidR="00C7719B" w:rsidRDefault="00C7719B" w:rsidP="00C7719B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r w:rsidRPr="00615E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ternational project</w:t>
            </w:r>
          </w:p>
          <w:p w14:paraId="08D429C7" w14:textId="77777777" w:rsidR="00C7719B" w:rsidRDefault="00C7719B" w:rsidP="00C7719B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r w:rsidRPr="00615E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ponsored research/grant funded project</w:t>
            </w:r>
          </w:p>
          <w:p w14:paraId="31DD3201" w14:textId="119BD085" w:rsidR="007C739F" w:rsidRPr="00615ED3" w:rsidRDefault="007C739F" w:rsidP="00BA6A81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615ED3">
              <w:rPr>
                <w:rFonts w:asciiTheme="minorHAnsi" w:hAnsiTheme="minorHAnsi"/>
              </w:rPr>
              <w:instrText xml:space="preserve"> FORMCHECKBOX </w:instrText>
            </w:r>
            <w:r w:rsidR="00B77229">
              <w:rPr>
                <w:rFonts w:asciiTheme="minorHAnsi" w:hAnsiTheme="minorHAnsi"/>
              </w:rPr>
            </w:r>
            <w:r w:rsidR="00B77229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hAnsiTheme="minorHAnsi"/>
              </w:rPr>
              <w:fldChar w:fldCharType="end"/>
            </w:r>
            <w:bookmarkEnd w:id="12"/>
            <w:r w:rsidR="00BA6A81">
              <w:rPr>
                <w:rFonts w:asciiTheme="minorHAnsi" w:hAnsiTheme="minorHAnsi"/>
              </w:rPr>
              <w:t xml:space="preserve"> Other (please s</w:t>
            </w:r>
            <w:r w:rsidRPr="00615ED3">
              <w:rPr>
                <w:rFonts w:asciiTheme="minorHAnsi" w:hAnsiTheme="minorHAnsi"/>
              </w:rPr>
              <w:t xml:space="preserve">pecify) </w:t>
            </w:r>
            <w:r w:rsidRPr="00615ED3"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615ED3">
              <w:rPr>
                <w:rFonts w:asciiTheme="minorHAnsi" w:hAnsiTheme="minorHAnsi"/>
              </w:rPr>
              <w:instrText xml:space="preserve"> FORMTEXT </w:instrText>
            </w:r>
            <w:r w:rsidRPr="00615ED3">
              <w:rPr>
                <w:rFonts w:asciiTheme="minorHAnsi" w:hAnsiTheme="minorHAnsi"/>
              </w:rPr>
            </w:r>
            <w:r w:rsidRPr="00615ED3">
              <w:rPr>
                <w:rFonts w:asciiTheme="minorHAnsi" w:hAnsiTheme="minorHAnsi"/>
              </w:rPr>
              <w:fldChar w:fldCharType="separate"/>
            </w:r>
            <w:r w:rsidRPr="00615ED3">
              <w:rPr>
                <w:rFonts w:asciiTheme="minorHAnsi" w:eastAsia="MS Mincho" w:hAnsiTheme="minorHAnsi"/>
                <w:noProof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</w:rPr>
              <w:t> </w:t>
            </w:r>
            <w:r w:rsidRPr="00615ED3">
              <w:rPr>
                <w:rFonts w:asciiTheme="minorHAnsi" w:eastAsia="MS Mincho" w:hAnsiTheme="minorHAnsi"/>
                <w:noProof/>
              </w:rPr>
              <w:t> </w:t>
            </w:r>
            <w:r w:rsidRPr="00615ED3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7ED9" w:rsidRPr="00242F75" w14:paraId="2E7F6124" w14:textId="77777777" w:rsidTr="003B7ED9">
        <w:trPr>
          <w:trHeight w:val="332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352E747" w14:textId="77777777" w:rsidR="003B7ED9" w:rsidRPr="00242F75" w:rsidRDefault="003B7ED9" w:rsidP="006A76AB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4"/>
              </w:rPr>
            </w:pPr>
            <w:bookmarkStart w:id="14" w:name="details"/>
            <w:bookmarkEnd w:id="14"/>
            <w:r>
              <w:rPr>
                <w:rFonts w:asciiTheme="minorHAnsi" w:hAnsiTheme="minorHAnsi"/>
                <w:b/>
                <w:sz w:val="22"/>
                <w:szCs w:val="22"/>
              </w:rPr>
              <w:t>Please explain briefly how your presentation relates to environmental stewardship and/or sustainability.</w:t>
            </w:r>
          </w:p>
        </w:tc>
      </w:tr>
      <w:tr w:rsidR="003B7ED9" w:rsidRPr="00242F75" w14:paraId="541F827D" w14:textId="77777777" w:rsidTr="006A76AB">
        <w:trPr>
          <w:trHeight w:val="332"/>
        </w:trPr>
        <w:tc>
          <w:tcPr>
            <w:tcW w:w="10908" w:type="dxa"/>
            <w:tcBorders>
              <w:top w:val="single" w:sz="4" w:space="0" w:color="auto"/>
            </w:tcBorders>
            <w:shd w:val="clear" w:color="auto" w:fill="auto"/>
          </w:tcPr>
          <w:p w14:paraId="67BE6D74" w14:textId="77777777" w:rsidR="003B7ED9" w:rsidRDefault="003B7ED9" w:rsidP="006A76AB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</w:rPr>
              <w:instrText xml:space="preserve"> FORMTEXT </w:instrText>
            </w:r>
            <w:r w:rsidRPr="00615ED3">
              <w:rPr>
                <w:rFonts w:asciiTheme="minorHAnsi" w:hAnsiTheme="minorHAnsi"/>
              </w:rPr>
            </w:r>
            <w:r w:rsidRPr="00615ED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15ED3">
              <w:rPr>
                <w:rFonts w:asciiTheme="minorHAnsi" w:hAnsiTheme="minorHAnsi"/>
              </w:rPr>
              <w:fldChar w:fldCharType="end"/>
            </w:r>
          </w:p>
          <w:p w14:paraId="0F79F102" w14:textId="77777777" w:rsidR="003B7ED9" w:rsidRPr="00242F75" w:rsidRDefault="003B7ED9" w:rsidP="006A76AB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29582AF" w14:textId="77777777" w:rsidR="006F7537" w:rsidRDefault="006F7537" w:rsidP="00F63ADC">
      <w:pPr>
        <w:rPr>
          <w:rFonts w:asciiTheme="minorHAnsi" w:hAnsiTheme="minorHAnsi"/>
          <w:b/>
          <w:sz w:val="22"/>
          <w:szCs w:val="22"/>
        </w:rPr>
      </w:pPr>
    </w:p>
    <w:sectPr w:rsidR="006F7537" w:rsidSect="00573817">
      <w:head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6CA24" w14:textId="77777777" w:rsidR="00B77229" w:rsidRDefault="00B77229">
      <w:r>
        <w:separator/>
      </w:r>
    </w:p>
  </w:endnote>
  <w:endnote w:type="continuationSeparator" w:id="0">
    <w:p w14:paraId="1EFC57CA" w14:textId="77777777" w:rsidR="00B77229" w:rsidRDefault="00B7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1B9AA" w14:textId="1A28F1F1" w:rsidR="00D47449" w:rsidRDefault="00D47449">
    <w:pPr>
      <w:pStyle w:val="Footer"/>
    </w:pPr>
  </w:p>
  <w:p w14:paraId="7E347AC8" w14:textId="30053F5A" w:rsidR="00D47449" w:rsidRDefault="00CE2969" w:rsidP="00CE2969">
    <w:pPr>
      <w:pStyle w:val="Footer"/>
      <w:jc w:val="right"/>
    </w:pPr>
    <w:proofErr w:type="gramStart"/>
    <w:r>
      <w:t>revised</w:t>
    </w:r>
    <w:proofErr w:type="gramEnd"/>
    <w:r>
      <w:t xml:space="preserve"> </w:t>
    </w:r>
    <w:r w:rsidR="00975BFA">
      <w:t>08.19</w:t>
    </w:r>
    <w:r w:rsidR="00CA1295">
      <w:t>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D7CA" w14:textId="77777777" w:rsidR="00B77229" w:rsidRDefault="00B77229">
      <w:r>
        <w:separator/>
      </w:r>
    </w:p>
  </w:footnote>
  <w:footnote w:type="continuationSeparator" w:id="0">
    <w:p w14:paraId="4884579E" w14:textId="77777777" w:rsidR="00B77229" w:rsidRDefault="00B77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42862" w14:textId="6F3D3B7E" w:rsidR="00D47449" w:rsidRDefault="00D47449" w:rsidP="007124CD">
    <w:pPr>
      <w:pStyle w:val="Header"/>
      <w:jc w:val="center"/>
      <w:rPr>
        <w:rFonts w:asciiTheme="minorHAnsi" w:hAnsiTheme="minorHAnsi"/>
        <w:b/>
        <w:sz w:val="26"/>
        <w:szCs w:val="26"/>
      </w:rPr>
    </w:pPr>
    <w:r w:rsidRPr="007124CD">
      <w:rPr>
        <w:rFonts w:asciiTheme="minorHAnsi" w:hAnsiTheme="minorHAnsi"/>
        <w:b/>
        <w:sz w:val="26"/>
        <w:szCs w:val="26"/>
      </w:rPr>
      <w:t>Conference Presentation Support</w:t>
    </w:r>
    <w:r>
      <w:rPr>
        <w:rFonts w:asciiTheme="minorHAnsi" w:hAnsiTheme="minorHAnsi"/>
        <w:b/>
        <w:sz w:val="26"/>
        <w:szCs w:val="26"/>
      </w:rPr>
      <w:t xml:space="preserve"> </w:t>
    </w:r>
    <w:r w:rsidR="00640FCF">
      <w:rPr>
        <w:rFonts w:asciiTheme="minorHAnsi" w:hAnsiTheme="minorHAnsi"/>
        <w:b/>
        <w:sz w:val="26"/>
        <w:szCs w:val="26"/>
      </w:rPr>
      <w:t>201</w:t>
    </w:r>
    <w:r w:rsidR="0093284A">
      <w:rPr>
        <w:rFonts w:asciiTheme="minorHAnsi" w:hAnsiTheme="minorHAnsi"/>
        <w:b/>
        <w:sz w:val="26"/>
        <w:szCs w:val="26"/>
      </w:rPr>
      <w:t>5-2016</w:t>
    </w:r>
  </w:p>
  <w:p w14:paraId="4469E1A3" w14:textId="77777777" w:rsidR="00D47449" w:rsidRDefault="00D47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4125F" w14:textId="78E7215C" w:rsidR="00D47449" w:rsidRDefault="00D47449" w:rsidP="00573817">
    <w:pPr>
      <w:pStyle w:val="Header"/>
      <w:jc w:val="center"/>
      <w:rPr>
        <w:rFonts w:asciiTheme="minorHAnsi" w:hAnsiTheme="minorHAnsi"/>
        <w:b/>
        <w:sz w:val="26"/>
        <w:szCs w:val="26"/>
      </w:rPr>
    </w:pPr>
    <w:bookmarkStart w:id="15" w:name="form"/>
    <w:r w:rsidRPr="007124CD">
      <w:rPr>
        <w:rFonts w:asciiTheme="minorHAnsi" w:hAnsiTheme="minorHAnsi"/>
        <w:b/>
        <w:sz w:val="26"/>
        <w:szCs w:val="26"/>
      </w:rPr>
      <w:t>Conference Presentation Support</w:t>
    </w:r>
    <w:r>
      <w:rPr>
        <w:rFonts w:asciiTheme="minorHAnsi" w:hAnsiTheme="minorHAnsi"/>
        <w:b/>
        <w:sz w:val="26"/>
        <w:szCs w:val="26"/>
      </w:rPr>
      <w:t xml:space="preserve"> </w:t>
    </w:r>
    <w:r w:rsidR="0093284A">
      <w:rPr>
        <w:rFonts w:asciiTheme="minorHAnsi" w:hAnsiTheme="minorHAnsi"/>
        <w:b/>
        <w:sz w:val="26"/>
        <w:szCs w:val="26"/>
      </w:rPr>
      <w:t>2015-2016</w:t>
    </w:r>
  </w:p>
  <w:p w14:paraId="15B21AE3" w14:textId="5B890D1B" w:rsidR="00D47449" w:rsidRPr="00573817" w:rsidRDefault="00D47449" w:rsidP="00573817">
    <w:pPr>
      <w:pStyle w:val="Header"/>
      <w:jc w:val="center"/>
      <w:rPr>
        <w:rFonts w:asciiTheme="minorHAnsi" w:hAnsiTheme="minorHAnsi"/>
        <w:b/>
        <w:sz w:val="26"/>
        <w:szCs w:val="26"/>
      </w:rPr>
    </w:pPr>
    <w:r>
      <w:rPr>
        <w:rFonts w:asciiTheme="minorHAnsi" w:hAnsiTheme="minorHAnsi"/>
        <w:b/>
        <w:sz w:val="26"/>
        <w:szCs w:val="26"/>
      </w:rPr>
      <w:t xml:space="preserve">Please submit to </w:t>
    </w:r>
    <w:hyperlink r:id="rId1" w:history="1">
      <w:r w:rsidRPr="00DF59E9">
        <w:rPr>
          <w:rStyle w:val="Hyperlink"/>
          <w:rFonts w:asciiTheme="minorHAnsi" w:hAnsiTheme="minorHAnsi"/>
          <w:b/>
          <w:sz w:val="26"/>
          <w:szCs w:val="26"/>
        </w:rPr>
        <w:t>stewardship@jmu.edu</w:t>
      </w:r>
    </w:hyperlink>
    <w:r>
      <w:rPr>
        <w:rFonts w:asciiTheme="minorHAnsi" w:hAnsiTheme="minorHAnsi"/>
        <w:b/>
        <w:sz w:val="26"/>
        <w:szCs w:val="26"/>
      </w:rPr>
      <w:t>.</w:t>
    </w:r>
  </w:p>
  <w:bookmarkEnd w:id="15"/>
  <w:p w14:paraId="6FD3684A" w14:textId="77777777" w:rsidR="00D47449" w:rsidRDefault="00D47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95"/>
    <w:multiLevelType w:val="hybridMultilevel"/>
    <w:tmpl w:val="29BA0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04335"/>
    <w:multiLevelType w:val="hybridMultilevel"/>
    <w:tmpl w:val="0874C18E"/>
    <w:lvl w:ilvl="0" w:tplc="8466BF04">
      <w:start w:val="200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275B3B"/>
    <w:multiLevelType w:val="hybridMultilevel"/>
    <w:tmpl w:val="4CD4E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365D2"/>
    <w:multiLevelType w:val="hybridMultilevel"/>
    <w:tmpl w:val="F0CC6DC8"/>
    <w:lvl w:ilvl="0" w:tplc="8466BF04">
      <w:start w:val="200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1264D4"/>
    <w:multiLevelType w:val="hybridMultilevel"/>
    <w:tmpl w:val="D9D8D5F2"/>
    <w:lvl w:ilvl="0" w:tplc="8466BF04">
      <w:start w:val="200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60"/>
    <w:rsid w:val="00003EBC"/>
    <w:rsid w:val="00004444"/>
    <w:rsid w:val="000050ED"/>
    <w:rsid w:val="000059F0"/>
    <w:rsid w:val="000064FD"/>
    <w:rsid w:val="00006594"/>
    <w:rsid w:val="00006BE4"/>
    <w:rsid w:val="000071CE"/>
    <w:rsid w:val="00007747"/>
    <w:rsid w:val="00007ECE"/>
    <w:rsid w:val="0001031C"/>
    <w:rsid w:val="0001123A"/>
    <w:rsid w:val="0001255B"/>
    <w:rsid w:val="000125B8"/>
    <w:rsid w:val="00012960"/>
    <w:rsid w:val="00012DD8"/>
    <w:rsid w:val="00013199"/>
    <w:rsid w:val="00013212"/>
    <w:rsid w:val="00013EA5"/>
    <w:rsid w:val="0001512B"/>
    <w:rsid w:val="00015252"/>
    <w:rsid w:val="00015B01"/>
    <w:rsid w:val="00017318"/>
    <w:rsid w:val="000176A1"/>
    <w:rsid w:val="0002102B"/>
    <w:rsid w:val="0002128F"/>
    <w:rsid w:val="00021C70"/>
    <w:rsid w:val="0002312E"/>
    <w:rsid w:val="0002376A"/>
    <w:rsid w:val="00024C37"/>
    <w:rsid w:val="00025A15"/>
    <w:rsid w:val="00026555"/>
    <w:rsid w:val="00026AD3"/>
    <w:rsid w:val="00026BDC"/>
    <w:rsid w:val="00027A04"/>
    <w:rsid w:val="0003158B"/>
    <w:rsid w:val="00032935"/>
    <w:rsid w:val="00033590"/>
    <w:rsid w:val="00033DC1"/>
    <w:rsid w:val="00033EEB"/>
    <w:rsid w:val="000342BC"/>
    <w:rsid w:val="000358E6"/>
    <w:rsid w:val="000369E6"/>
    <w:rsid w:val="00036EC2"/>
    <w:rsid w:val="00037D9C"/>
    <w:rsid w:val="00040C71"/>
    <w:rsid w:val="00043629"/>
    <w:rsid w:val="00043BC0"/>
    <w:rsid w:val="00043D40"/>
    <w:rsid w:val="0004441E"/>
    <w:rsid w:val="00045DDA"/>
    <w:rsid w:val="0004642F"/>
    <w:rsid w:val="000469D5"/>
    <w:rsid w:val="000469DB"/>
    <w:rsid w:val="00047350"/>
    <w:rsid w:val="0005047B"/>
    <w:rsid w:val="000505B0"/>
    <w:rsid w:val="00051555"/>
    <w:rsid w:val="00051932"/>
    <w:rsid w:val="00052E07"/>
    <w:rsid w:val="00053CF6"/>
    <w:rsid w:val="0005602A"/>
    <w:rsid w:val="00057EB9"/>
    <w:rsid w:val="00060699"/>
    <w:rsid w:val="00061157"/>
    <w:rsid w:val="000632B8"/>
    <w:rsid w:val="00063B52"/>
    <w:rsid w:val="0006422D"/>
    <w:rsid w:val="00064638"/>
    <w:rsid w:val="00067415"/>
    <w:rsid w:val="00067C91"/>
    <w:rsid w:val="000702FE"/>
    <w:rsid w:val="00070614"/>
    <w:rsid w:val="00071546"/>
    <w:rsid w:val="00072F86"/>
    <w:rsid w:val="000734F8"/>
    <w:rsid w:val="00074943"/>
    <w:rsid w:val="000775C0"/>
    <w:rsid w:val="000777FB"/>
    <w:rsid w:val="00077C44"/>
    <w:rsid w:val="000806F6"/>
    <w:rsid w:val="00081520"/>
    <w:rsid w:val="00081CBF"/>
    <w:rsid w:val="000829CE"/>
    <w:rsid w:val="00084E8F"/>
    <w:rsid w:val="00085C19"/>
    <w:rsid w:val="000873B3"/>
    <w:rsid w:val="000913F6"/>
    <w:rsid w:val="000918DE"/>
    <w:rsid w:val="00091A02"/>
    <w:rsid w:val="00092EA4"/>
    <w:rsid w:val="00094526"/>
    <w:rsid w:val="00094817"/>
    <w:rsid w:val="00094EAE"/>
    <w:rsid w:val="0009644E"/>
    <w:rsid w:val="000966AC"/>
    <w:rsid w:val="00097E91"/>
    <w:rsid w:val="000A0395"/>
    <w:rsid w:val="000A0B2B"/>
    <w:rsid w:val="000A17C6"/>
    <w:rsid w:val="000A2B0E"/>
    <w:rsid w:val="000A313F"/>
    <w:rsid w:val="000A3212"/>
    <w:rsid w:val="000A3680"/>
    <w:rsid w:val="000A4E78"/>
    <w:rsid w:val="000A5989"/>
    <w:rsid w:val="000A5F35"/>
    <w:rsid w:val="000A619F"/>
    <w:rsid w:val="000A6F70"/>
    <w:rsid w:val="000A7B9A"/>
    <w:rsid w:val="000B069B"/>
    <w:rsid w:val="000B1702"/>
    <w:rsid w:val="000B1A49"/>
    <w:rsid w:val="000B1B6E"/>
    <w:rsid w:val="000B21B0"/>
    <w:rsid w:val="000B2679"/>
    <w:rsid w:val="000B26AB"/>
    <w:rsid w:val="000B2D01"/>
    <w:rsid w:val="000B315C"/>
    <w:rsid w:val="000B405D"/>
    <w:rsid w:val="000B47A0"/>
    <w:rsid w:val="000B484D"/>
    <w:rsid w:val="000B5315"/>
    <w:rsid w:val="000B539F"/>
    <w:rsid w:val="000B68C3"/>
    <w:rsid w:val="000C0143"/>
    <w:rsid w:val="000C0B89"/>
    <w:rsid w:val="000C0CF4"/>
    <w:rsid w:val="000C18F6"/>
    <w:rsid w:val="000C24EA"/>
    <w:rsid w:val="000C3769"/>
    <w:rsid w:val="000C3AEC"/>
    <w:rsid w:val="000C4BD4"/>
    <w:rsid w:val="000D0508"/>
    <w:rsid w:val="000D05DA"/>
    <w:rsid w:val="000D1DC0"/>
    <w:rsid w:val="000D6AE5"/>
    <w:rsid w:val="000D7B0D"/>
    <w:rsid w:val="000E00C8"/>
    <w:rsid w:val="000E0910"/>
    <w:rsid w:val="000E0E5F"/>
    <w:rsid w:val="000E1008"/>
    <w:rsid w:val="000E20AA"/>
    <w:rsid w:val="000E3164"/>
    <w:rsid w:val="000E3588"/>
    <w:rsid w:val="000E42F5"/>
    <w:rsid w:val="000E65D1"/>
    <w:rsid w:val="000E6830"/>
    <w:rsid w:val="000E6D0B"/>
    <w:rsid w:val="000F056F"/>
    <w:rsid w:val="000F06F1"/>
    <w:rsid w:val="000F2EA2"/>
    <w:rsid w:val="000F32D5"/>
    <w:rsid w:val="000F4C90"/>
    <w:rsid w:val="000F62CF"/>
    <w:rsid w:val="000F73D2"/>
    <w:rsid w:val="001008C8"/>
    <w:rsid w:val="00101406"/>
    <w:rsid w:val="00101FD4"/>
    <w:rsid w:val="0010215E"/>
    <w:rsid w:val="0010304F"/>
    <w:rsid w:val="001031F9"/>
    <w:rsid w:val="00103E17"/>
    <w:rsid w:val="00105B41"/>
    <w:rsid w:val="001068ED"/>
    <w:rsid w:val="00107B24"/>
    <w:rsid w:val="00107C5B"/>
    <w:rsid w:val="001117B5"/>
    <w:rsid w:val="001117EA"/>
    <w:rsid w:val="00111FCC"/>
    <w:rsid w:val="00112D18"/>
    <w:rsid w:val="0011335C"/>
    <w:rsid w:val="0011338A"/>
    <w:rsid w:val="001145C3"/>
    <w:rsid w:val="00116B5E"/>
    <w:rsid w:val="00120E55"/>
    <w:rsid w:val="00121306"/>
    <w:rsid w:val="00123AA3"/>
    <w:rsid w:val="00125BDE"/>
    <w:rsid w:val="0012771A"/>
    <w:rsid w:val="00130AC4"/>
    <w:rsid w:val="00130F5C"/>
    <w:rsid w:val="0013130F"/>
    <w:rsid w:val="0013346E"/>
    <w:rsid w:val="0013399A"/>
    <w:rsid w:val="0013411F"/>
    <w:rsid w:val="00134893"/>
    <w:rsid w:val="00134DA5"/>
    <w:rsid w:val="001359C0"/>
    <w:rsid w:val="00135FC1"/>
    <w:rsid w:val="00136A26"/>
    <w:rsid w:val="00137A81"/>
    <w:rsid w:val="00137FE4"/>
    <w:rsid w:val="00141CC9"/>
    <w:rsid w:val="001422E6"/>
    <w:rsid w:val="001446CE"/>
    <w:rsid w:val="00145027"/>
    <w:rsid w:val="001452B2"/>
    <w:rsid w:val="00145350"/>
    <w:rsid w:val="00145C2D"/>
    <w:rsid w:val="00147005"/>
    <w:rsid w:val="00147B7E"/>
    <w:rsid w:val="00150CAB"/>
    <w:rsid w:val="00150FBE"/>
    <w:rsid w:val="00151DC1"/>
    <w:rsid w:val="00152A75"/>
    <w:rsid w:val="00152DF8"/>
    <w:rsid w:val="00153DAF"/>
    <w:rsid w:val="00153FE0"/>
    <w:rsid w:val="001542C9"/>
    <w:rsid w:val="001549BC"/>
    <w:rsid w:val="0015509D"/>
    <w:rsid w:val="0015577B"/>
    <w:rsid w:val="00155D1E"/>
    <w:rsid w:val="0016215E"/>
    <w:rsid w:val="00162848"/>
    <w:rsid w:val="00164522"/>
    <w:rsid w:val="001654F4"/>
    <w:rsid w:val="001665EF"/>
    <w:rsid w:val="00166B2E"/>
    <w:rsid w:val="00166DC5"/>
    <w:rsid w:val="00167093"/>
    <w:rsid w:val="00167DAE"/>
    <w:rsid w:val="0017009C"/>
    <w:rsid w:val="0017068A"/>
    <w:rsid w:val="00170E51"/>
    <w:rsid w:val="001713EE"/>
    <w:rsid w:val="00172F86"/>
    <w:rsid w:val="0017316E"/>
    <w:rsid w:val="001744F5"/>
    <w:rsid w:val="00174C46"/>
    <w:rsid w:val="00175EC1"/>
    <w:rsid w:val="00180033"/>
    <w:rsid w:val="00180BB9"/>
    <w:rsid w:val="00180EC4"/>
    <w:rsid w:val="00181358"/>
    <w:rsid w:val="00182C72"/>
    <w:rsid w:val="00183914"/>
    <w:rsid w:val="00185250"/>
    <w:rsid w:val="00185511"/>
    <w:rsid w:val="00187206"/>
    <w:rsid w:val="0019037E"/>
    <w:rsid w:val="0019072D"/>
    <w:rsid w:val="00191C91"/>
    <w:rsid w:val="001926A1"/>
    <w:rsid w:val="00192830"/>
    <w:rsid w:val="001929B1"/>
    <w:rsid w:val="00192CE9"/>
    <w:rsid w:val="00193C01"/>
    <w:rsid w:val="00193E31"/>
    <w:rsid w:val="0019605C"/>
    <w:rsid w:val="00196328"/>
    <w:rsid w:val="00196ABD"/>
    <w:rsid w:val="001973FA"/>
    <w:rsid w:val="00197A5A"/>
    <w:rsid w:val="001A0310"/>
    <w:rsid w:val="001A1A92"/>
    <w:rsid w:val="001A243F"/>
    <w:rsid w:val="001A2AD9"/>
    <w:rsid w:val="001A3165"/>
    <w:rsid w:val="001A5709"/>
    <w:rsid w:val="001A5B97"/>
    <w:rsid w:val="001A617A"/>
    <w:rsid w:val="001A7EDA"/>
    <w:rsid w:val="001B24CB"/>
    <w:rsid w:val="001B2570"/>
    <w:rsid w:val="001B46F9"/>
    <w:rsid w:val="001B4AD1"/>
    <w:rsid w:val="001B5064"/>
    <w:rsid w:val="001B56D6"/>
    <w:rsid w:val="001B58C6"/>
    <w:rsid w:val="001B59F8"/>
    <w:rsid w:val="001B5F7F"/>
    <w:rsid w:val="001B775A"/>
    <w:rsid w:val="001C25E8"/>
    <w:rsid w:val="001C39DE"/>
    <w:rsid w:val="001C3C8B"/>
    <w:rsid w:val="001C40E4"/>
    <w:rsid w:val="001C4A41"/>
    <w:rsid w:val="001C4D1D"/>
    <w:rsid w:val="001C5268"/>
    <w:rsid w:val="001C733E"/>
    <w:rsid w:val="001C76CC"/>
    <w:rsid w:val="001C79D8"/>
    <w:rsid w:val="001D0331"/>
    <w:rsid w:val="001D07E3"/>
    <w:rsid w:val="001D1C96"/>
    <w:rsid w:val="001D2651"/>
    <w:rsid w:val="001D26AA"/>
    <w:rsid w:val="001D3C05"/>
    <w:rsid w:val="001D4F26"/>
    <w:rsid w:val="001D5427"/>
    <w:rsid w:val="001D5BD9"/>
    <w:rsid w:val="001D5FD5"/>
    <w:rsid w:val="001E0594"/>
    <w:rsid w:val="001E2463"/>
    <w:rsid w:val="001E2C82"/>
    <w:rsid w:val="001E3B38"/>
    <w:rsid w:val="001E4941"/>
    <w:rsid w:val="001E5B92"/>
    <w:rsid w:val="001E6C41"/>
    <w:rsid w:val="001E74A0"/>
    <w:rsid w:val="001E7E6F"/>
    <w:rsid w:val="001F0D23"/>
    <w:rsid w:val="001F0E73"/>
    <w:rsid w:val="001F2007"/>
    <w:rsid w:val="001F2E3C"/>
    <w:rsid w:val="001F3A76"/>
    <w:rsid w:val="001F5471"/>
    <w:rsid w:val="001F5556"/>
    <w:rsid w:val="001F6111"/>
    <w:rsid w:val="001F67B5"/>
    <w:rsid w:val="00200DA5"/>
    <w:rsid w:val="002015AC"/>
    <w:rsid w:val="002030E6"/>
    <w:rsid w:val="00203F3B"/>
    <w:rsid w:val="00205803"/>
    <w:rsid w:val="00205ADB"/>
    <w:rsid w:val="00206696"/>
    <w:rsid w:val="00210093"/>
    <w:rsid w:val="00210653"/>
    <w:rsid w:val="0021238E"/>
    <w:rsid w:val="00212C9F"/>
    <w:rsid w:val="0021451C"/>
    <w:rsid w:val="002146F7"/>
    <w:rsid w:val="00214F6B"/>
    <w:rsid w:val="00215F95"/>
    <w:rsid w:val="00216110"/>
    <w:rsid w:val="00216533"/>
    <w:rsid w:val="00217107"/>
    <w:rsid w:val="002205B0"/>
    <w:rsid w:val="002211E6"/>
    <w:rsid w:val="00221932"/>
    <w:rsid w:val="00223FF8"/>
    <w:rsid w:val="002247A8"/>
    <w:rsid w:val="00225297"/>
    <w:rsid w:val="00225CB6"/>
    <w:rsid w:val="00230089"/>
    <w:rsid w:val="0023071B"/>
    <w:rsid w:val="00231537"/>
    <w:rsid w:val="002329B4"/>
    <w:rsid w:val="0023436E"/>
    <w:rsid w:val="00234BE6"/>
    <w:rsid w:val="00234F7E"/>
    <w:rsid w:val="002357EC"/>
    <w:rsid w:val="00235F72"/>
    <w:rsid w:val="00236362"/>
    <w:rsid w:val="00236E81"/>
    <w:rsid w:val="002370A6"/>
    <w:rsid w:val="0023734A"/>
    <w:rsid w:val="002409D5"/>
    <w:rsid w:val="00240AA0"/>
    <w:rsid w:val="00242951"/>
    <w:rsid w:val="00242F75"/>
    <w:rsid w:val="00243F97"/>
    <w:rsid w:val="0024498C"/>
    <w:rsid w:val="00245024"/>
    <w:rsid w:val="002458DF"/>
    <w:rsid w:val="002464D2"/>
    <w:rsid w:val="00246B28"/>
    <w:rsid w:val="00246C28"/>
    <w:rsid w:val="00246D2A"/>
    <w:rsid w:val="0025008B"/>
    <w:rsid w:val="002513AC"/>
    <w:rsid w:val="00252E2A"/>
    <w:rsid w:val="00253965"/>
    <w:rsid w:val="00253A9C"/>
    <w:rsid w:val="00253E22"/>
    <w:rsid w:val="00254EAC"/>
    <w:rsid w:val="002552AD"/>
    <w:rsid w:val="002567F4"/>
    <w:rsid w:val="00256DD4"/>
    <w:rsid w:val="002610E3"/>
    <w:rsid w:val="00261F47"/>
    <w:rsid w:val="0026223C"/>
    <w:rsid w:val="00262604"/>
    <w:rsid w:val="00262896"/>
    <w:rsid w:val="00263AB5"/>
    <w:rsid w:val="00263D05"/>
    <w:rsid w:val="00264A31"/>
    <w:rsid w:val="00265F75"/>
    <w:rsid w:val="00266333"/>
    <w:rsid w:val="00267F74"/>
    <w:rsid w:val="002705E6"/>
    <w:rsid w:val="00271223"/>
    <w:rsid w:val="00272BF3"/>
    <w:rsid w:val="00273021"/>
    <w:rsid w:val="00273FA3"/>
    <w:rsid w:val="0027472A"/>
    <w:rsid w:val="00275382"/>
    <w:rsid w:val="00276607"/>
    <w:rsid w:val="0027666B"/>
    <w:rsid w:val="00277177"/>
    <w:rsid w:val="0028043D"/>
    <w:rsid w:val="002806A8"/>
    <w:rsid w:val="0028102E"/>
    <w:rsid w:val="00281DA8"/>
    <w:rsid w:val="00283246"/>
    <w:rsid w:val="002832B1"/>
    <w:rsid w:val="0028342E"/>
    <w:rsid w:val="00283860"/>
    <w:rsid w:val="002845F9"/>
    <w:rsid w:val="00284FF7"/>
    <w:rsid w:val="0028574B"/>
    <w:rsid w:val="0028750F"/>
    <w:rsid w:val="00287826"/>
    <w:rsid w:val="0029006D"/>
    <w:rsid w:val="0029078B"/>
    <w:rsid w:val="00290F2F"/>
    <w:rsid w:val="002910E4"/>
    <w:rsid w:val="002913C8"/>
    <w:rsid w:val="002913CF"/>
    <w:rsid w:val="00292328"/>
    <w:rsid w:val="00292477"/>
    <w:rsid w:val="00292568"/>
    <w:rsid w:val="00293619"/>
    <w:rsid w:val="00295330"/>
    <w:rsid w:val="002953C2"/>
    <w:rsid w:val="00295560"/>
    <w:rsid w:val="0029580C"/>
    <w:rsid w:val="002A0078"/>
    <w:rsid w:val="002A0732"/>
    <w:rsid w:val="002A2E59"/>
    <w:rsid w:val="002A330B"/>
    <w:rsid w:val="002A3781"/>
    <w:rsid w:val="002A37FA"/>
    <w:rsid w:val="002A5FF1"/>
    <w:rsid w:val="002A6F4B"/>
    <w:rsid w:val="002A75E2"/>
    <w:rsid w:val="002B1007"/>
    <w:rsid w:val="002B156D"/>
    <w:rsid w:val="002B1B19"/>
    <w:rsid w:val="002B5C29"/>
    <w:rsid w:val="002C20F6"/>
    <w:rsid w:val="002C2355"/>
    <w:rsid w:val="002C293B"/>
    <w:rsid w:val="002C2D93"/>
    <w:rsid w:val="002C56B5"/>
    <w:rsid w:val="002C5AD3"/>
    <w:rsid w:val="002C6B77"/>
    <w:rsid w:val="002C740B"/>
    <w:rsid w:val="002D2746"/>
    <w:rsid w:val="002D2F5A"/>
    <w:rsid w:val="002D359E"/>
    <w:rsid w:val="002D40F8"/>
    <w:rsid w:val="002D46F3"/>
    <w:rsid w:val="002D47A4"/>
    <w:rsid w:val="002D5066"/>
    <w:rsid w:val="002D5105"/>
    <w:rsid w:val="002D5523"/>
    <w:rsid w:val="002D6C28"/>
    <w:rsid w:val="002D7484"/>
    <w:rsid w:val="002D7FE1"/>
    <w:rsid w:val="002E19A0"/>
    <w:rsid w:val="002E25A2"/>
    <w:rsid w:val="002E2F7D"/>
    <w:rsid w:val="002E3053"/>
    <w:rsid w:val="002E42FC"/>
    <w:rsid w:val="002E4FEF"/>
    <w:rsid w:val="002E5B8F"/>
    <w:rsid w:val="002E5D97"/>
    <w:rsid w:val="002E6A3D"/>
    <w:rsid w:val="002E736B"/>
    <w:rsid w:val="002E7EB4"/>
    <w:rsid w:val="002F20AE"/>
    <w:rsid w:val="002F300E"/>
    <w:rsid w:val="003004CF"/>
    <w:rsid w:val="003019F1"/>
    <w:rsid w:val="00302372"/>
    <w:rsid w:val="0030411F"/>
    <w:rsid w:val="003041F9"/>
    <w:rsid w:val="00307DD4"/>
    <w:rsid w:val="003108FF"/>
    <w:rsid w:val="00310ED1"/>
    <w:rsid w:val="00313DA4"/>
    <w:rsid w:val="00314EF5"/>
    <w:rsid w:val="00315B35"/>
    <w:rsid w:val="00317FC0"/>
    <w:rsid w:val="00320D18"/>
    <w:rsid w:val="003210F5"/>
    <w:rsid w:val="0032248B"/>
    <w:rsid w:val="00323539"/>
    <w:rsid w:val="00323669"/>
    <w:rsid w:val="00323F55"/>
    <w:rsid w:val="00325D4E"/>
    <w:rsid w:val="00327293"/>
    <w:rsid w:val="003315D4"/>
    <w:rsid w:val="003327B3"/>
    <w:rsid w:val="00332863"/>
    <w:rsid w:val="00333913"/>
    <w:rsid w:val="00334C26"/>
    <w:rsid w:val="00335D3F"/>
    <w:rsid w:val="00337163"/>
    <w:rsid w:val="0033770C"/>
    <w:rsid w:val="00337A2C"/>
    <w:rsid w:val="00337DCC"/>
    <w:rsid w:val="00341235"/>
    <w:rsid w:val="0034123F"/>
    <w:rsid w:val="00342A77"/>
    <w:rsid w:val="00342E2A"/>
    <w:rsid w:val="00342E7F"/>
    <w:rsid w:val="003431A1"/>
    <w:rsid w:val="0034336B"/>
    <w:rsid w:val="003441E7"/>
    <w:rsid w:val="0034440E"/>
    <w:rsid w:val="003454C5"/>
    <w:rsid w:val="00346957"/>
    <w:rsid w:val="00346F5D"/>
    <w:rsid w:val="003475FD"/>
    <w:rsid w:val="00347E64"/>
    <w:rsid w:val="00350047"/>
    <w:rsid w:val="0035029B"/>
    <w:rsid w:val="00350A9A"/>
    <w:rsid w:val="00350D2D"/>
    <w:rsid w:val="00351757"/>
    <w:rsid w:val="00351F08"/>
    <w:rsid w:val="00352AE1"/>
    <w:rsid w:val="003536B6"/>
    <w:rsid w:val="003565EB"/>
    <w:rsid w:val="003578B7"/>
    <w:rsid w:val="00357C13"/>
    <w:rsid w:val="0036067E"/>
    <w:rsid w:val="00363767"/>
    <w:rsid w:val="0036379D"/>
    <w:rsid w:val="003641BA"/>
    <w:rsid w:val="0036432B"/>
    <w:rsid w:val="00365D1E"/>
    <w:rsid w:val="00366E0A"/>
    <w:rsid w:val="003671DF"/>
    <w:rsid w:val="00371545"/>
    <w:rsid w:val="0037193A"/>
    <w:rsid w:val="00372901"/>
    <w:rsid w:val="0037393A"/>
    <w:rsid w:val="00373961"/>
    <w:rsid w:val="00375F78"/>
    <w:rsid w:val="003769BE"/>
    <w:rsid w:val="003806FC"/>
    <w:rsid w:val="003812D1"/>
    <w:rsid w:val="0038235F"/>
    <w:rsid w:val="003827CE"/>
    <w:rsid w:val="00382E66"/>
    <w:rsid w:val="0038323D"/>
    <w:rsid w:val="00383ABC"/>
    <w:rsid w:val="00386A2F"/>
    <w:rsid w:val="00386E68"/>
    <w:rsid w:val="0038737D"/>
    <w:rsid w:val="003874E4"/>
    <w:rsid w:val="00391BCF"/>
    <w:rsid w:val="003923FD"/>
    <w:rsid w:val="00392B48"/>
    <w:rsid w:val="00393674"/>
    <w:rsid w:val="00393B3F"/>
    <w:rsid w:val="00393E3E"/>
    <w:rsid w:val="003955EB"/>
    <w:rsid w:val="0039593F"/>
    <w:rsid w:val="003966DE"/>
    <w:rsid w:val="003976E0"/>
    <w:rsid w:val="00397E08"/>
    <w:rsid w:val="003A0051"/>
    <w:rsid w:val="003A08E9"/>
    <w:rsid w:val="003A10FB"/>
    <w:rsid w:val="003A1B71"/>
    <w:rsid w:val="003A23DB"/>
    <w:rsid w:val="003A28FE"/>
    <w:rsid w:val="003A37AD"/>
    <w:rsid w:val="003A3BE6"/>
    <w:rsid w:val="003A3F15"/>
    <w:rsid w:val="003A50AE"/>
    <w:rsid w:val="003A5BD2"/>
    <w:rsid w:val="003A67AE"/>
    <w:rsid w:val="003A7BDA"/>
    <w:rsid w:val="003B303B"/>
    <w:rsid w:val="003B455A"/>
    <w:rsid w:val="003B48D2"/>
    <w:rsid w:val="003B7ED9"/>
    <w:rsid w:val="003C0090"/>
    <w:rsid w:val="003C01A5"/>
    <w:rsid w:val="003C308F"/>
    <w:rsid w:val="003C3335"/>
    <w:rsid w:val="003C39C0"/>
    <w:rsid w:val="003C7450"/>
    <w:rsid w:val="003C7E34"/>
    <w:rsid w:val="003D0FC8"/>
    <w:rsid w:val="003D15BE"/>
    <w:rsid w:val="003D2487"/>
    <w:rsid w:val="003D281C"/>
    <w:rsid w:val="003D2A8E"/>
    <w:rsid w:val="003D4920"/>
    <w:rsid w:val="003D513D"/>
    <w:rsid w:val="003D5E86"/>
    <w:rsid w:val="003D73F4"/>
    <w:rsid w:val="003D7837"/>
    <w:rsid w:val="003E0F7A"/>
    <w:rsid w:val="003E1FD2"/>
    <w:rsid w:val="003E234F"/>
    <w:rsid w:val="003E2D5B"/>
    <w:rsid w:val="003E4729"/>
    <w:rsid w:val="003E6BFF"/>
    <w:rsid w:val="003F1C95"/>
    <w:rsid w:val="003F221A"/>
    <w:rsid w:val="003F271E"/>
    <w:rsid w:val="003F30A7"/>
    <w:rsid w:val="003F4063"/>
    <w:rsid w:val="003F4ADD"/>
    <w:rsid w:val="003F5F43"/>
    <w:rsid w:val="003F64B4"/>
    <w:rsid w:val="004007CC"/>
    <w:rsid w:val="004017E3"/>
    <w:rsid w:val="00402949"/>
    <w:rsid w:val="00402958"/>
    <w:rsid w:val="0040481C"/>
    <w:rsid w:val="00405091"/>
    <w:rsid w:val="00405170"/>
    <w:rsid w:val="0040527B"/>
    <w:rsid w:val="00405FD9"/>
    <w:rsid w:val="00406695"/>
    <w:rsid w:val="00406AC3"/>
    <w:rsid w:val="00407EB2"/>
    <w:rsid w:val="00411111"/>
    <w:rsid w:val="00411226"/>
    <w:rsid w:val="00413083"/>
    <w:rsid w:val="00413978"/>
    <w:rsid w:val="00414964"/>
    <w:rsid w:val="0041510D"/>
    <w:rsid w:val="004155E2"/>
    <w:rsid w:val="004156B3"/>
    <w:rsid w:val="00417D0D"/>
    <w:rsid w:val="00420483"/>
    <w:rsid w:val="00420802"/>
    <w:rsid w:val="00420EF5"/>
    <w:rsid w:val="004212FD"/>
    <w:rsid w:val="00421517"/>
    <w:rsid w:val="004218C8"/>
    <w:rsid w:val="00422238"/>
    <w:rsid w:val="004236E5"/>
    <w:rsid w:val="00423D38"/>
    <w:rsid w:val="004272DA"/>
    <w:rsid w:val="00430420"/>
    <w:rsid w:val="0043068F"/>
    <w:rsid w:val="00430BE7"/>
    <w:rsid w:val="00430C44"/>
    <w:rsid w:val="00431260"/>
    <w:rsid w:val="004319BC"/>
    <w:rsid w:val="0043238B"/>
    <w:rsid w:val="00432D97"/>
    <w:rsid w:val="00433A2C"/>
    <w:rsid w:val="004341AB"/>
    <w:rsid w:val="00434D51"/>
    <w:rsid w:val="00435C99"/>
    <w:rsid w:val="00437568"/>
    <w:rsid w:val="00437948"/>
    <w:rsid w:val="00441A84"/>
    <w:rsid w:val="004422F8"/>
    <w:rsid w:val="00442583"/>
    <w:rsid w:val="00442936"/>
    <w:rsid w:val="004430D7"/>
    <w:rsid w:val="00443ECF"/>
    <w:rsid w:val="0044492B"/>
    <w:rsid w:val="00444CDA"/>
    <w:rsid w:val="00451A41"/>
    <w:rsid w:val="00453C32"/>
    <w:rsid w:val="00454119"/>
    <w:rsid w:val="00454E4A"/>
    <w:rsid w:val="00455299"/>
    <w:rsid w:val="00455906"/>
    <w:rsid w:val="00456705"/>
    <w:rsid w:val="004627A2"/>
    <w:rsid w:val="00463FE9"/>
    <w:rsid w:val="004649E8"/>
    <w:rsid w:val="0046761C"/>
    <w:rsid w:val="00470649"/>
    <w:rsid w:val="0047163B"/>
    <w:rsid w:val="00471679"/>
    <w:rsid w:val="00471E21"/>
    <w:rsid w:val="00472150"/>
    <w:rsid w:val="0047229E"/>
    <w:rsid w:val="0047240C"/>
    <w:rsid w:val="004726CE"/>
    <w:rsid w:val="0047296F"/>
    <w:rsid w:val="0047324F"/>
    <w:rsid w:val="0047345F"/>
    <w:rsid w:val="004734FB"/>
    <w:rsid w:val="004741CA"/>
    <w:rsid w:val="00474809"/>
    <w:rsid w:val="00475841"/>
    <w:rsid w:val="00476806"/>
    <w:rsid w:val="004769BC"/>
    <w:rsid w:val="00476F4A"/>
    <w:rsid w:val="00477CCC"/>
    <w:rsid w:val="00477E32"/>
    <w:rsid w:val="004809E2"/>
    <w:rsid w:val="00480AD7"/>
    <w:rsid w:val="004811BF"/>
    <w:rsid w:val="00481327"/>
    <w:rsid w:val="00481741"/>
    <w:rsid w:val="00482329"/>
    <w:rsid w:val="00482E3C"/>
    <w:rsid w:val="0048382D"/>
    <w:rsid w:val="00483880"/>
    <w:rsid w:val="00483CFB"/>
    <w:rsid w:val="00484486"/>
    <w:rsid w:val="00485A58"/>
    <w:rsid w:val="00485DBD"/>
    <w:rsid w:val="0048650C"/>
    <w:rsid w:val="004865F6"/>
    <w:rsid w:val="004870E5"/>
    <w:rsid w:val="00487156"/>
    <w:rsid w:val="0048738D"/>
    <w:rsid w:val="004878B0"/>
    <w:rsid w:val="004879E7"/>
    <w:rsid w:val="00487AE8"/>
    <w:rsid w:val="00487D41"/>
    <w:rsid w:val="004902B2"/>
    <w:rsid w:val="004906B8"/>
    <w:rsid w:val="004909B4"/>
    <w:rsid w:val="00492521"/>
    <w:rsid w:val="004928E8"/>
    <w:rsid w:val="00494252"/>
    <w:rsid w:val="00494587"/>
    <w:rsid w:val="00494E23"/>
    <w:rsid w:val="004954D4"/>
    <w:rsid w:val="00496440"/>
    <w:rsid w:val="00496546"/>
    <w:rsid w:val="004A0336"/>
    <w:rsid w:val="004A1183"/>
    <w:rsid w:val="004A129C"/>
    <w:rsid w:val="004A292E"/>
    <w:rsid w:val="004A3941"/>
    <w:rsid w:val="004A49BB"/>
    <w:rsid w:val="004A4CA7"/>
    <w:rsid w:val="004A5011"/>
    <w:rsid w:val="004B0F33"/>
    <w:rsid w:val="004B1165"/>
    <w:rsid w:val="004B16E9"/>
    <w:rsid w:val="004B22F8"/>
    <w:rsid w:val="004B2A9E"/>
    <w:rsid w:val="004B2F0E"/>
    <w:rsid w:val="004B3A9A"/>
    <w:rsid w:val="004B4276"/>
    <w:rsid w:val="004B6348"/>
    <w:rsid w:val="004B6CF0"/>
    <w:rsid w:val="004B702F"/>
    <w:rsid w:val="004B70EC"/>
    <w:rsid w:val="004B7190"/>
    <w:rsid w:val="004B7E80"/>
    <w:rsid w:val="004C039B"/>
    <w:rsid w:val="004C110F"/>
    <w:rsid w:val="004C28FF"/>
    <w:rsid w:val="004C3360"/>
    <w:rsid w:val="004C38A6"/>
    <w:rsid w:val="004C3B3A"/>
    <w:rsid w:val="004C3C2C"/>
    <w:rsid w:val="004C416B"/>
    <w:rsid w:val="004C5AD3"/>
    <w:rsid w:val="004C6700"/>
    <w:rsid w:val="004C6717"/>
    <w:rsid w:val="004C6D66"/>
    <w:rsid w:val="004D1460"/>
    <w:rsid w:val="004D3098"/>
    <w:rsid w:val="004D3A59"/>
    <w:rsid w:val="004D400B"/>
    <w:rsid w:val="004D65CB"/>
    <w:rsid w:val="004D7109"/>
    <w:rsid w:val="004D7FB3"/>
    <w:rsid w:val="004E053E"/>
    <w:rsid w:val="004E0855"/>
    <w:rsid w:val="004E144D"/>
    <w:rsid w:val="004E160D"/>
    <w:rsid w:val="004E2376"/>
    <w:rsid w:val="004E2C1A"/>
    <w:rsid w:val="004E4898"/>
    <w:rsid w:val="004E48B8"/>
    <w:rsid w:val="004E5E15"/>
    <w:rsid w:val="004E7A53"/>
    <w:rsid w:val="004F05FE"/>
    <w:rsid w:val="004F0CB0"/>
    <w:rsid w:val="004F0ECE"/>
    <w:rsid w:val="004F1145"/>
    <w:rsid w:val="004F1B1C"/>
    <w:rsid w:val="004F3410"/>
    <w:rsid w:val="004F3FD3"/>
    <w:rsid w:val="004F3FFF"/>
    <w:rsid w:val="004F546E"/>
    <w:rsid w:val="004F58D9"/>
    <w:rsid w:val="004F5971"/>
    <w:rsid w:val="004F6248"/>
    <w:rsid w:val="004F6510"/>
    <w:rsid w:val="004F7BF8"/>
    <w:rsid w:val="0050071C"/>
    <w:rsid w:val="00501188"/>
    <w:rsid w:val="005011C0"/>
    <w:rsid w:val="00501A4F"/>
    <w:rsid w:val="00501D8A"/>
    <w:rsid w:val="00503742"/>
    <w:rsid w:val="005039E1"/>
    <w:rsid w:val="0050789D"/>
    <w:rsid w:val="00507F68"/>
    <w:rsid w:val="0051082A"/>
    <w:rsid w:val="00511BD0"/>
    <w:rsid w:val="00512060"/>
    <w:rsid w:val="00512256"/>
    <w:rsid w:val="0051453E"/>
    <w:rsid w:val="00514ADB"/>
    <w:rsid w:val="00515515"/>
    <w:rsid w:val="00516597"/>
    <w:rsid w:val="005168AF"/>
    <w:rsid w:val="00516B07"/>
    <w:rsid w:val="005179F9"/>
    <w:rsid w:val="00517CCE"/>
    <w:rsid w:val="005204CD"/>
    <w:rsid w:val="00521666"/>
    <w:rsid w:val="00522DF8"/>
    <w:rsid w:val="00523659"/>
    <w:rsid w:val="00523829"/>
    <w:rsid w:val="00523F0D"/>
    <w:rsid w:val="005249E7"/>
    <w:rsid w:val="00524DD0"/>
    <w:rsid w:val="005257CA"/>
    <w:rsid w:val="005303D3"/>
    <w:rsid w:val="00530447"/>
    <w:rsid w:val="00531096"/>
    <w:rsid w:val="00531F12"/>
    <w:rsid w:val="005329D3"/>
    <w:rsid w:val="00532A21"/>
    <w:rsid w:val="005330CA"/>
    <w:rsid w:val="00533136"/>
    <w:rsid w:val="00533442"/>
    <w:rsid w:val="00534044"/>
    <w:rsid w:val="00534C31"/>
    <w:rsid w:val="0053564A"/>
    <w:rsid w:val="0053695B"/>
    <w:rsid w:val="00536B9F"/>
    <w:rsid w:val="00541611"/>
    <w:rsid w:val="00543366"/>
    <w:rsid w:val="00544773"/>
    <w:rsid w:val="00544FAB"/>
    <w:rsid w:val="00545A87"/>
    <w:rsid w:val="005466AB"/>
    <w:rsid w:val="00546FBF"/>
    <w:rsid w:val="005527F3"/>
    <w:rsid w:val="00553414"/>
    <w:rsid w:val="0055357F"/>
    <w:rsid w:val="00555250"/>
    <w:rsid w:val="00555B21"/>
    <w:rsid w:val="00555E69"/>
    <w:rsid w:val="00557822"/>
    <w:rsid w:val="005616BF"/>
    <w:rsid w:val="005616CF"/>
    <w:rsid w:val="00561896"/>
    <w:rsid w:val="00561A07"/>
    <w:rsid w:val="00565085"/>
    <w:rsid w:val="00565A31"/>
    <w:rsid w:val="00565CB5"/>
    <w:rsid w:val="00570CAC"/>
    <w:rsid w:val="00570D9C"/>
    <w:rsid w:val="0057247D"/>
    <w:rsid w:val="00572CF3"/>
    <w:rsid w:val="0057356A"/>
    <w:rsid w:val="00573817"/>
    <w:rsid w:val="00573EF4"/>
    <w:rsid w:val="00574817"/>
    <w:rsid w:val="00574C36"/>
    <w:rsid w:val="005750EA"/>
    <w:rsid w:val="00575D49"/>
    <w:rsid w:val="00575F95"/>
    <w:rsid w:val="005761A3"/>
    <w:rsid w:val="00577247"/>
    <w:rsid w:val="0057774E"/>
    <w:rsid w:val="0058006C"/>
    <w:rsid w:val="0058085C"/>
    <w:rsid w:val="00581A48"/>
    <w:rsid w:val="005825B2"/>
    <w:rsid w:val="005837DA"/>
    <w:rsid w:val="00583858"/>
    <w:rsid w:val="00585E57"/>
    <w:rsid w:val="00587E86"/>
    <w:rsid w:val="005913B9"/>
    <w:rsid w:val="005926C0"/>
    <w:rsid w:val="0059351B"/>
    <w:rsid w:val="0059413A"/>
    <w:rsid w:val="00594A70"/>
    <w:rsid w:val="005956FE"/>
    <w:rsid w:val="00595C61"/>
    <w:rsid w:val="00596447"/>
    <w:rsid w:val="005966EA"/>
    <w:rsid w:val="00596E97"/>
    <w:rsid w:val="00596FBC"/>
    <w:rsid w:val="0059741B"/>
    <w:rsid w:val="00597ABE"/>
    <w:rsid w:val="005A0DDD"/>
    <w:rsid w:val="005A0EA7"/>
    <w:rsid w:val="005A2EF6"/>
    <w:rsid w:val="005A3B72"/>
    <w:rsid w:val="005A469A"/>
    <w:rsid w:val="005A5A1C"/>
    <w:rsid w:val="005A5BC3"/>
    <w:rsid w:val="005A7382"/>
    <w:rsid w:val="005A79EF"/>
    <w:rsid w:val="005A7AA7"/>
    <w:rsid w:val="005B04FE"/>
    <w:rsid w:val="005B069F"/>
    <w:rsid w:val="005B172C"/>
    <w:rsid w:val="005B2411"/>
    <w:rsid w:val="005B4BCC"/>
    <w:rsid w:val="005B5BFB"/>
    <w:rsid w:val="005B5D92"/>
    <w:rsid w:val="005B5DA6"/>
    <w:rsid w:val="005B70CC"/>
    <w:rsid w:val="005C0017"/>
    <w:rsid w:val="005C1ABD"/>
    <w:rsid w:val="005C3103"/>
    <w:rsid w:val="005C34EE"/>
    <w:rsid w:val="005C49DC"/>
    <w:rsid w:val="005C743C"/>
    <w:rsid w:val="005D0911"/>
    <w:rsid w:val="005D1282"/>
    <w:rsid w:val="005D376C"/>
    <w:rsid w:val="005D431C"/>
    <w:rsid w:val="005D5683"/>
    <w:rsid w:val="005D57DF"/>
    <w:rsid w:val="005D5A3A"/>
    <w:rsid w:val="005D606F"/>
    <w:rsid w:val="005E07F4"/>
    <w:rsid w:val="005E1070"/>
    <w:rsid w:val="005E13B4"/>
    <w:rsid w:val="005E1C69"/>
    <w:rsid w:val="005E1F02"/>
    <w:rsid w:val="005E20E5"/>
    <w:rsid w:val="005E334C"/>
    <w:rsid w:val="005E508B"/>
    <w:rsid w:val="005E5B40"/>
    <w:rsid w:val="005E7B10"/>
    <w:rsid w:val="005E7BB6"/>
    <w:rsid w:val="005F062E"/>
    <w:rsid w:val="005F0946"/>
    <w:rsid w:val="005F0FCD"/>
    <w:rsid w:val="005F13EF"/>
    <w:rsid w:val="005F291F"/>
    <w:rsid w:val="005F5A49"/>
    <w:rsid w:val="005F5C59"/>
    <w:rsid w:val="005F6621"/>
    <w:rsid w:val="005F6988"/>
    <w:rsid w:val="005F7259"/>
    <w:rsid w:val="005F7360"/>
    <w:rsid w:val="0060071B"/>
    <w:rsid w:val="00600D1C"/>
    <w:rsid w:val="00600E2C"/>
    <w:rsid w:val="0060239F"/>
    <w:rsid w:val="00602EA5"/>
    <w:rsid w:val="0060434F"/>
    <w:rsid w:val="0060507C"/>
    <w:rsid w:val="006054E6"/>
    <w:rsid w:val="006065FB"/>
    <w:rsid w:val="00606923"/>
    <w:rsid w:val="00607124"/>
    <w:rsid w:val="006101ED"/>
    <w:rsid w:val="0061082B"/>
    <w:rsid w:val="0061248B"/>
    <w:rsid w:val="00613337"/>
    <w:rsid w:val="006134D3"/>
    <w:rsid w:val="00614D63"/>
    <w:rsid w:val="00615ED3"/>
    <w:rsid w:val="00617023"/>
    <w:rsid w:val="00617084"/>
    <w:rsid w:val="00623C5A"/>
    <w:rsid w:val="00623FC1"/>
    <w:rsid w:val="0062669E"/>
    <w:rsid w:val="00626CFB"/>
    <w:rsid w:val="00626DB9"/>
    <w:rsid w:val="00627530"/>
    <w:rsid w:val="006302F5"/>
    <w:rsid w:val="0063105B"/>
    <w:rsid w:val="00631209"/>
    <w:rsid w:val="006337D3"/>
    <w:rsid w:val="00633F88"/>
    <w:rsid w:val="00635334"/>
    <w:rsid w:val="006377A4"/>
    <w:rsid w:val="0064006B"/>
    <w:rsid w:val="006401B6"/>
    <w:rsid w:val="00640C55"/>
    <w:rsid w:val="00640FCF"/>
    <w:rsid w:val="00641B8F"/>
    <w:rsid w:val="00641FD2"/>
    <w:rsid w:val="0064364C"/>
    <w:rsid w:val="00643810"/>
    <w:rsid w:val="00643F75"/>
    <w:rsid w:val="0064441F"/>
    <w:rsid w:val="006464BD"/>
    <w:rsid w:val="00646D5D"/>
    <w:rsid w:val="00647273"/>
    <w:rsid w:val="00647726"/>
    <w:rsid w:val="006509D0"/>
    <w:rsid w:val="00651284"/>
    <w:rsid w:val="00652E99"/>
    <w:rsid w:val="006535CC"/>
    <w:rsid w:val="006556BE"/>
    <w:rsid w:val="00657F08"/>
    <w:rsid w:val="00663465"/>
    <w:rsid w:val="00663E0D"/>
    <w:rsid w:val="006645C7"/>
    <w:rsid w:val="00665272"/>
    <w:rsid w:val="0066671D"/>
    <w:rsid w:val="00670F55"/>
    <w:rsid w:val="006714D7"/>
    <w:rsid w:val="0067291D"/>
    <w:rsid w:val="006730B0"/>
    <w:rsid w:val="00675162"/>
    <w:rsid w:val="00680C86"/>
    <w:rsid w:val="00680FB7"/>
    <w:rsid w:val="00681E54"/>
    <w:rsid w:val="0068201B"/>
    <w:rsid w:val="006823D4"/>
    <w:rsid w:val="006823E2"/>
    <w:rsid w:val="006828A4"/>
    <w:rsid w:val="00682FE1"/>
    <w:rsid w:val="00683021"/>
    <w:rsid w:val="0068407F"/>
    <w:rsid w:val="00686AB2"/>
    <w:rsid w:val="00686CC2"/>
    <w:rsid w:val="00686D00"/>
    <w:rsid w:val="0068710D"/>
    <w:rsid w:val="006876AF"/>
    <w:rsid w:val="00687F32"/>
    <w:rsid w:val="00690337"/>
    <w:rsid w:val="0069078D"/>
    <w:rsid w:val="00690EAE"/>
    <w:rsid w:val="00693393"/>
    <w:rsid w:val="006938B6"/>
    <w:rsid w:val="006946F7"/>
    <w:rsid w:val="00694E0E"/>
    <w:rsid w:val="00694E2F"/>
    <w:rsid w:val="00696734"/>
    <w:rsid w:val="00696B1C"/>
    <w:rsid w:val="00697E3C"/>
    <w:rsid w:val="006A0376"/>
    <w:rsid w:val="006A0B71"/>
    <w:rsid w:val="006A0B94"/>
    <w:rsid w:val="006A110E"/>
    <w:rsid w:val="006A130A"/>
    <w:rsid w:val="006A18A6"/>
    <w:rsid w:val="006A1ABE"/>
    <w:rsid w:val="006A24C9"/>
    <w:rsid w:val="006A2F85"/>
    <w:rsid w:val="006A4566"/>
    <w:rsid w:val="006A47F6"/>
    <w:rsid w:val="006A481B"/>
    <w:rsid w:val="006A4DEB"/>
    <w:rsid w:val="006A4E4A"/>
    <w:rsid w:val="006A4EAB"/>
    <w:rsid w:val="006A50B1"/>
    <w:rsid w:val="006A61F5"/>
    <w:rsid w:val="006B0541"/>
    <w:rsid w:val="006B18A4"/>
    <w:rsid w:val="006B204D"/>
    <w:rsid w:val="006B3234"/>
    <w:rsid w:val="006B5B3E"/>
    <w:rsid w:val="006B6588"/>
    <w:rsid w:val="006B6DEB"/>
    <w:rsid w:val="006B72D6"/>
    <w:rsid w:val="006B76B5"/>
    <w:rsid w:val="006B7C49"/>
    <w:rsid w:val="006C2094"/>
    <w:rsid w:val="006C3E4F"/>
    <w:rsid w:val="006C48F4"/>
    <w:rsid w:val="006C4DCF"/>
    <w:rsid w:val="006C57F1"/>
    <w:rsid w:val="006C6C1A"/>
    <w:rsid w:val="006C70E8"/>
    <w:rsid w:val="006C74B3"/>
    <w:rsid w:val="006C7B94"/>
    <w:rsid w:val="006D17FD"/>
    <w:rsid w:val="006D1DE6"/>
    <w:rsid w:val="006D273F"/>
    <w:rsid w:val="006D4C8C"/>
    <w:rsid w:val="006D4E62"/>
    <w:rsid w:val="006D661C"/>
    <w:rsid w:val="006D71A8"/>
    <w:rsid w:val="006D73B6"/>
    <w:rsid w:val="006D7841"/>
    <w:rsid w:val="006E157A"/>
    <w:rsid w:val="006E16DE"/>
    <w:rsid w:val="006E1C37"/>
    <w:rsid w:val="006E2620"/>
    <w:rsid w:val="006E2E22"/>
    <w:rsid w:val="006E3A91"/>
    <w:rsid w:val="006E3FE1"/>
    <w:rsid w:val="006E4C8E"/>
    <w:rsid w:val="006E4FC5"/>
    <w:rsid w:val="006E51DC"/>
    <w:rsid w:val="006E5F1E"/>
    <w:rsid w:val="006F0A31"/>
    <w:rsid w:val="006F0E37"/>
    <w:rsid w:val="006F158F"/>
    <w:rsid w:val="006F23C3"/>
    <w:rsid w:val="006F2D3F"/>
    <w:rsid w:val="006F3287"/>
    <w:rsid w:val="006F3F09"/>
    <w:rsid w:val="006F4861"/>
    <w:rsid w:val="006F4A8D"/>
    <w:rsid w:val="006F4AFA"/>
    <w:rsid w:val="006F555F"/>
    <w:rsid w:val="006F5E1A"/>
    <w:rsid w:val="006F65D8"/>
    <w:rsid w:val="006F7537"/>
    <w:rsid w:val="00701373"/>
    <w:rsid w:val="007013EF"/>
    <w:rsid w:val="00705218"/>
    <w:rsid w:val="0070671F"/>
    <w:rsid w:val="00707504"/>
    <w:rsid w:val="007120FE"/>
    <w:rsid w:val="007121AF"/>
    <w:rsid w:val="007124CD"/>
    <w:rsid w:val="00712942"/>
    <w:rsid w:val="00712945"/>
    <w:rsid w:val="00712CF8"/>
    <w:rsid w:val="00714FA1"/>
    <w:rsid w:val="00716D0C"/>
    <w:rsid w:val="0071768C"/>
    <w:rsid w:val="007204B7"/>
    <w:rsid w:val="007204BA"/>
    <w:rsid w:val="007214F2"/>
    <w:rsid w:val="0072297C"/>
    <w:rsid w:val="00722E1E"/>
    <w:rsid w:val="007251AC"/>
    <w:rsid w:val="007252A2"/>
    <w:rsid w:val="007252D5"/>
    <w:rsid w:val="00725542"/>
    <w:rsid w:val="007259F8"/>
    <w:rsid w:val="00727173"/>
    <w:rsid w:val="007271AD"/>
    <w:rsid w:val="00727BF5"/>
    <w:rsid w:val="00727C3C"/>
    <w:rsid w:val="0073073C"/>
    <w:rsid w:val="00730964"/>
    <w:rsid w:val="007318DA"/>
    <w:rsid w:val="00732BDB"/>
    <w:rsid w:val="00732C60"/>
    <w:rsid w:val="00732E1F"/>
    <w:rsid w:val="00732FF4"/>
    <w:rsid w:val="007338EF"/>
    <w:rsid w:val="0073555E"/>
    <w:rsid w:val="00735954"/>
    <w:rsid w:val="0073701F"/>
    <w:rsid w:val="007373E8"/>
    <w:rsid w:val="00740263"/>
    <w:rsid w:val="007402E7"/>
    <w:rsid w:val="007405C6"/>
    <w:rsid w:val="007407B8"/>
    <w:rsid w:val="00740810"/>
    <w:rsid w:val="0074242F"/>
    <w:rsid w:val="00742A3C"/>
    <w:rsid w:val="00744CC1"/>
    <w:rsid w:val="007456E3"/>
    <w:rsid w:val="00746141"/>
    <w:rsid w:val="00746168"/>
    <w:rsid w:val="0074638E"/>
    <w:rsid w:val="007471A1"/>
    <w:rsid w:val="00747DBE"/>
    <w:rsid w:val="0075011A"/>
    <w:rsid w:val="007505EE"/>
    <w:rsid w:val="00750609"/>
    <w:rsid w:val="00750A2D"/>
    <w:rsid w:val="007512D1"/>
    <w:rsid w:val="00751A49"/>
    <w:rsid w:val="00751D26"/>
    <w:rsid w:val="00751E86"/>
    <w:rsid w:val="0075256A"/>
    <w:rsid w:val="0075295A"/>
    <w:rsid w:val="0075480E"/>
    <w:rsid w:val="0075497E"/>
    <w:rsid w:val="007551BE"/>
    <w:rsid w:val="00755CCE"/>
    <w:rsid w:val="007568B3"/>
    <w:rsid w:val="007572C9"/>
    <w:rsid w:val="007602DF"/>
    <w:rsid w:val="00760EB1"/>
    <w:rsid w:val="00761871"/>
    <w:rsid w:val="00762516"/>
    <w:rsid w:val="00762D4C"/>
    <w:rsid w:val="00763CB7"/>
    <w:rsid w:val="00764B4F"/>
    <w:rsid w:val="007669D5"/>
    <w:rsid w:val="00770929"/>
    <w:rsid w:val="00772648"/>
    <w:rsid w:val="00772D09"/>
    <w:rsid w:val="00774FF0"/>
    <w:rsid w:val="0077547E"/>
    <w:rsid w:val="00775494"/>
    <w:rsid w:val="0077689E"/>
    <w:rsid w:val="00776CFD"/>
    <w:rsid w:val="00777D22"/>
    <w:rsid w:val="00777FE8"/>
    <w:rsid w:val="00783815"/>
    <w:rsid w:val="0078514E"/>
    <w:rsid w:val="007865CC"/>
    <w:rsid w:val="00786DE6"/>
    <w:rsid w:val="00792C14"/>
    <w:rsid w:val="007933AE"/>
    <w:rsid w:val="0079431E"/>
    <w:rsid w:val="0079514A"/>
    <w:rsid w:val="00796168"/>
    <w:rsid w:val="00796951"/>
    <w:rsid w:val="00796B68"/>
    <w:rsid w:val="007975E1"/>
    <w:rsid w:val="00797790"/>
    <w:rsid w:val="00797C8D"/>
    <w:rsid w:val="00797DAF"/>
    <w:rsid w:val="007A034F"/>
    <w:rsid w:val="007A12A4"/>
    <w:rsid w:val="007A172E"/>
    <w:rsid w:val="007A19F9"/>
    <w:rsid w:val="007A2202"/>
    <w:rsid w:val="007A2FFA"/>
    <w:rsid w:val="007A4B44"/>
    <w:rsid w:val="007A4E85"/>
    <w:rsid w:val="007A5896"/>
    <w:rsid w:val="007A5EC6"/>
    <w:rsid w:val="007A6768"/>
    <w:rsid w:val="007A678A"/>
    <w:rsid w:val="007A7028"/>
    <w:rsid w:val="007B30AE"/>
    <w:rsid w:val="007B4598"/>
    <w:rsid w:val="007B5D27"/>
    <w:rsid w:val="007B6C67"/>
    <w:rsid w:val="007B6D89"/>
    <w:rsid w:val="007B7B24"/>
    <w:rsid w:val="007C0356"/>
    <w:rsid w:val="007C13DF"/>
    <w:rsid w:val="007C2606"/>
    <w:rsid w:val="007C2E40"/>
    <w:rsid w:val="007C4373"/>
    <w:rsid w:val="007C4FED"/>
    <w:rsid w:val="007C6CF7"/>
    <w:rsid w:val="007C7366"/>
    <w:rsid w:val="007C739F"/>
    <w:rsid w:val="007C76A5"/>
    <w:rsid w:val="007C79D9"/>
    <w:rsid w:val="007C7F93"/>
    <w:rsid w:val="007D248A"/>
    <w:rsid w:val="007D3AE0"/>
    <w:rsid w:val="007D50FE"/>
    <w:rsid w:val="007D6671"/>
    <w:rsid w:val="007D719F"/>
    <w:rsid w:val="007D7E47"/>
    <w:rsid w:val="007E0DCD"/>
    <w:rsid w:val="007E1FC1"/>
    <w:rsid w:val="007E349E"/>
    <w:rsid w:val="007E551B"/>
    <w:rsid w:val="007E5820"/>
    <w:rsid w:val="007E79E2"/>
    <w:rsid w:val="007F12B6"/>
    <w:rsid w:val="007F2198"/>
    <w:rsid w:val="007F3538"/>
    <w:rsid w:val="007F4473"/>
    <w:rsid w:val="007F5BD3"/>
    <w:rsid w:val="007F6567"/>
    <w:rsid w:val="007F79D1"/>
    <w:rsid w:val="007F7D14"/>
    <w:rsid w:val="00800356"/>
    <w:rsid w:val="00800825"/>
    <w:rsid w:val="008011FD"/>
    <w:rsid w:val="008036B1"/>
    <w:rsid w:val="008039E0"/>
    <w:rsid w:val="00803A8C"/>
    <w:rsid w:val="008040EF"/>
    <w:rsid w:val="008042A4"/>
    <w:rsid w:val="00804547"/>
    <w:rsid w:val="0080618D"/>
    <w:rsid w:val="00807720"/>
    <w:rsid w:val="00807C4C"/>
    <w:rsid w:val="00810317"/>
    <w:rsid w:val="00811FA5"/>
    <w:rsid w:val="0081232F"/>
    <w:rsid w:val="0081247A"/>
    <w:rsid w:val="00814772"/>
    <w:rsid w:val="00816328"/>
    <w:rsid w:val="00816AD7"/>
    <w:rsid w:val="008204E1"/>
    <w:rsid w:val="008222E2"/>
    <w:rsid w:val="00824622"/>
    <w:rsid w:val="00824D4B"/>
    <w:rsid w:val="00824ED5"/>
    <w:rsid w:val="008275D9"/>
    <w:rsid w:val="00827792"/>
    <w:rsid w:val="00830551"/>
    <w:rsid w:val="008309BD"/>
    <w:rsid w:val="008309C9"/>
    <w:rsid w:val="00830E39"/>
    <w:rsid w:val="008315E5"/>
    <w:rsid w:val="0083161D"/>
    <w:rsid w:val="008316FB"/>
    <w:rsid w:val="00831F6F"/>
    <w:rsid w:val="008323C8"/>
    <w:rsid w:val="0083297F"/>
    <w:rsid w:val="00832C89"/>
    <w:rsid w:val="00834036"/>
    <w:rsid w:val="00834427"/>
    <w:rsid w:val="00835167"/>
    <w:rsid w:val="0083516B"/>
    <w:rsid w:val="00835D37"/>
    <w:rsid w:val="00842161"/>
    <w:rsid w:val="008422A7"/>
    <w:rsid w:val="00842967"/>
    <w:rsid w:val="00842A85"/>
    <w:rsid w:val="00843116"/>
    <w:rsid w:val="00844C95"/>
    <w:rsid w:val="00844DC2"/>
    <w:rsid w:val="00844F20"/>
    <w:rsid w:val="008452CE"/>
    <w:rsid w:val="00845D82"/>
    <w:rsid w:val="00846236"/>
    <w:rsid w:val="008462BB"/>
    <w:rsid w:val="00846D7B"/>
    <w:rsid w:val="00851E8F"/>
    <w:rsid w:val="00854CCB"/>
    <w:rsid w:val="0085566C"/>
    <w:rsid w:val="00855859"/>
    <w:rsid w:val="00856192"/>
    <w:rsid w:val="00856413"/>
    <w:rsid w:val="008604ED"/>
    <w:rsid w:val="00861A10"/>
    <w:rsid w:val="0086211C"/>
    <w:rsid w:val="0086342E"/>
    <w:rsid w:val="008647B2"/>
    <w:rsid w:val="00865324"/>
    <w:rsid w:val="0086602F"/>
    <w:rsid w:val="008662DE"/>
    <w:rsid w:val="008711EF"/>
    <w:rsid w:val="00871A30"/>
    <w:rsid w:val="00872391"/>
    <w:rsid w:val="00872989"/>
    <w:rsid w:val="00872CDE"/>
    <w:rsid w:val="0087318D"/>
    <w:rsid w:val="00873B97"/>
    <w:rsid w:val="00874393"/>
    <w:rsid w:val="00874CAF"/>
    <w:rsid w:val="00875A08"/>
    <w:rsid w:val="008768A9"/>
    <w:rsid w:val="0088007E"/>
    <w:rsid w:val="00880FA9"/>
    <w:rsid w:val="008814BD"/>
    <w:rsid w:val="008818C2"/>
    <w:rsid w:val="00882BC0"/>
    <w:rsid w:val="0088314C"/>
    <w:rsid w:val="0088422F"/>
    <w:rsid w:val="00884B6B"/>
    <w:rsid w:val="008853C8"/>
    <w:rsid w:val="008855B7"/>
    <w:rsid w:val="00890669"/>
    <w:rsid w:val="00891D27"/>
    <w:rsid w:val="0089223E"/>
    <w:rsid w:val="00892E89"/>
    <w:rsid w:val="0089357A"/>
    <w:rsid w:val="008948D3"/>
    <w:rsid w:val="008950E8"/>
    <w:rsid w:val="008954FE"/>
    <w:rsid w:val="008959AE"/>
    <w:rsid w:val="008959D2"/>
    <w:rsid w:val="00896477"/>
    <w:rsid w:val="008967BA"/>
    <w:rsid w:val="00896C9B"/>
    <w:rsid w:val="00896F8E"/>
    <w:rsid w:val="008971A0"/>
    <w:rsid w:val="00897C98"/>
    <w:rsid w:val="008A0006"/>
    <w:rsid w:val="008A09AB"/>
    <w:rsid w:val="008A2232"/>
    <w:rsid w:val="008A2B21"/>
    <w:rsid w:val="008A32E4"/>
    <w:rsid w:val="008A3C28"/>
    <w:rsid w:val="008A3E73"/>
    <w:rsid w:val="008A43E1"/>
    <w:rsid w:val="008A5A04"/>
    <w:rsid w:val="008A5B50"/>
    <w:rsid w:val="008A5C13"/>
    <w:rsid w:val="008A60D4"/>
    <w:rsid w:val="008A6BAB"/>
    <w:rsid w:val="008A76E3"/>
    <w:rsid w:val="008B0087"/>
    <w:rsid w:val="008B1A72"/>
    <w:rsid w:val="008B1F1D"/>
    <w:rsid w:val="008B3CA7"/>
    <w:rsid w:val="008B5078"/>
    <w:rsid w:val="008B61C4"/>
    <w:rsid w:val="008B629A"/>
    <w:rsid w:val="008B634D"/>
    <w:rsid w:val="008B6C31"/>
    <w:rsid w:val="008B7442"/>
    <w:rsid w:val="008B7F12"/>
    <w:rsid w:val="008C304A"/>
    <w:rsid w:val="008C35C1"/>
    <w:rsid w:val="008C4965"/>
    <w:rsid w:val="008C4BFD"/>
    <w:rsid w:val="008C4E5A"/>
    <w:rsid w:val="008C62B5"/>
    <w:rsid w:val="008C654C"/>
    <w:rsid w:val="008C6738"/>
    <w:rsid w:val="008D001D"/>
    <w:rsid w:val="008D0FD2"/>
    <w:rsid w:val="008D1DFE"/>
    <w:rsid w:val="008D21A8"/>
    <w:rsid w:val="008D289F"/>
    <w:rsid w:val="008D3CDF"/>
    <w:rsid w:val="008D6B57"/>
    <w:rsid w:val="008D74B6"/>
    <w:rsid w:val="008D7F95"/>
    <w:rsid w:val="008E0125"/>
    <w:rsid w:val="008E126C"/>
    <w:rsid w:val="008E3DF7"/>
    <w:rsid w:val="008E3E8C"/>
    <w:rsid w:val="008E4530"/>
    <w:rsid w:val="008E4988"/>
    <w:rsid w:val="008E578A"/>
    <w:rsid w:val="008E58F7"/>
    <w:rsid w:val="008E63E8"/>
    <w:rsid w:val="008F040C"/>
    <w:rsid w:val="008F07E9"/>
    <w:rsid w:val="008F0ECD"/>
    <w:rsid w:val="008F1D06"/>
    <w:rsid w:val="008F24DC"/>
    <w:rsid w:val="008F362E"/>
    <w:rsid w:val="008F5DDC"/>
    <w:rsid w:val="008F70E2"/>
    <w:rsid w:val="009014DF"/>
    <w:rsid w:val="009031E9"/>
    <w:rsid w:val="00904101"/>
    <w:rsid w:val="009041FF"/>
    <w:rsid w:val="00904CC6"/>
    <w:rsid w:val="00905BB3"/>
    <w:rsid w:val="0090666B"/>
    <w:rsid w:val="009071A1"/>
    <w:rsid w:val="009073D6"/>
    <w:rsid w:val="00910283"/>
    <w:rsid w:val="009116E4"/>
    <w:rsid w:val="00911A2E"/>
    <w:rsid w:val="00912177"/>
    <w:rsid w:val="009122A1"/>
    <w:rsid w:val="00912CE6"/>
    <w:rsid w:val="00913186"/>
    <w:rsid w:val="0091380A"/>
    <w:rsid w:val="0091464D"/>
    <w:rsid w:val="00915340"/>
    <w:rsid w:val="00915A0F"/>
    <w:rsid w:val="00915B10"/>
    <w:rsid w:val="0091660B"/>
    <w:rsid w:val="00916CF7"/>
    <w:rsid w:val="00916D5D"/>
    <w:rsid w:val="00917C7D"/>
    <w:rsid w:val="0092155C"/>
    <w:rsid w:val="00921956"/>
    <w:rsid w:val="00921ECD"/>
    <w:rsid w:val="00922452"/>
    <w:rsid w:val="00922D8A"/>
    <w:rsid w:val="00924C0A"/>
    <w:rsid w:val="009257AB"/>
    <w:rsid w:val="009278BC"/>
    <w:rsid w:val="009308C6"/>
    <w:rsid w:val="009311D7"/>
    <w:rsid w:val="00932842"/>
    <w:rsid w:val="0093284A"/>
    <w:rsid w:val="009354AF"/>
    <w:rsid w:val="00935CDA"/>
    <w:rsid w:val="0093621E"/>
    <w:rsid w:val="00936976"/>
    <w:rsid w:val="009378D2"/>
    <w:rsid w:val="00940BA1"/>
    <w:rsid w:val="00941193"/>
    <w:rsid w:val="0094244F"/>
    <w:rsid w:val="009425DD"/>
    <w:rsid w:val="00943062"/>
    <w:rsid w:val="0094319C"/>
    <w:rsid w:val="0094410E"/>
    <w:rsid w:val="00944420"/>
    <w:rsid w:val="00944507"/>
    <w:rsid w:val="00944A73"/>
    <w:rsid w:val="00945B1F"/>
    <w:rsid w:val="0094717B"/>
    <w:rsid w:val="0095040F"/>
    <w:rsid w:val="0095058C"/>
    <w:rsid w:val="009516B1"/>
    <w:rsid w:val="00951E1B"/>
    <w:rsid w:val="0095275E"/>
    <w:rsid w:val="00952969"/>
    <w:rsid w:val="00953481"/>
    <w:rsid w:val="0095655E"/>
    <w:rsid w:val="00956FDE"/>
    <w:rsid w:val="00957154"/>
    <w:rsid w:val="009607A9"/>
    <w:rsid w:val="009615E8"/>
    <w:rsid w:val="00961AED"/>
    <w:rsid w:val="009635B6"/>
    <w:rsid w:val="00963F82"/>
    <w:rsid w:val="00965A5C"/>
    <w:rsid w:val="00965D41"/>
    <w:rsid w:val="00966799"/>
    <w:rsid w:val="00967818"/>
    <w:rsid w:val="009701CE"/>
    <w:rsid w:val="009701FF"/>
    <w:rsid w:val="00971053"/>
    <w:rsid w:val="009712CA"/>
    <w:rsid w:val="0097153B"/>
    <w:rsid w:val="00972E98"/>
    <w:rsid w:val="00972FE9"/>
    <w:rsid w:val="009738EC"/>
    <w:rsid w:val="009738FD"/>
    <w:rsid w:val="00973FF5"/>
    <w:rsid w:val="009741D4"/>
    <w:rsid w:val="00974268"/>
    <w:rsid w:val="009745B1"/>
    <w:rsid w:val="00974723"/>
    <w:rsid w:val="00974A6A"/>
    <w:rsid w:val="00975BFA"/>
    <w:rsid w:val="00975E91"/>
    <w:rsid w:val="00976CC4"/>
    <w:rsid w:val="0097717D"/>
    <w:rsid w:val="00977577"/>
    <w:rsid w:val="00977728"/>
    <w:rsid w:val="0097787D"/>
    <w:rsid w:val="009801B9"/>
    <w:rsid w:val="0098071D"/>
    <w:rsid w:val="009808C9"/>
    <w:rsid w:val="009810DF"/>
    <w:rsid w:val="0098222D"/>
    <w:rsid w:val="00982914"/>
    <w:rsid w:val="00982F16"/>
    <w:rsid w:val="00983388"/>
    <w:rsid w:val="0098453B"/>
    <w:rsid w:val="0098455B"/>
    <w:rsid w:val="00984D63"/>
    <w:rsid w:val="00984EBC"/>
    <w:rsid w:val="0098559F"/>
    <w:rsid w:val="0098600B"/>
    <w:rsid w:val="00987038"/>
    <w:rsid w:val="0098734D"/>
    <w:rsid w:val="009876ED"/>
    <w:rsid w:val="0099050C"/>
    <w:rsid w:val="00991549"/>
    <w:rsid w:val="00991ED8"/>
    <w:rsid w:val="009920BE"/>
    <w:rsid w:val="00993958"/>
    <w:rsid w:val="00996BAB"/>
    <w:rsid w:val="00996DD2"/>
    <w:rsid w:val="009971E1"/>
    <w:rsid w:val="00997803"/>
    <w:rsid w:val="00997D7E"/>
    <w:rsid w:val="009A1509"/>
    <w:rsid w:val="009A2C20"/>
    <w:rsid w:val="009A2D85"/>
    <w:rsid w:val="009A31FB"/>
    <w:rsid w:val="009A397D"/>
    <w:rsid w:val="009A3FF9"/>
    <w:rsid w:val="009A41DA"/>
    <w:rsid w:val="009A521E"/>
    <w:rsid w:val="009A547A"/>
    <w:rsid w:val="009A5C2A"/>
    <w:rsid w:val="009A5E4B"/>
    <w:rsid w:val="009A5FF9"/>
    <w:rsid w:val="009A6F5B"/>
    <w:rsid w:val="009A7036"/>
    <w:rsid w:val="009A7EB3"/>
    <w:rsid w:val="009B2605"/>
    <w:rsid w:val="009B3AD2"/>
    <w:rsid w:val="009B60B2"/>
    <w:rsid w:val="009B61D8"/>
    <w:rsid w:val="009B62DC"/>
    <w:rsid w:val="009B67FA"/>
    <w:rsid w:val="009B681C"/>
    <w:rsid w:val="009C1649"/>
    <w:rsid w:val="009C2082"/>
    <w:rsid w:val="009C2325"/>
    <w:rsid w:val="009C25B9"/>
    <w:rsid w:val="009C33CB"/>
    <w:rsid w:val="009C739D"/>
    <w:rsid w:val="009C7474"/>
    <w:rsid w:val="009C7B7E"/>
    <w:rsid w:val="009D13EF"/>
    <w:rsid w:val="009D1413"/>
    <w:rsid w:val="009D1E97"/>
    <w:rsid w:val="009D25C2"/>
    <w:rsid w:val="009D338B"/>
    <w:rsid w:val="009D3D34"/>
    <w:rsid w:val="009D424C"/>
    <w:rsid w:val="009D4B32"/>
    <w:rsid w:val="009D5985"/>
    <w:rsid w:val="009D7A2B"/>
    <w:rsid w:val="009E0EC2"/>
    <w:rsid w:val="009E183B"/>
    <w:rsid w:val="009E33D3"/>
    <w:rsid w:val="009E3570"/>
    <w:rsid w:val="009E3912"/>
    <w:rsid w:val="009E51A5"/>
    <w:rsid w:val="009E603E"/>
    <w:rsid w:val="009F047D"/>
    <w:rsid w:val="009F0572"/>
    <w:rsid w:val="009F09AC"/>
    <w:rsid w:val="009F0C1C"/>
    <w:rsid w:val="009F10CC"/>
    <w:rsid w:val="009F2C3D"/>
    <w:rsid w:val="009F34B3"/>
    <w:rsid w:val="009F44A8"/>
    <w:rsid w:val="009F4BBA"/>
    <w:rsid w:val="009F4F72"/>
    <w:rsid w:val="009F4F78"/>
    <w:rsid w:val="009F6C0D"/>
    <w:rsid w:val="009F79A5"/>
    <w:rsid w:val="00A00C64"/>
    <w:rsid w:val="00A025C7"/>
    <w:rsid w:val="00A03320"/>
    <w:rsid w:val="00A037F0"/>
    <w:rsid w:val="00A04535"/>
    <w:rsid w:val="00A05AA7"/>
    <w:rsid w:val="00A05AC1"/>
    <w:rsid w:val="00A05B79"/>
    <w:rsid w:val="00A0696B"/>
    <w:rsid w:val="00A079D5"/>
    <w:rsid w:val="00A11095"/>
    <w:rsid w:val="00A111C6"/>
    <w:rsid w:val="00A12253"/>
    <w:rsid w:val="00A12A7A"/>
    <w:rsid w:val="00A13251"/>
    <w:rsid w:val="00A1357A"/>
    <w:rsid w:val="00A1588C"/>
    <w:rsid w:val="00A17A9B"/>
    <w:rsid w:val="00A17F04"/>
    <w:rsid w:val="00A20FF3"/>
    <w:rsid w:val="00A22CB3"/>
    <w:rsid w:val="00A239BC"/>
    <w:rsid w:val="00A24A69"/>
    <w:rsid w:val="00A24C27"/>
    <w:rsid w:val="00A2657A"/>
    <w:rsid w:val="00A272C5"/>
    <w:rsid w:val="00A27619"/>
    <w:rsid w:val="00A27664"/>
    <w:rsid w:val="00A30775"/>
    <w:rsid w:val="00A31F83"/>
    <w:rsid w:val="00A328F1"/>
    <w:rsid w:val="00A338A7"/>
    <w:rsid w:val="00A33F61"/>
    <w:rsid w:val="00A34027"/>
    <w:rsid w:val="00A34066"/>
    <w:rsid w:val="00A3435B"/>
    <w:rsid w:val="00A34681"/>
    <w:rsid w:val="00A350E8"/>
    <w:rsid w:val="00A36175"/>
    <w:rsid w:val="00A36404"/>
    <w:rsid w:val="00A37591"/>
    <w:rsid w:val="00A37C58"/>
    <w:rsid w:val="00A37D5A"/>
    <w:rsid w:val="00A41688"/>
    <w:rsid w:val="00A43EEF"/>
    <w:rsid w:val="00A44772"/>
    <w:rsid w:val="00A463CC"/>
    <w:rsid w:val="00A46619"/>
    <w:rsid w:val="00A46B13"/>
    <w:rsid w:val="00A47E2D"/>
    <w:rsid w:val="00A501E1"/>
    <w:rsid w:val="00A50DAE"/>
    <w:rsid w:val="00A5209C"/>
    <w:rsid w:val="00A5211C"/>
    <w:rsid w:val="00A52241"/>
    <w:rsid w:val="00A52C50"/>
    <w:rsid w:val="00A53BF2"/>
    <w:rsid w:val="00A546B1"/>
    <w:rsid w:val="00A55976"/>
    <w:rsid w:val="00A57003"/>
    <w:rsid w:val="00A571EA"/>
    <w:rsid w:val="00A579C4"/>
    <w:rsid w:val="00A57EA0"/>
    <w:rsid w:val="00A60E5F"/>
    <w:rsid w:val="00A61A33"/>
    <w:rsid w:val="00A6321D"/>
    <w:rsid w:val="00A64162"/>
    <w:rsid w:val="00A64385"/>
    <w:rsid w:val="00A6555D"/>
    <w:rsid w:val="00A669F1"/>
    <w:rsid w:val="00A673B9"/>
    <w:rsid w:val="00A6795B"/>
    <w:rsid w:val="00A7061B"/>
    <w:rsid w:val="00A70E3E"/>
    <w:rsid w:val="00A71835"/>
    <w:rsid w:val="00A71EC4"/>
    <w:rsid w:val="00A72417"/>
    <w:rsid w:val="00A73280"/>
    <w:rsid w:val="00A73761"/>
    <w:rsid w:val="00A741E8"/>
    <w:rsid w:val="00A7569E"/>
    <w:rsid w:val="00A75B0D"/>
    <w:rsid w:val="00A760F4"/>
    <w:rsid w:val="00A76AC7"/>
    <w:rsid w:val="00A76E77"/>
    <w:rsid w:val="00A778D7"/>
    <w:rsid w:val="00A80634"/>
    <w:rsid w:val="00A80D43"/>
    <w:rsid w:val="00A82991"/>
    <w:rsid w:val="00A83D1F"/>
    <w:rsid w:val="00A84FFF"/>
    <w:rsid w:val="00A85E30"/>
    <w:rsid w:val="00A8656B"/>
    <w:rsid w:val="00A866DD"/>
    <w:rsid w:val="00A8770F"/>
    <w:rsid w:val="00A87AC3"/>
    <w:rsid w:val="00A91152"/>
    <w:rsid w:val="00A9134E"/>
    <w:rsid w:val="00A92653"/>
    <w:rsid w:val="00A92DBF"/>
    <w:rsid w:val="00A92FA5"/>
    <w:rsid w:val="00A93759"/>
    <w:rsid w:val="00A938D5"/>
    <w:rsid w:val="00A93B07"/>
    <w:rsid w:val="00A95CB3"/>
    <w:rsid w:val="00A96F37"/>
    <w:rsid w:val="00AA27FC"/>
    <w:rsid w:val="00AA294A"/>
    <w:rsid w:val="00AA297B"/>
    <w:rsid w:val="00AA29E5"/>
    <w:rsid w:val="00AA3E60"/>
    <w:rsid w:val="00AA4E02"/>
    <w:rsid w:val="00AA5EF3"/>
    <w:rsid w:val="00AA720E"/>
    <w:rsid w:val="00AA7980"/>
    <w:rsid w:val="00AA7DA5"/>
    <w:rsid w:val="00AB02C2"/>
    <w:rsid w:val="00AB2784"/>
    <w:rsid w:val="00AB27AF"/>
    <w:rsid w:val="00AB2C4B"/>
    <w:rsid w:val="00AB4203"/>
    <w:rsid w:val="00AB4566"/>
    <w:rsid w:val="00AB57AA"/>
    <w:rsid w:val="00AB5A32"/>
    <w:rsid w:val="00AB7D1A"/>
    <w:rsid w:val="00AB7F38"/>
    <w:rsid w:val="00AC0549"/>
    <w:rsid w:val="00AC08A3"/>
    <w:rsid w:val="00AC12EA"/>
    <w:rsid w:val="00AC1B6C"/>
    <w:rsid w:val="00AC243D"/>
    <w:rsid w:val="00AC2B01"/>
    <w:rsid w:val="00AC3AE7"/>
    <w:rsid w:val="00AC3B5F"/>
    <w:rsid w:val="00AC4CD6"/>
    <w:rsid w:val="00AC5C4B"/>
    <w:rsid w:val="00AC6041"/>
    <w:rsid w:val="00AC6A4F"/>
    <w:rsid w:val="00AC6D15"/>
    <w:rsid w:val="00AC6E99"/>
    <w:rsid w:val="00AD0580"/>
    <w:rsid w:val="00AD09C1"/>
    <w:rsid w:val="00AD17AF"/>
    <w:rsid w:val="00AD18AE"/>
    <w:rsid w:val="00AD33D6"/>
    <w:rsid w:val="00AD4108"/>
    <w:rsid w:val="00AD5025"/>
    <w:rsid w:val="00AD5493"/>
    <w:rsid w:val="00AD5E15"/>
    <w:rsid w:val="00AD68AF"/>
    <w:rsid w:val="00AE0D89"/>
    <w:rsid w:val="00AE0E2E"/>
    <w:rsid w:val="00AE130F"/>
    <w:rsid w:val="00AE3716"/>
    <w:rsid w:val="00AE451B"/>
    <w:rsid w:val="00AE4E39"/>
    <w:rsid w:val="00AE51D7"/>
    <w:rsid w:val="00AE6BEA"/>
    <w:rsid w:val="00AE7CF6"/>
    <w:rsid w:val="00AF0D2F"/>
    <w:rsid w:val="00AF4E71"/>
    <w:rsid w:val="00AF5D97"/>
    <w:rsid w:val="00AF5F61"/>
    <w:rsid w:val="00AF73B6"/>
    <w:rsid w:val="00B00092"/>
    <w:rsid w:val="00B00F49"/>
    <w:rsid w:val="00B01111"/>
    <w:rsid w:val="00B01155"/>
    <w:rsid w:val="00B017DF"/>
    <w:rsid w:val="00B02CDD"/>
    <w:rsid w:val="00B02D4F"/>
    <w:rsid w:val="00B02D56"/>
    <w:rsid w:val="00B036E0"/>
    <w:rsid w:val="00B04522"/>
    <w:rsid w:val="00B04E0E"/>
    <w:rsid w:val="00B05729"/>
    <w:rsid w:val="00B05756"/>
    <w:rsid w:val="00B06D1D"/>
    <w:rsid w:val="00B0730A"/>
    <w:rsid w:val="00B0780F"/>
    <w:rsid w:val="00B07E2B"/>
    <w:rsid w:val="00B1033C"/>
    <w:rsid w:val="00B12252"/>
    <w:rsid w:val="00B13A2A"/>
    <w:rsid w:val="00B15D6C"/>
    <w:rsid w:val="00B165BF"/>
    <w:rsid w:val="00B16CBE"/>
    <w:rsid w:val="00B174C4"/>
    <w:rsid w:val="00B20659"/>
    <w:rsid w:val="00B21C65"/>
    <w:rsid w:val="00B224E2"/>
    <w:rsid w:val="00B227D9"/>
    <w:rsid w:val="00B23587"/>
    <w:rsid w:val="00B23A0C"/>
    <w:rsid w:val="00B2491F"/>
    <w:rsid w:val="00B24EE9"/>
    <w:rsid w:val="00B250C4"/>
    <w:rsid w:val="00B25429"/>
    <w:rsid w:val="00B255B1"/>
    <w:rsid w:val="00B25803"/>
    <w:rsid w:val="00B258D9"/>
    <w:rsid w:val="00B25C19"/>
    <w:rsid w:val="00B25F62"/>
    <w:rsid w:val="00B27BC2"/>
    <w:rsid w:val="00B318A2"/>
    <w:rsid w:val="00B31D0E"/>
    <w:rsid w:val="00B31D67"/>
    <w:rsid w:val="00B32ECB"/>
    <w:rsid w:val="00B337C1"/>
    <w:rsid w:val="00B33AE4"/>
    <w:rsid w:val="00B35397"/>
    <w:rsid w:val="00B35647"/>
    <w:rsid w:val="00B35DB3"/>
    <w:rsid w:val="00B373E6"/>
    <w:rsid w:val="00B40558"/>
    <w:rsid w:val="00B4175D"/>
    <w:rsid w:val="00B42475"/>
    <w:rsid w:val="00B4344C"/>
    <w:rsid w:val="00B44E3A"/>
    <w:rsid w:val="00B45DCC"/>
    <w:rsid w:val="00B46189"/>
    <w:rsid w:val="00B4673E"/>
    <w:rsid w:val="00B50B3C"/>
    <w:rsid w:val="00B50D29"/>
    <w:rsid w:val="00B52F73"/>
    <w:rsid w:val="00B5303C"/>
    <w:rsid w:val="00B53577"/>
    <w:rsid w:val="00B5387F"/>
    <w:rsid w:val="00B53B5D"/>
    <w:rsid w:val="00B54CE7"/>
    <w:rsid w:val="00B559BE"/>
    <w:rsid w:val="00B56397"/>
    <w:rsid w:val="00B56F4F"/>
    <w:rsid w:val="00B577BB"/>
    <w:rsid w:val="00B6106E"/>
    <w:rsid w:val="00B6108C"/>
    <w:rsid w:val="00B61C92"/>
    <w:rsid w:val="00B621CE"/>
    <w:rsid w:val="00B644CB"/>
    <w:rsid w:val="00B647E5"/>
    <w:rsid w:val="00B64EF8"/>
    <w:rsid w:val="00B6720F"/>
    <w:rsid w:val="00B70CCD"/>
    <w:rsid w:val="00B733CF"/>
    <w:rsid w:val="00B73852"/>
    <w:rsid w:val="00B739D5"/>
    <w:rsid w:val="00B73A1D"/>
    <w:rsid w:val="00B73D0F"/>
    <w:rsid w:val="00B7464F"/>
    <w:rsid w:val="00B74B84"/>
    <w:rsid w:val="00B752F7"/>
    <w:rsid w:val="00B75350"/>
    <w:rsid w:val="00B75D95"/>
    <w:rsid w:val="00B75E7C"/>
    <w:rsid w:val="00B76C19"/>
    <w:rsid w:val="00B76E00"/>
    <w:rsid w:val="00B77229"/>
    <w:rsid w:val="00B7753A"/>
    <w:rsid w:val="00B80C04"/>
    <w:rsid w:val="00B80DAA"/>
    <w:rsid w:val="00B81623"/>
    <w:rsid w:val="00B8284A"/>
    <w:rsid w:val="00B848C3"/>
    <w:rsid w:val="00B84D7E"/>
    <w:rsid w:val="00B86C05"/>
    <w:rsid w:val="00B871F8"/>
    <w:rsid w:val="00B87772"/>
    <w:rsid w:val="00B87983"/>
    <w:rsid w:val="00B904C5"/>
    <w:rsid w:val="00B90BB0"/>
    <w:rsid w:val="00B93C43"/>
    <w:rsid w:val="00B943C1"/>
    <w:rsid w:val="00B94FC0"/>
    <w:rsid w:val="00B95779"/>
    <w:rsid w:val="00B9592C"/>
    <w:rsid w:val="00B95ADD"/>
    <w:rsid w:val="00B9616F"/>
    <w:rsid w:val="00BA0AC4"/>
    <w:rsid w:val="00BA0FBE"/>
    <w:rsid w:val="00BA1657"/>
    <w:rsid w:val="00BA16D9"/>
    <w:rsid w:val="00BA2D1B"/>
    <w:rsid w:val="00BA2D7B"/>
    <w:rsid w:val="00BA2DB6"/>
    <w:rsid w:val="00BA4602"/>
    <w:rsid w:val="00BA471A"/>
    <w:rsid w:val="00BA4A32"/>
    <w:rsid w:val="00BA50B9"/>
    <w:rsid w:val="00BA5123"/>
    <w:rsid w:val="00BA5E42"/>
    <w:rsid w:val="00BA6A81"/>
    <w:rsid w:val="00BA7728"/>
    <w:rsid w:val="00BA78BF"/>
    <w:rsid w:val="00BB075F"/>
    <w:rsid w:val="00BB17A1"/>
    <w:rsid w:val="00BB1C65"/>
    <w:rsid w:val="00BB4A25"/>
    <w:rsid w:val="00BB4D6E"/>
    <w:rsid w:val="00BB550F"/>
    <w:rsid w:val="00BB5724"/>
    <w:rsid w:val="00BB77D9"/>
    <w:rsid w:val="00BC161D"/>
    <w:rsid w:val="00BC19A7"/>
    <w:rsid w:val="00BC1E77"/>
    <w:rsid w:val="00BC21F1"/>
    <w:rsid w:val="00BC23FC"/>
    <w:rsid w:val="00BC2707"/>
    <w:rsid w:val="00BC37DC"/>
    <w:rsid w:val="00BC501A"/>
    <w:rsid w:val="00BC548F"/>
    <w:rsid w:val="00BC5847"/>
    <w:rsid w:val="00BC762F"/>
    <w:rsid w:val="00BD10BF"/>
    <w:rsid w:val="00BD2CBD"/>
    <w:rsid w:val="00BD4AFD"/>
    <w:rsid w:val="00BD51D2"/>
    <w:rsid w:val="00BD5AD7"/>
    <w:rsid w:val="00BD5CD1"/>
    <w:rsid w:val="00BD689A"/>
    <w:rsid w:val="00BD7008"/>
    <w:rsid w:val="00BD7D22"/>
    <w:rsid w:val="00BE0B82"/>
    <w:rsid w:val="00BE1834"/>
    <w:rsid w:val="00BE3943"/>
    <w:rsid w:val="00BE511B"/>
    <w:rsid w:val="00BE5B4E"/>
    <w:rsid w:val="00BF0A05"/>
    <w:rsid w:val="00BF1542"/>
    <w:rsid w:val="00BF3FDD"/>
    <w:rsid w:val="00BF4593"/>
    <w:rsid w:val="00BF65D3"/>
    <w:rsid w:val="00BF6753"/>
    <w:rsid w:val="00C00750"/>
    <w:rsid w:val="00C01956"/>
    <w:rsid w:val="00C02DAA"/>
    <w:rsid w:val="00C02EC8"/>
    <w:rsid w:val="00C0435B"/>
    <w:rsid w:val="00C049A6"/>
    <w:rsid w:val="00C04D40"/>
    <w:rsid w:val="00C052E6"/>
    <w:rsid w:val="00C05A0E"/>
    <w:rsid w:val="00C06018"/>
    <w:rsid w:val="00C1253A"/>
    <w:rsid w:val="00C12F29"/>
    <w:rsid w:val="00C13771"/>
    <w:rsid w:val="00C13AAE"/>
    <w:rsid w:val="00C13FD4"/>
    <w:rsid w:val="00C16074"/>
    <w:rsid w:val="00C16078"/>
    <w:rsid w:val="00C16211"/>
    <w:rsid w:val="00C167A0"/>
    <w:rsid w:val="00C173E2"/>
    <w:rsid w:val="00C175F1"/>
    <w:rsid w:val="00C176FD"/>
    <w:rsid w:val="00C20883"/>
    <w:rsid w:val="00C209D0"/>
    <w:rsid w:val="00C20F47"/>
    <w:rsid w:val="00C21853"/>
    <w:rsid w:val="00C22EF2"/>
    <w:rsid w:val="00C230D2"/>
    <w:rsid w:val="00C23546"/>
    <w:rsid w:val="00C23B19"/>
    <w:rsid w:val="00C23D66"/>
    <w:rsid w:val="00C2489A"/>
    <w:rsid w:val="00C26712"/>
    <w:rsid w:val="00C268AC"/>
    <w:rsid w:val="00C2690A"/>
    <w:rsid w:val="00C278E9"/>
    <w:rsid w:val="00C317A0"/>
    <w:rsid w:val="00C331D3"/>
    <w:rsid w:val="00C3342D"/>
    <w:rsid w:val="00C33B59"/>
    <w:rsid w:val="00C33F97"/>
    <w:rsid w:val="00C365AB"/>
    <w:rsid w:val="00C36A77"/>
    <w:rsid w:val="00C408C4"/>
    <w:rsid w:val="00C42E50"/>
    <w:rsid w:val="00C4307B"/>
    <w:rsid w:val="00C435F9"/>
    <w:rsid w:val="00C439BD"/>
    <w:rsid w:val="00C43E7A"/>
    <w:rsid w:val="00C44CF7"/>
    <w:rsid w:val="00C46293"/>
    <w:rsid w:val="00C47BF1"/>
    <w:rsid w:val="00C50065"/>
    <w:rsid w:val="00C51AF9"/>
    <w:rsid w:val="00C52730"/>
    <w:rsid w:val="00C53166"/>
    <w:rsid w:val="00C53259"/>
    <w:rsid w:val="00C54477"/>
    <w:rsid w:val="00C54F83"/>
    <w:rsid w:val="00C5666D"/>
    <w:rsid w:val="00C56902"/>
    <w:rsid w:val="00C56DE9"/>
    <w:rsid w:val="00C5738B"/>
    <w:rsid w:val="00C6084A"/>
    <w:rsid w:val="00C61754"/>
    <w:rsid w:val="00C6194D"/>
    <w:rsid w:val="00C626E0"/>
    <w:rsid w:val="00C6355B"/>
    <w:rsid w:val="00C64180"/>
    <w:rsid w:val="00C6447F"/>
    <w:rsid w:val="00C64EA1"/>
    <w:rsid w:val="00C64F97"/>
    <w:rsid w:val="00C660BE"/>
    <w:rsid w:val="00C676E1"/>
    <w:rsid w:val="00C677CE"/>
    <w:rsid w:val="00C67A02"/>
    <w:rsid w:val="00C70D18"/>
    <w:rsid w:val="00C71A90"/>
    <w:rsid w:val="00C71CAC"/>
    <w:rsid w:val="00C71F33"/>
    <w:rsid w:val="00C75B29"/>
    <w:rsid w:val="00C76819"/>
    <w:rsid w:val="00C76959"/>
    <w:rsid w:val="00C76ED1"/>
    <w:rsid w:val="00C77086"/>
    <w:rsid w:val="00C7719B"/>
    <w:rsid w:val="00C8243A"/>
    <w:rsid w:val="00C83CA0"/>
    <w:rsid w:val="00C84EFD"/>
    <w:rsid w:val="00C85D78"/>
    <w:rsid w:val="00C86906"/>
    <w:rsid w:val="00C86CE2"/>
    <w:rsid w:val="00C86E89"/>
    <w:rsid w:val="00C879A3"/>
    <w:rsid w:val="00C90D88"/>
    <w:rsid w:val="00C9157B"/>
    <w:rsid w:val="00C91844"/>
    <w:rsid w:val="00C92985"/>
    <w:rsid w:val="00C93A32"/>
    <w:rsid w:val="00C94B01"/>
    <w:rsid w:val="00C975B1"/>
    <w:rsid w:val="00CA0254"/>
    <w:rsid w:val="00CA0979"/>
    <w:rsid w:val="00CA1295"/>
    <w:rsid w:val="00CA230A"/>
    <w:rsid w:val="00CA2D1E"/>
    <w:rsid w:val="00CA2DE2"/>
    <w:rsid w:val="00CA309F"/>
    <w:rsid w:val="00CA4843"/>
    <w:rsid w:val="00CA4F25"/>
    <w:rsid w:val="00CB0809"/>
    <w:rsid w:val="00CB20A7"/>
    <w:rsid w:val="00CB30A6"/>
    <w:rsid w:val="00CB3705"/>
    <w:rsid w:val="00CB3786"/>
    <w:rsid w:val="00CB3A89"/>
    <w:rsid w:val="00CB4065"/>
    <w:rsid w:val="00CB5317"/>
    <w:rsid w:val="00CB5E42"/>
    <w:rsid w:val="00CB635B"/>
    <w:rsid w:val="00CB7157"/>
    <w:rsid w:val="00CB79FF"/>
    <w:rsid w:val="00CB7FC6"/>
    <w:rsid w:val="00CC0559"/>
    <w:rsid w:val="00CC0CF6"/>
    <w:rsid w:val="00CC1363"/>
    <w:rsid w:val="00CC13AB"/>
    <w:rsid w:val="00CC2032"/>
    <w:rsid w:val="00CC2098"/>
    <w:rsid w:val="00CC39A5"/>
    <w:rsid w:val="00CC3C5C"/>
    <w:rsid w:val="00CC514F"/>
    <w:rsid w:val="00CC64F1"/>
    <w:rsid w:val="00CC68A0"/>
    <w:rsid w:val="00CD05A7"/>
    <w:rsid w:val="00CD1A58"/>
    <w:rsid w:val="00CD1D3D"/>
    <w:rsid w:val="00CD24A7"/>
    <w:rsid w:val="00CD2744"/>
    <w:rsid w:val="00CD2EE7"/>
    <w:rsid w:val="00CD3370"/>
    <w:rsid w:val="00CD371C"/>
    <w:rsid w:val="00CD3E05"/>
    <w:rsid w:val="00CD4219"/>
    <w:rsid w:val="00CD48D3"/>
    <w:rsid w:val="00CD4A47"/>
    <w:rsid w:val="00CD5444"/>
    <w:rsid w:val="00CD57AC"/>
    <w:rsid w:val="00CD5B20"/>
    <w:rsid w:val="00CD79FE"/>
    <w:rsid w:val="00CD7D8C"/>
    <w:rsid w:val="00CD7DF3"/>
    <w:rsid w:val="00CE054D"/>
    <w:rsid w:val="00CE136F"/>
    <w:rsid w:val="00CE151D"/>
    <w:rsid w:val="00CE18F7"/>
    <w:rsid w:val="00CE1E46"/>
    <w:rsid w:val="00CE2969"/>
    <w:rsid w:val="00CE2E73"/>
    <w:rsid w:val="00CE40AE"/>
    <w:rsid w:val="00CE4840"/>
    <w:rsid w:val="00CE57CD"/>
    <w:rsid w:val="00CE5A64"/>
    <w:rsid w:val="00CE66B1"/>
    <w:rsid w:val="00CF067B"/>
    <w:rsid w:val="00CF12E5"/>
    <w:rsid w:val="00CF1968"/>
    <w:rsid w:val="00CF1F2B"/>
    <w:rsid w:val="00CF325F"/>
    <w:rsid w:val="00CF33C8"/>
    <w:rsid w:val="00CF3593"/>
    <w:rsid w:val="00CF377C"/>
    <w:rsid w:val="00CF40D5"/>
    <w:rsid w:val="00CF4103"/>
    <w:rsid w:val="00CF4580"/>
    <w:rsid w:val="00CF5327"/>
    <w:rsid w:val="00CF5793"/>
    <w:rsid w:val="00CF5D23"/>
    <w:rsid w:val="00CF5F04"/>
    <w:rsid w:val="00CF74B1"/>
    <w:rsid w:val="00D00153"/>
    <w:rsid w:val="00D00D0A"/>
    <w:rsid w:val="00D015EC"/>
    <w:rsid w:val="00D01A78"/>
    <w:rsid w:val="00D03B99"/>
    <w:rsid w:val="00D04FB7"/>
    <w:rsid w:val="00D06846"/>
    <w:rsid w:val="00D0713F"/>
    <w:rsid w:val="00D1184A"/>
    <w:rsid w:val="00D12432"/>
    <w:rsid w:val="00D125E1"/>
    <w:rsid w:val="00D12612"/>
    <w:rsid w:val="00D127B8"/>
    <w:rsid w:val="00D1431A"/>
    <w:rsid w:val="00D153CA"/>
    <w:rsid w:val="00D15BD2"/>
    <w:rsid w:val="00D15C9D"/>
    <w:rsid w:val="00D16501"/>
    <w:rsid w:val="00D1741F"/>
    <w:rsid w:val="00D17888"/>
    <w:rsid w:val="00D205BA"/>
    <w:rsid w:val="00D21461"/>
    <w:rsid w:val="00D221C5"/>
    <w:rsid w:val="00D224CA"/>
    <w:rsid w:val="00D24569"/>
    <w:rsid w:val="00D262C0"/>
    <w:rsid w:val="00D2697F"/>
    <w:rsid w:val="00D27367"/>
    <w:rsid w:val="00D27441"/>
    <w:rsid w:val="00D27ADD"/>
    <w:rsid w:val="00D31264"/>
    <w:rsid w:val="00D32139"/>
    <w:rsid w:val="00D32DFE"/>
    <w:rsid w:val="00D35883"/>
    <w:rsid w:val="00D371A3"/>
    <w:rsid w:val="00D378D6"/>
    <w:rsid w:val="00D37E8A"/>
    <w:rsid w:val="00D40AB3"/>
    <w:rsid w:val="00D4181F"/>
    <w:rsid w:val="00D43555"/>
    <w:rsid w:val="00D445A4"/>
    <w:rsid w:val="00D458FB"/>
    <w:rsid w:val="00D4597F"/>
    <w:rsid w:val="00D45BF7"/>
    <w:rsid w:val="00D465C3"/>
    <w:rsid w:val="00D47449"/>
    <w:rsid w:val="00D52A4A"/>
    <w:rsid w:val="00D53A77"/>
    <w:rsid w:val="00D540B7"/>
    <w:rsid w:val="00D541AB"/>
    <w:rsid w:val="00D549E7"/>
    <w:rsid w:val="00D54A30"/>
    <w:rsid w:val="00D54ADB"/>
    <w:rsid w:val="00D55B81"/>
    <w:rsid w:val="00D56749"/>
    <w:rsid w:val="00D567AF"/>
    <w:rsid w:val="00D56F05"/>
    <w:rsid w:val="00D5788C"/>
    <w:rsid w:val="00D6036A"/>
    <w:rsid w:val="00D6075C"/>
    <w:rsid w:val="00D60AA5"/>
    <w:rsid w:val="00D61889"/>
    <w:rsid w:val="00D61946"/>
    <w:rsid w:val="00D6194E"/>
    <w:rsid w:val="00D62716"/>
    <w:rsid w:val="00D62DE4"/>
    <w:rsid w:val="00D635DF"/>
    <w:rsid w:val="00D63911"/>
    <w:rsid w:val="00D649C0"/>
    <w:rsid w:val="00D65047"/>
    <w:rsid w:val="00D65B0A"/>
    <w:rsid w:val="00D6631D"/>
    <w:rsid w:val="00D66671"/>
    <w:rsid w:val="00D7018D"/>
    <w:rsid w:val="00D707AC"/>
    <w:rsid w:val="00D7198C"/>
    <w:rsid w:val="00D71BC8"/>
    <w:rsid w:val="00D72210"/>
    <w:rsid w:val="00D732AD"/>
    <w:rsid w:val="00D75AB3"/>
    <w:rsid w:val="00D760A8"/>
    <w:rsid w:val="00D76343"/>
    <w:rsid w:val="00D772A2"/>
    <w:rsid w:val="00D80219"/>
    <w:rsid w:val="00D80402"/>
    <w:rsid w:val="00D81CD4"/>
    <w:rsid w:val="00D81EBE"/>
    <w:rsid w:val="00D82552"/>
    <w:rsid w:val="00D827BC"/>
    <w:rsid w:val="00D82C03"/>
    <w:rsid w:val="00D83C4C"/>
    <w:rsid w:val="00D8412A"/>
    <w:rsid w:val="00D8418C"/>
    <w:rsid w:val="00D8454C"/>
    <w:rsid w:val="00D86173"/>
    <w:rsid w:val="00D912A6"/>
    <w:rsid w:val="00D91704"/>
    <w:rsid w:val="00D91773"/>
    <w:rsid w:val="00D93B35"/>
    <w:rsid w:val="00D9493B"/>
    <w:rsid w:val="00D97B34"/>
    <w:rsid w:val="00DA0774"/>
    <w:rsid w:val="00DA3031"/>
    <w:rsid w:val="00DA3D7D"/>
    <w:rsid w:val="00DA5D0C"/>
    <w:rsid w:val="00DB1D31"/>
    <w:rsid w:val="00DB208C"/>
    <w:rsid w:val="00DB261C"/>
    <w:rsid w:val="00DB36D5"/>
    <w:rsid w:val="00DB4A47"/>
    <w:rsid w:val="00DB519B"/>
    <w:rsid w:val="00DB679C"/>
    <w:rsid w:val="00DC1B10"/>
    <w:rsid w:val="00DC1B75"/>
    <w:rsid w:val="00DC2B78"/>
    <w:rsid w:val="00DC3FC2"/>
    <w:rsid w:val="00DC5BCD"/>
    <w:rsid w:val="00DC5D55"/>
    <w:rsid w:val="00DC601F"/>
    <w:rsid w:val="00DC6747"/>
    <w:rsid w:val="00DC74B4"/>
    <w:rsid w:val="00DD0462"/>
    <w:rsid w:val="00DD049B"/>
    <w:rsid w:val="00DD066A"/>
    <w:rsid w:val="00DD1B1B"/>
    <w:rsid w:val="00DD1D9F"/>
    <w:rsid w:val="00DD1EC5"/>
    <w:rsid w:val="00DD33B1"/>
    <w:rsid w:val="00DD3A5C"/>
    <w:rsid w:val="00DD3BE9"/>
    <w:rsid w:val="00DD3D99"/>
    <w:rsid w:val="00DD45A1"/>
    <w:rsid w:val="00DD46EC"/>
    <w:rsid w:val="00DD4EB7"/>
    <w:rsid w:val="00DD7396"/>
    <w:rsid w:val="00DD7A56"/>
    <w:rsid w:val="00DE06D2"/>
    <w:rsid w:val="00DE12DF"/>
    <w:rsid w:val="00DE251D"/>
    <w:rsid w:val="00DE2D4F"/>
    <w:rsid w:val="00DE2EF4"/>
    <w:rsid w:val="00DE3272"/>
    <w:rsid w:val="00DE46EF"/>
    <w:rsid w:val="00DE4FAF"/>
    <w:rsid w:val="00DE586D"/>
    <w:rsid w:val="00DE5CA3"/>
    <w:rsid w:val="00DE63F4"/>
    <w:rsid w:val="00DE6E37"/>
    <w:rsid w:val="00DF238C"/>
    <w:rsid w:val="00DF59AA"/>
    <w:rsid w:val="00DF5A90"/>
    <w:rsid w:val="00DF64F7"/>
    <w:rsid w:val="00DF6866"/>
    <w:rsid w:val="00E00486"/>
    <w:rsid w:val="00E00517"/>
    <w:rsid w:val="00E00753"/>
    <w:rsid w:val="00E013C5"/>
    <w:rsid w:val="00E018BC"/>
    <w:rsid w:val="00E02468"/>
    <w:rsid w:val="00E03653"/>
    <w:rsid w:val="00E03BCC"/>
    <w:rsid w:val="00E05561"/>
    <w:rsid w:val="00E07CD9"/>
    <w:rsid w:val="00E103C4"/>
    <w:rsid w:val="00E10476"/>
    <w:rsid w:val="00E105E4"/>
    <w:rsid w:val="00E10CE8"/>
    <w:rsid w:val="00E147AC"/>
    <w:rsid w:val="00E14921"/>
    <w:rsid w:val="00E150C0"/>
    <w:rsid w:val="00E15127"/>
    <w:rsid w:val="00E15956"/>
    <w:rsid w:val="00E160A9"/>
    <w:rsid w:val="00E16479"/>
    <w:rsid w:val="00E1711E"/>
    <w:rsid w:val="00E17543"/>
    <w:rsid w:val="00E17840"/>
    <w:rsid w:val="00E20DAD"/>
    <w:rsid w:val="00E20FA6"/>
    <w:rsid w:val="00E218AB"/>
    <w:rsid w:val="00E21E4D"/>
    <w:rsid w:val="00E22D28"/>
    <w:rsid w:val="00E2548F"/>
    <w:rsid w:val="00E25692"/>
    <w:rsid w:val="00E25B0C"/>
    <w:rsid w:val="00E25E69"/>
    <w:rsid w:val="00E27636"/>
    <w:rsid w:val="00E278C9"/>
    <w:rsid w:val="00E30947"/>
    <w:rsid w:val="00E31BD0"/>
    <w:rsid w:val="00E34E20"/>
    <w:rsid w:val="00E35091"/>
    <w:rsid w:val="00E3546E"/>
    <w:rsid w:val="00E3663F"/>
    <w:rsid w:val="00E367D8"/>
    <w:rsid w:val="00E36CCD"/>
    <w:rsid w:val="00E370CE"/>
    <w:rsid w:val="00E40549"/>
    <w:rsid w:val="00E40C03"/>
    <w:rsid w:val="00E40F3B"/>
    <w:rsid w:val="00E42E17"/>
    <w:rsid w:val="00E43E65"/>
    <w:rsid w:val="00E43FEA"/>
    <w:rsid w:val="00E474CF"/>
    <w:rsid w:val="00E50320"/>
    <w:rsid w:val="00E5144C"/>
    <w:rsid w:val="00E52A64"/>
    <w:rsid w:val="00E54089"/>
    <w:rsid w:val="00E556B3"/>
    <w:rsid w:val="00E56835"/>
    <w:rsid w:val="00E56E7D"/>
    <w:rsid w:val="00E56F45"/>
    <w:rsid w:val="00E576DE"/>
    <w:rsid w:val="00E57A1D"/>
    <w:rsid w:val="00E60022"/>
    <w:rsid w:val="00E60B33"/>
    <w:rsid w:val="00E61E0A"/>
    <w:rsid w:val="00E6398C"/>
    <w:rsid w:val="00E6454F"/>
    <w:rsid w:val="00E65712"/>
    <w:rsid w:val="00E669DC"/>
    <w:rsid w:val="00E66CDC"/>
    <w:rsid w:val="00E67CFD"/>
    <w:rsid w:val="00E7122F"/>
    <w:rsid w:val="00E71908"/>
    <w:rsid w:val="00E730A6"/>
    <w:rsid w:val="00E739C4"/>
    <w:rsid w:val="00E73DDE"/>
    <w:rsid w:val="00E73ECD"/>
    <w:rsid w:val="00E7431E"/>
    <w:rsid w:val="00E747A1"/>
    <w:rsid w:val="00E74892"/>
    <w:rsid w:val="00E7530E"/>
    <w:rsid w:val="00E77095"/>
    <w:rsid w:val="00E807E9"/>
    <w:rsid w:val="00E815C5"/>
    <w:rsid w:val="00E81D3E"/>
    <w:rsid w:val="00E81F52"/>
    <w:rsid w:val="00E8471B"/>
    <w:rsid w:val="00E84B1F"/>
    <w:rsid w:val="00E8602A"/>
    <w:rsid w:val="00E869AE"/>
    <w:rsid w:val="00E90CC9"/>
    <w:rsid w:val="00E91222"/>
    <w:rsid w:val="00E92410"/>
    <w:rsid w:val="00E93CA2"/>
    <w:rsid w:val="00E93D9A"/>
    <w:rsid w:val="00E95B45"/>
    <w:rsid w:val="00E9664B"/>
    <w:rsid w:val="00EA059D"/>
    <w:rsid w:val="00EA10C9"/>
    <w:rsid w:val="00EA2D07"/>
    <w:rsid w:val="00EA2E58"/>
    <w:rsid w:val="00EA30AD"/>
    <w:rsid w:val="00EA4454"/>
    <w:rsid w:val="00EA485A"/>
    <w:rsid w:val="00EA4BDB"/>
    <w:rsid w:val="00EA621B"/>
    <w:rsid w:val="00EA6FE2"/>
    <w:rsid w:val="00EA70B2"/>
    <w:rsid w:val="00EB311E"/>
    <w:rsid w:val="00EB391C"/>
    <w:rsid w:val="00EB3AD8"/>
    <w:rsid w:val="00EB4DC2"/>
    <w:rsid w:val="00EB51A0"/>
    <w:rsid w:val="00EB7AF7"/>
    <w:rsid w:val="00EC0A02"/>
    <w:rsid w:val="00EC0CAB"/>
    <w:rsid w:val="00EC17C4"/>
    <w:rsid w:val="00EC1B8D"/>
    <w:rsid w:val="00EC20A1"/>
    <w:rsid w:val="00EC25E2"/>
    <w:rsid w:val="00EC2D7C"/>
    <w:rsid w:val="00EC2D7E"/>
    <w:rsid w:val="00EC4D9A"/>
    <w:rsid w:val="00EC77B4"/>
    <w:rsid w:val="00EC782A"/>
    <w:rsid w:val="00EC7895"/>
    <w:rsid w:val="00ED0EE9"/>
    <w:rsid w:val="00ED2B42"/>
    <w:rsid w:val="00ED2FA2"/>
    <w:rsid w:val="00ED3C08"/>
    <w:rsid w:val="00ED3F6C"/>
    <w:rsid w:val="00ED4EA0"/>
    <w:rsid w:val="00ED52F4"/>
    <w:rsid w:val="00EE109B"/>
    <w:rsid w:val="00EE1525"/>
    <w:rsid w:val="00EE1552"/>
    <w:rsid w:val="00EE1964"/>
    <w:rsid w:val="00EE3616"/>
    <w:rsid w:val="00EE3A29"/>
    <w:rsid w:val="00EE5960"/>
    <w:rsid w:val="00EF024B"/>
    <w:rsid w:val="00EF100D"/>
    <w:rsid w:val="00EF138C"/>
    <w:rsid w:val="00EF1D33"/>
    <w:rsid w:val="00EF2CF3"/>
    <w:rsid w:val="00EF3929"/>
    <w:rsid w:val="00EF5904"/>
    <w:rsid w:val="00EF59DD"/>
    <w:rsid w:val="00EF6237"/>
    <w:rsid w:val="00EF6A01"/>
    <w:rsid w:val="00EF74C6"/>
    <w:rsid w:val="00F0016E"/>
    <w:rsid w:val="00F00A58"/>
    <w:rsid w:val="00F00F70"/>
    <w:rsid w:val="00F01500"/>
    <w:rsid w:val="00F01EAD"/>
    <w:rsid w:val="00F02372"/>
    <w:rsid w:val="00F044CC"/>
    <w:rsid w:val="00F05469"/>
    <w:rsid w:val="00F076E6"/>
    <w:rsid w:val="00F07934"/>
    <w:rsid w:val="00F07CD8"/>
    <w:rsid w:val="00F07CE9"/>
    <w:rsid w:val="00F102FE"/>
    <w:rsid w:val="00F167E7"/>
    <w:rsid w:val="00F16DBF"/>
    <w:rsid w:val="00F17151"/>
    <w:rsid w:val="00F20E05"/>
    <w:rsid w:val="00F21502"/>
    <w:rsid w:val="00F21CFC"/>
    <w:rsid w:val="00F22427"/>
    <w:rsid w:val="00F22B12"/>
    <w:rsid w:val="00F22BD3"/>
    <w:rsid w:val="00F23E8C"/>
    <w:rsid w:val="00F252D4"/>
    <w:rsid w:val="00F25397"/>
    <w:rsid w:val="00F26777"/>
    <w:rsid w:val="00F26F0C"/>
    <w:rsid w:val="00F27DA0"/>
    <w:rsid w:val="00F27F47"/>
    <w:rsid w:val="00F303A0"/>
    <w:rsid w:val="00F30A25"/>
    <w:rsid w:val="00F314F9"/>
    <w:rsid w:val="00F32BF7"/>
    <w:rsid w:val="00F331A3"/>
    <w:rsid w:val="00F33BE2"/>
    <w:rsid w:val="00F33FC1"/>
    <w:rsid w:val="00F34479"/>
    <w:rsid w:val="00F34B32"/>
    <w:rsid w:val="00F35799"/>
    <w:rsid w:val="00F35925"/>
    <w:rsid w:val="00F36039"/>
    <w:rsid w:val="00F36E31"/>
    <w:rsid w:val="00F36E44"/>
    <w:rsid w:val="00F3773D"/>
    <w:rsid w:val="00F405A4"/>
    <w:rsid w:val="00F4135A"/>
    <w:rsid w:val="00F41512"/>
    <w:rsid w:val="00F4362C"/>
    <w:rsid w:val="00F43A34"/>
    <w:rsid w:val="00F443E0"/>
    <w:rsid w:val="00F44B58"/>
    <w:rsid w:val="00F44E56"/>
    <w:rsid w:val="00F45342"/>
    <w:rsid w:val="00F464D7"/>
    <w:rsid w:val="00F466BE"/>
    <w:rsid w:val="00F46D67"/>
    <w:rsid w:val="00F514A6"/>
    <w:rsid w:val="00F51894"/>
    <w:rsid w:val="00F5648D"/>
    <w:rsid w:val="00F569BE"/>
    <w:rsid w:val="00F57BC1"/>
    <w:rsid w:val="00F607B4"/>
    <w:rsid w:val="00F61702"/>
    <w:rsid w:val="00F623D1"/>
    <w:rsid w:val="00F62C14"/>
    <w:rsid w:val="00F639CF"/>
    <w:rsid w:val="00F63A60"/>
    <w:rsid w:val="00F63ADC"/>
    <w:rsid w:val="00F63B4E"/>
    <w:rsid w:val="00F63D01"/>
    <w:rsid w:val="00F63F38"/>
    <w:rsid w:val="00F64B2E"/>
    <w:rsid w:val="00F64D51"/>
    <w:rsid w:val="00F66821"/>
    <w:rsid w:val="00F66BB5"/>
    <w:rsid w:val="00F67510"/>
    <w:rsid w:val="00F67E99"/>
    <w:rsid w:val="00F713ED"/>
    <w:rsid w:val="00F71529"/>
    <w:rsid w:val="00F718C3"/>
    <w:rsid w:val="00F71AA8"/>
    <w:rsid w:val="00F71CB4"/>
    <w:rsid w:val="00F73AA7"/>
    <w:rsid w:val="00F73E55"/>
    <w:rsid w:val="00F741A7"/>
    <w:rsid w:val="00F745F0"/>
    <w:rsid w:val="00F74B24"/>
    <w:rsid w:val="00F75787"/>
    <w:rsid w:val="00F75970"/>
    <w:rsid w:val="00F759E7"/>
    <w:rsid w:val="00F75D0B"/>
    <w:rsid w:val="00F76BC0"/>
    <w:rsid w:val="00F77A88"/>
    <w:rsid w:val="00F77F93"/>
    <w:rsid w:val="00F82549"/>
    <w:rsid w:val="00F8366E"/>
    <w:rsid w:val="00F83821"/>
    <w:rsid w:val="00F83CBD"/>
    <w:rsid w:val="00F83E2A"/>
    <w:rsid w:val="00F83EF5"/>
    <w:rsid w:val="00F85556"/>
    <w:rsid w:val="00F85B58"/>
    <w:rsid w:val="00F8632A"/>
    <w:rsid w:val="00F86BA8"/>
    <w:rsid w:val="00F87B6D"/>
    <w:rsid w:val="00F90F08"/>
    <w:rsid w:val="00F915A4"/>
    <w:rsid w:val="00F92AEB"/>
    <w:rsid w:val="00F92E25"/>
    <w:rsid w:val="00F9496A"/>
    <w:rsid w:val="00F94CC2"/>
    <w:rsid w:val="00F94FA8"/>
    <w:rsid w:val="00F955F6"/>
    <w:rsid w:val="00F975BB"/>
    <w:rsid w:val="00FA063A"/>
    <w:rsid w:val="00FA06E1"/>
    <w:rsid w:val="00FA140D"/>
    <w:rsid w:val="00FA15BB"/>
    <w:rsid w:val="00FA1B98"/>
    <w:rsid w:val="00FA3116"/>
    <w:rsid w:val="00FA414A"/>
    <w:rsid w:val="00FA4B3F"/>
    <w:rsid w:val="00FA4B6F"/>
    <w:rsid w:val="00FA5AE3"/>
    <w:rsid w:val="00FA5BC7"/>
    <w:rsid w:val="00FA632B"/>
    <w:rsid w:val="00FA717E"/>
    <w:rsid w:val="00FA763E"/>
    <w:rsid w:val="00FB0DFD"/>
    <w:rsid w:val="00FB28F4"/>
    <w:rsid w:val="00FB2BFC"/>
    <w:rsid w:val="00FB36C9"/>
    <w:rsid w:val="00FB517B"/>
    <w:rsid w:val="00FB77EE"/>
    <w:rsid w:val="00FC13D0"/>
    <w:rsid w:val="00FC1EE1"/>
    <w:rsid w:val="00FC1F50"/>
    <w:rsid w:val="00FC25F9"/>
    <w:rsid w:val="00FC2F81"/>
    <w:rsid w:val="00FC3B03"/>
    <w:rsid w:val="00FC3D1D"/>
    <w:rsid w:val="00FC3EA0"/>
    <w:rsid w:val="00FC42A4"/>
    <w:rsid w:val="00FC47B7"/>
    <w:rsid w:val="00FC5DB1"/>
    <w:rsid w:val="00FC6920"/>
    <w:rsid w:val="00FC78B2"/>
    <w:rsid w:val="00FC7CA2"/>
    <w:rsid w:val="00FD2215"/>
    <w:rsid w:val="00FD33F6"/>
    <w:rsid w:val="00FD5B64"/>
    <w:rsid w:val="00FD6243"/>
    <w:rsid w:val="00FD6C01"/>
    <w:rsid w:val="00FD7A00"/>
    <w:rsid w:val="00FE0725"/>
    <w:rsid w:val="00FE135F"/>
    <w:rsid w:val="00FE14A2"/>
    <w:rsid w:val="00FE1C2E"/>
    <w:rsid w:val="00FE206D"/>
    <w:rsid w:val="00FE2810"/>
    <w:rsid w:val="00FE50B1"/>
    <w:rsid w:val="00FF2612"/>
    <w:rsid w:val="00FF28F0"/>
    <w:rsid w:val="00FF363C"/>
    <w:rsid w:val="00FF4345"/>
    <w:rsid w:val="00FF59CC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8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E8C"/>
  </w:style>
  <w:style w:type="paragraph" w:styleId="Heading1">
    <w:name w:val="heading 1"/>
    <w:basedOn w:val="Normal"/>
    <w:next w:val="Normal"/>
    <w:qFormat/>
    <w:rsid w:val="00670F55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70F55"/>
    <w:rPr>
      <w:rFonts w:ascii="Courier New" w:hAnsi="Courier New"/>
    </w:rPr>
  </w:style>
  <w:style w:type="character" w:styleId="Hyperlink">
    <w:name w:val="Hyperlink"/>
    <w:rsid w:val="00670F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70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0F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0F55"/>
  </w:style>
  <w:style w:type="character" w:styleId="Strong">
    <w:name w:val="Strong"/>
    <w:basedOn w:val="DefaultParagraphFont"/>
    <w:uiPriority w:val="22"/>
    <w:qFormat/>
    <w:rsid w:val="005B241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A4E4A"/>
  </w:style>
  <w:style w:type="paragraph" w:styleId="BalloonText">
    <w:name w:val="Balloon Text"/>
    <w:basedOn w:val="Normal"/>
    <w:link w:val="BalloonTextChar"/>
    <w:rsid w:val="006A4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66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3817"/>
  </w:style>
  <w:style w:type="character" w:styleId="FollowedHyperlink">
    <w:name w:val="FollowedHyperlink"/>
    <w:basedOn w:val="DefaultParagraphFont"/>
    <w:rsid w:val="00573817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8E3E8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E8C"/>
  </w:style>
  <w:style w:type="paragraph" w:styleId="Heading1">
    <w:name w:val="heading 1"/>
    <w:basedOn w:val="Normal"/>
    <w:next w:val="Normal"/>
    <w:qFormat/>
    <w:rsid w:val="00670F55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70F55"/>
    <w:rPr>
      <w:rFonts w:ascii="Courier New" w:hAnsi="Courier New"/>
    </w:rPr>
  </w:style>
  <w:style w:type="character" w:styleId="Hyperlink">
    <w:name w:val="Hyperlink"/>
    <w:rsid w:val="00670F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70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0F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0F55"/>
  </w:style>
  <w:style w:type="character" w:styleId="Strong">
    <w:name w:val="Strong"/>
    <w:basedOn w:val="DefaultParagraphFont"/>
    <w:uiPriority w:val="22"/>
    <w:qFormat/>
    <w:rsid w:val="005B241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A4E4A"/>
  </w:style>
  <w:style w:type="paragraph" w:styleId="BalloonText">
    <w:name w:val="Balloon Text"/>
    <w:basedOn w:val="Normal"/>
    <w:link w:val="BalloonTextChar"/>
    <w:rsid w:val="006A4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66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3817"/>
  </w:style>
  <w:style w:type="character" w:styleId="FollowedHyperlink">
    <w:name w:val="FollowedHyperlink"/>
    <w:basedOn w:val="DefaultParagraphFont"/>
    <w:rsid w:val="00573817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8E3E8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c-eas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i.edu/Conferences/EV/Call_for_Presentati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vmi.edu/Conferences/EV/Environment_Virgin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seonline.org/2016-food-energy-water-nexu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wardship@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4CE0-C502-4AB7-A8C7-DADC685E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SUPPORT FOR STUDENT ATTENDANCE AT</vt:lpstr>
    </vt:vector>
  </TitlesOfParts>
  <Company>James Madison University</Company>
  <LinksUpToDate>false</LinksUpToDate>
  <CharactersWithSpaces>6150</CharactersWithSpaces>
  <SharedDoc>false</SharedDoc>
  <HLinks>
    <vt:vector size="6" baseType="variant">
      <vt:variant>
        <vt:i4>6815853</vt:i4>
      </vt:variant>
      <vt:variant>
        <vt:i4>152</vt:i4>
      </vt:variant>
      <vt:variant>
        <vt:i4>0</vt:i4>
      </vt:variant>
      <vt:variant>
        <vt:i4>5</vt:i4>
      </vt:variant>
      <vt:variant>
        <vt:lpwstr>mailto:jmu_grants@jm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SUPPORT FOR STUDENT ATTENDANCE AT</dc:title>
  <dc:creator>dmc</dc:creator>
  <cp:lastModifiedBy>Tsecdtmx</cp:lastModifiedBy>
  <cp:revision>2</cp:revision>
  <cp:lastPrinted>2014-11-17T17:26:00Z</cp:lastPrinted>
  <dcterms:created xsi:type="dcterms:W3CDTF">2015-08-19T16:26:00Z</dcterms:created>
  <dcterms:modified xsi:type="dcterms:W3CDTF">2015-08-19T16:26:00Z</dcterms:modified>
</cp:coreProperties>
</file>